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73A84F5C" w:rsidR="00606300" w:rsidRPr="00DC3AE7" w:rsidRDefault="00A57C51">
      <w:pPr>
        <w:pStyle w:val="2"/>
      </w:pPr>
      <w:bookmarkStart w:id="0" w:name="_Toc130663293"/>
      <w:bookmarkStart w:id="1" w:name="_Toc130663340"/>
      <w:bookmarkStart w:id="2" w:name="_Toc130663513"/>
      <w:bookmarkStart w:id="3" w:name="_Toc132752522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r w:rsidR="004F0B63">
        <w:t>5</w:t>
      </w:r>
      <w:bookmarkEnd w:id="3"/>
    </w:p>
    <w:p w14:paraId="0F8F7B13" w14:textId="77777777" w:rsidR="00606300" w:rsidRDefault="00A57C51">
      <w:pPr>
        <w:pStyle w:val="3"/>
        <w:spacing w:before="27"/>
        <w:ind w:right="516"/>
      </w:pPr>
      <w:bookmarkStart w:id="4" w:name="_Toc130663294"/>
      <w:bookmarkStart w:id="5" w:name="_Toc130663341"/>
      <w:bookmarkStart w:id="6" w:name="_Toc130663514"/>
      <w:bookmarkStart w:id="7" w:name="_Toc132752523"/>
      <w:r>
        <w:t>по</w:t>
      </w:r>
      <w:r>
        <w:rPr>
          <w:spacing w:val="-4"/>
        </w:rPr>
        <w:t xml:space="preserve"> </w:t>
      </w:r>
      <w:r>
        <w:t>дисциплине</w:t>
      </w:r>
      <w:bookmarkEnd w:id="4"/>
      <w:bookmarkEnd w:id="5"/>
      <w:bookmarkEnd w:id="6"/>
      <w:bookmarkEnd w:id="7"/>
    </w:p>
    <w:p w14:paraId="0E71450C" w14:textId="77777777" w:rsidR="00606300" w:rsidRDefault="00A57C51">
      <w:pPr>
        <w:pStyle w:val="3"/>
        <w:spacing w:before="25"/>
        <w:ind w:right="517"/>
      </w:pPr>
      <w:bookmarkStart w:id="8" w:name="_Toc130663295"/>
      <w:bookmarkStart w:id="9" w:name="_Toc130663342"/>
      <w:bookmarkStart w:id="10" w:name="_Toc130663515"/>
      <w:bookmarkStart w:id="11" w:name="_Toc132752524"/>
      <w:r>
        <w:t>«</w:t>
      </w:r>
      <w:r w:rsidR="00817F1C" w:rsidRPr="00817F1C">
        <w:t>ОСНОВЫ ПРОФЕССИОНАЛЬНОЙ ДЕЯТЕЛЬНОСТИ</w:t>
      </w:r>
      <w:r>
        <w:t>»</w:t>
      </w:r>
      <w:bookmarkEnd w:id="8"/>
      <w:bookmarkEnd w:id="9"/>
      <w:bookmarkEnd w:id="10"/>
      <w:bookmarkEnd w:id="11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4B3D50F4" w:rsidR="00606300" w:rsidRPr="00DC3AE7" w:rsidRDefault="00A57C51">
      <w:pPr>
        <w:pStyle w:val="3"/>
      </w:pPr>
      <w:bookmarkStart w:id="12" w:name="_Toc130663296"/>
      <w:bookmarkStart w:id="13" w:name="_Toc130663343"/>
      <w:bookmarkStart w:id="14" w:name="_Toc130663516"/>
      <w:bookmarkStart w:id="15" w:name="_Toc132752525"/>
      <w:r>
        <w:t>Вариант</w:t>
      </w:r>
      <w:r>
        <w:rPr>
          <w:spacing w:val="-2"/>
        </w:rPr>
        <w:t xml:space="preserve"> </w:t>
      </w:r>
      <w:r>
        <w:t>№</w:t>
      </w:r>
      <w:bookmarkEnd w:id="12"/>
      <w:bookmarkEnd w:id="13"/>
      <w:bookmarkEnd w:id="14"/>
      <w:r w:rsidR="004F0B63">
        <w:t>3483</w:t>
      </w:r>
      <w:bookmarkEnd w:id="15"/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73564A6C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1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04776EB8" w14:textId="206A13B3" w:rsidR="00606300" w:rsidRDefault="00A57C51" w:rsidP="00AB5218">
      <w:pPr>
        <w:pStyle w:val="a3"/>
        <w:spacing w:before="92"/>
        <w:ind w:left="497" w:right="514"/>
        <w:jc w:val="center"/>
        <w:sectPr w:rsidR="00606300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t>Санкт-Петербург,</w:t>
      </w:r>
      <w:r>
        <w:rPr>
          <w:spacing w:val="-1"/>
        </w:rPr>
        <w:t xml:space="preserve"> </w:t>
      </w:r>
      <w:r w:rsidR="00817F1C">
        <w:t>202</w:t>
      </w:r>
      <w:r w:rsidR="00AB5218"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4ABED474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3FBD51B4" w14:textId="689ED97B" w:rsidR="00B63813" w:rsidRDefault="006938FE" w:rsidP="00B63813">
          <w:pPr>
            <w:pStyle w:val="2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 w:rsidRPr="006938FE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32752526" w:history="1">
            <w:r w:rsidR="00B63813" w:rsidRPr="00B63813">
              <w:rPr>
                <w:rStyle w:val="a5"/>
                <w:b/>
                <w:bCs/>
                <w:noProof/>
                <w:sz w:val="32"/>
                <w:szCs w:val="32"/>
              </w:rPr>
              <w:t>Задание</w:t>
            </w:r>
            <w:r w:rsidR="00B63813" w:rsidRPr="00B63813">
              <w:rPr>
                <w:noProof/>
                <w:webHidden/>
                <w:sz w:val="32"/>
                <w:szCs w:val="32"/>
              </w:rPr>
              <w:tab/>
            </w:r>
            <w:r w:rsidR="00B63813">
              <w:rPr>
                <w:noProof/>
                <w:webHidden/>
              </w:rPr>
              <w:fldChar w:fldCharType="begin"/>
            </w:r>
            <w:r w:rsidR="00B63813">
              <w:rPr>
                <w:noProof/>
                <w:webHidden/>
              </w:rPr>
              <w:instrText xml:space="preserve"> PAGEREF _Toc132752526 \h </w:instrText>
            </w:r>
            <w:r w:rsidR="00B63813">
              <w:rPr>
                <w:noProof/>
                <w:webHidden/>
              </w:rPr>
            </w:r>
            <w:r w:rsidR="00B63813">
              <w:rPr>
                <w:noProof/>
                <w:webHidden/>
              </w:rPr>
              <w:fldChar w:fldCharType="separate"/>
            </w:r>
            <w:r w:rsidR="00517BDD">
              <w:rPr>
                <w:noProof/>
                <w:webHidden/>
              </w:rPr>
              <w:t>3</w:t>
            </w:r>
            <w:r w:rsidR="00B63813">
              <w:rPr>
                <w:noProof/>
                <w:webHidden/>
              </w:rPr>
              <w:fldChar w:fldCharType="end"/>
            </w:r>
          </w:hyperlink>
        </w:p>
        <w:p w14:paraId="5CF43C55" w14:textId="763F7C5C" w:rsidR="00B63813" w:rsidRDefault="00B63813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752527" w:history="1">
            <w:r w:rsidRPr="00803E8C">
              <w:rPr>
                <w:rStyle w:val="a5"/>
                <w:b/>
                <w:bCs/>
                <w:noProof/>
                <w:spacing w:val="-14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05E2" w14:textId="24099BB1" w:rsidR="00B63813" w:rsidRDefault="00B63813" w:rsidP="00B63813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752528" w:history="1">
            <w:r w:rsidRPr="00803E8C">
              <w:rPr>
                <w:rStyle w:val="a5"/>
                <w:b/>
                <w:bCs/>
                <w:noProof/>
                <w:w w:val="95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7AF2" w14:textId="53304816" w:rsidR="00B63813" w:rsidRDefault="00B63813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752564" w:history="1">
            <w:r w:rsidRPr="00803E8C">
              <w:rPr>
                <w:rStyle w:val="a5"/>
                <w:b/>
                <w:bCs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B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930B" w14:textId="023FC593" w:rsidR="00B63813" w:rsidRDefault="00B63813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752565" w:history="1">
            <w:r w:rsidRPr="00803E8C">
              <w:rPr>
                <w:rStyle w:val="a5"/>
                <w:b/>
                <w:bCs/>
                <w:noProof/>
              </w:rPr>
              <w:t>Дополнит</w:t>
            </w:r>
            <w:r w:rsidRPr="00803E8C">
              <w:rPr>
                <w:rStyle w:val="a5"/>
                <w:b/>
                <w:bCs/>
                <w:noProof/>
              </w:rPr>
              <w:t>е</w:t>
            </w:r>
            <w:r w:rsidRPr="00803E8C">
              <w:rPr>
                <w:rStyle w:val="a5"/>
                <w:b/>
                <w:bCs/>
                <w:noProof/>
              </w:rPr>
              <w:t>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B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F407" w14:textId="713E502B" w:rsidR="00B63813" w:rsidRDefault="00B63813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752566" w:history="1">
            <w:r w:rsidRPr="00803E8C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B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25D75AA8" w:rsidR="006938FE" w:rsidRDefault="006938FE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227B97E" w:rsidR="00606300" w:rsidRPr="006938FE" w:rsidRDefault="00A57C51" w:rsidP="00817F1C">
      <w:pPr>
        <w:pStyle w:val="1"/>
        <w:rPr>
          <w:b/>
          <w:bCs/>
        </w:rPr>
      </w:pPr>
      <w:bookmarkStart w:id="16" w:name="_Toc132752526"/>
      <w:r w:rsidRPr="006938FE">
        <w:rPr>
          <w:b/>
          <w:bCs/>
        </w:rPr>
        <w:lastRenderedPageBreak/>
        <w:t>Задание</w:t>
      </w:r>
      <w:bookmarkEnd w:id="16"/>
    </w:p>
    <w:p w14:paraId="6153DA9A" w14:textId="796B7115" w:rsidR="00C86604" w:rsidRDefault="004F0B6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29DE2472" w14:textId="00827968" w:rsidR="004F0B63" w:rsidRDefault="004F0B63" w:rsidP="004F0B63">
      <w:pPr>
        <w:ind w:left="-567"/>
      </w:pPr>
      <w:r w:rsidRPr="004F0B63">
        <w:rPr>
          <w:noProof/>
        </w:rPr>
        <w:drawing>
          <wp:inline distT="0" distB="0" distL="0" distR="0" wp14:anchorId="287835DE" wp14:editId="425F491C">
            <wp:extent cx="6873240" cy="975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0F8C8905" w:rsidR="00817F1C" w:rsidRPr="006938FE" w:rsidRDefault="00CA7515" w:rsidP="00C23124">
      <w:pPr>
        <w:pStyle w:val="1"/>
        <w:spacing w:after="240"/>
        <w:ind w:left="0"/>
        <w:rPr>
          <w:b/>
          <w:bCs/>
          <w:spacing w:val="-14"/>
        </w:rPr>
      </w:pPr>
      <w:bookmarkStart w:id="17" w:name="_Toc132752527"/>
      <w:r w:rsidRPr="006938FE">
        <w:rPr>
          <w:b/>
          <w:bCs/>
          <w:spacing w:val="-14"/>
        </w:rPr>
        <w:lastRenderedPageBreak/>
        <w:t>Текст исходной программы</w:t>
      </w:r>
      <w:bookmarkStart w:id="18" w:name="_bookmark2"/>
      <w:bookmarkEnd w:id="17"/>
      <w:bookmarkEnd w:id="18"/>
    </w:p>
    <w:tbl>
      <w:tblPr>
        <w:tblStyle w:val="a6"/>
        <w:tblW w:w="10523" w:type="dxa"/>
        <w:tblLook w:val="04A0" w:firstRow="1" w:lastRow="0" w:firstColumn="1" w:lastColumn="0" w:noHBand="0" w:noVBand="1"/>
      </w:tblPr>
      <w:tblGrid>
        <w:gridCol w:w="858"/>
        <w:gridCol w:w="1594"/>
        <w:gridCol w:w="1936"/>
        <w:gridCol w:w="6135"/>
      </w:tblGrid>
      <w:tr w:rsidR="00201B6A" w14:paraId="5D0B7CB8" w14:textId="77777777" w:rsidTr="008B7126">
        <w:trPr>
          <w:trHeight w:val="578"/>
        </w:trPr>
        <w:tc>
          <w:tcPr>
            <w:tcW w:w="858" w:type="dxa"/>
            <w:vAlign w:val="center"/>
          </w:tcPr>
          <w:p w14:paraId="3A362075" w14:textId="7CEA4174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594" w:type="dxa"/>
            <w:vAlign w:val="center"/>
          </w:tcPr>
          <w:p w14:paraId="4987ECB0" w14:textId="0B8E14D8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936" w:type="dxa"/>
            <w:vAlign w:val="center"/>
          </w:tcPr>
          <w:p w14:paraId="7E900103" w14:textId="40F05A6C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135" w:type="dxa"/>
            <w:vAlign w:val="center"/>
          </w:tcPr>
          <w:p w14:paraId="7583D190" w14:textId="11FFA51F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8B7126" w14:paraId="287D002A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7A145E7A" w14:textId="10895BD5" w:rsidR="008B7126" w:rsidRP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C</w:t>
            </w:r>
          </w:p>
        </w:tc>
        <w:tc>
          <w:tcPr>
            <w:tcW w:w="1594" w:type="dxa"/>
            <w:shd w:val="clear" w:color="auto" w:fill="auto"/>
          </w:tcPr>
          <w:p w14:paraId="7A79556B" w14:textId="77777777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shd w:val="clear" w:color="auto" w:fill="auto"/>
          </w:tcPr>
          <w:p w14:paraId="1BCEE7AE" w14:textId="18EA9D87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: WORD 0x05A4</w:t>
            </w:r>
          </w:p>
        </w:tc>
        <w:tc>
          <w:tcPr>
            <w:tcW w:w="6135" w:type="dxa"/>
            <w:shd w:val="clear" w:color="auto" w:fill="auto"/>
          </w:tcPr>
          <w:p w14:paraId="6B9AB0C9" w14:textId="5383C88E" w:rsidR="008B7126" w:rsidRDefault="000C2D6D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лемент строки</w:t>
            </w:r>
          </w:p>
        </w:tc>
      </w:tr>
      <w:tr w:rsidR="008B7126" w14:paraId="37060F52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5E7C0986" w14:textId="04199B0A" w:rsidR="008B7126" w:rsidRP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D</w:t>
            </w:r>
          </w:p>
        </w:tc>
        <w:tc>
          <w:tcPr>
            <w:tcW w:w="1594" w:type="dxa"/>
            <w:shd w:val="clear" w:color="auto" w:fill="auto"/>
          </w:tcPr>
          <w:p w14:paraId="57863158" w14:textId="77777777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shd w:val="clear" w:color="auto" w:fill="auto"/>
          </w:tcPr>
          <w:p w14:paraId="521FEABD" w14:textId="31D79591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: WORD 0x0000</w:t>
            </w:r>
          </w:p>
        </w:tc>
        <w:tc>
          <w:tcPr>
            <w:tcW w:w="6135" w:type="dxa"/>
            <w:shd w:val="clear" w:color="auto" w:fill="auto"/>
          </w:tcPr>
          <w:p w14:paraId="2D7D3279" w14:textId="54702651" w:rsidR="008B7126" w:rsidRDefault="000C2D6D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-слово (конец строки)</w:t>
            </w:r>
          </w:p>
        </w:tc>
      </w:tr>
      <w:tr w:rsidR="008B7126" w14:paraId="02B76CB1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0D79F58D" w14:textId="74EA5416" w:rsidR="008B7126" w:rsidRP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E</w:t>
            </w:r>
          </w:p>
        </w:tc>
        <w:tc>
          <w:tcPr>
            <w:tcW w:w="1594" w:type="dxa"/>
            <w:shd w:val="clear" w:color="auto" w:fill="auto"/>
          </w:tcPr>
          <w:p w14:paraId="1ACDE044" w14:textId="77777777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shd w:val="clear" w:color="auto" w:fill="auto"/>
          </w:tcPr>
          <w:p w14:paraId="67215376" w14:textId="0E768B6A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: WORD 0x0000</w:t>
            </w:r>
          </w:p>
        </w:tc>
        <w:tc>
          <w:tcPr>
            <w:tcW w:w="6135" w:type="dxa"/>
            <w:shd w:val="clear" w:color="auto" w:fill="auto"/>
          </w:tcPr>
          <w:p w14:paraId="048BD001" w14:textId="65216EBD" w:rsidR="008B7126" w:rsidRDefault="000C2D6D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байт текущего элемента</w:t>
            </w:r>
          </w:p>
        </w:tc>
      </w:tr>
      <w:tr w:rsidR="008B7126" w14:paraId="17A3BFEE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51D169DD" w14:textId="332F391E" w:rsidR="008B7126" w:rsidRP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F</w:t>
            </w:r>
          </w:p>
        </w:tc>
        <w:tc>
          <w:tcPr>
            <w:tcW w:w="1594" w:type="dxa"/>
            <w:shd w:val="clear" w:color="auto" w:fill="auto"/>
          </w:tcPr>
          <w:p w14:paraId="69D71987" w14:textId="77777777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shd w:val="clear" w:color="auto" w:fill="auto"/>
          </w:tcPr>
          <w:p w14:paraId="7BFB4381" w14:textId="626E379E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: WORD 0x0000</w:t>
            </w:r>
          </w:p>
        </w:tc>
        <w:tc>
          <w:tcPr>
            <w:tcW w:w="6135" w:type="dxa"/>
            <w:shd w:val="clear" w:color="auto" w:fill="auto"/>
          </w:tcPr>
          <w:p w14:paraId="7159A88B" w14:textId="73D48B90" w:rsidR="008B7126" w:rsidRDefault="000C2D6D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байт текущего элемента</w:t>
            </w:r>
          </w:p>
        </w:tc>
      </w:tr>
      <w:tr w:rsidR="008B7126" w14:paraId="365603EA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41BD5C7A" w14:textId="361571DE" w:rsidR="008B7126" w:rsidRP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1594" w:type="dxa"/>
            <w:shd w:val="clear" w:color="auto" w:fill="auto"/>
          </w:tcPr>
          <w:p w14:paraId="18918BC4" w14:textId="77777777" w:rsidR="008B7126" w:rsidRDefault="008B7126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shd w:val="clear" w:color="auto" w:fill="auto"/>
          </w:tcPr>
          <w:p w14:paraId="22AB90B5" w14:textId="3BEBA5B5" w:rsidR="008B7126" w:rsidRDefault="000C2D6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: WORD 0x00FF</w:t>
            </w:r>
          </w:p>
        </w:tc>
        <w:tc>
          <w:tcPr>
            <w:tcW w:w="6135" w:type="dxa"/>
            <w:shd w:val="clear" w:color="auto" w:fill="auto"/>
          </w:tcPr>
          <w:p w14:paraId="2ADB3391" w14:textId="0CEF54DF" w:rsidR="008B7126" w:rsidRDefault="000C2D6D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для выделения младшего байта</w:t>
            </w:r>
          </w:p>
        </w:tc>
      </w:tr>
      <w:tr w:rsidR="00201B6A" w14:paraId="6CE7E990" w14:textId="77777777" w:rsidTr="008B7126">
        <w:trPr>
          <w:trHeight w:val="295"/>
        </w:trPr>
        <w:tc>
          <w:tcPr>
            <w:tcW w:w="858" w:type="dxa"/>
            <w:shd w:val="clear" w:color="auto" w:fill="00B050"/>
          </w:tcPr>
          <w:p w14:paraId="1CBC7EFB" w14:textId="16943840" w:rsidR="00201B6A" w:rsidRPr="008B7126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594" w:type="dxa"/>
            <w:shd w:val="clear" w:color="auto" w:fill="00B050"/>
          </w:tcPr>
          <w:p w14:paraId="06601863" w14:textId="4D434985" w:rsidR="00201B6A" w:rsidRPr="006938FE" w:rsidRDefault="006938FE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0200</w:t>
            </w:r>
          </w:p>
        </w:tc>
        <w:tc>
          <w:tcPr>
            <w:tcW w:w="1936" w:type="dxa"/>
            <w:shd w:val="clear" w:color="auto" w:fill="00B050"/>
          </w:tcPr>
          <w:p w14:paraId="2F944018" w14:textId="6F8B7B9F" w:rsidR="00201B6A" w:rsidRPr="003B6991" w:rsidRDefault="00AB68B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RT: </w:t>
            </w:r>
            <w:r w:rsidR="008B7126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135" w:type="dxa"/>
            <w:shd w:val="clear" w:color="auto" w:fill="00B050"/>
          </w:tcPr>
          <w:p w14:paraId="656BA00C" w14:textId="01266689" w:rsidR="00201B6A" w:rsidRPr="003B6991" w:rsidRDefault="003B6991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ить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201B6A" w14:paraId="1249E278" w14:textId="77777777" w:rsidTr="008B7126">
        <w:trPr>
          <w:trHeight w:val="281"/>
        </w:trPr>
        <w:tc>
          <w:tcPr>
            <w:tcW w:w="858" w:type="dxa"/>
          </w:tcPr>
          <w:p w14:paraId="17F82729" w14:textId="34CC9F04" w:rsidR="00201B6A" w:rsidRPr="008B7126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594" w:type="dxa"/>
          </w:tcPr>
          <w:p w14:paraId="26030E76" w14:textId="4D664666" w:rsidR="00201B6A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922732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F</w:t>
            </w:r>
            <w:r w:rsidR="0092273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36" w:type="dxa"/>
          </w:tcPr>
          <w:p w14:paraId="5E4E920B" w14:textId="78EBEB7D" w:rsidR="00201B6A" w:rsidRPr="00894DA2" w:rsidRDefault="00894DA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8B7126">
              <w:rPr>
                <w:sz w:val="24"/>
                <w:szCs w:val="24"/>
                <w:lang w:val="en-US"/>
              </w:rPr>
              <w:t>LD (C)+</w:t>
            </w:r>
          </w:p>
        </w:tc>
        <w:tc>
          <w:tcPr>
            <w:tcW w:w="6135" w:type="dxa"/>
          </w:tcPr>
          <w:p w14:paraId="07458D49" w14:textId="1F7A05CF" w:rsidR="00B13EEF" w:rsidRPr="000C2D6D" w:rsidRDefault="00894DA2" w:rsidP="00B1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0C2D6D">
              <w:rPr>
                <w:sz w:val="24"/>
                <w:szCs w:val="24"/>
              </w:rPr>
              <w:t xml:space="preserve"> значение ячеек 5</w:t>
            </w:r>
            <w:r w:rsidR="000C2D6D">
              <w:rPr>
                <w:sz w:val="24"/>
                <w:szCs w:val="24"/>
                <w:lang w:val="en-US"/>
              </w:rPr>
              <w:t>A</w:t>
            </w:r>
            <w:r w:rsidR="000C2D6D" w:rsidRPr="000C2D6D">
              <w:rPr>
                <w:sz w:val="24"/>
                <w:szCs w:val="24"/>
              </w:rPr>
              <w:t>4, 5</w:t>
            </w:r>
            <w:r w:rsidR="000C2D6D">
              <w:rPr>
                <w:sz w:val="24"/>
                <w:szCs w:val="24"/>
                <w:lang w:val="en-US"/>
              </w:rPr>
              <w:t>A</w:t>
            </w:r>
            <w:r w:rsidR="000C2D6D" w:rsidRPr="000C2D6D">
              <w:rPr>
                <w:sz w:val="24"/>
                <w:szCs w:val="24"/>
              </w:rPr>
              <w:t>5</w:t>
            </w:r>
            <w:r w:rsidR="000C2D6D">
              <w:rPr>
                <w:sz w:val="24"/>
                <w:szCs w:val="24"/>
              </w:rPr>
              <w:t>…</w:t>
            </w:r>
            <w:r w:rsidR="000C2D6D" w:rsidRPr="000C2D6D">
              <w:rPr>
                <w:sz w:val="24"/>
                <w:szCs w:val="24"/>
              </w:rPr>
              <w:t xml:space="preserve"> </w:t>
            </w:r>
            <w:r w:rsidR="000C2D6D">
              <w:rPr>
                <w:sz w:val="24"/>
                <w:szCs w:val="24"/>
              </w:rPr>
              <w:t xml:space="preserve">в аккумулятор </w:t>
            </w:r>
            <w:r w:rsidR="000C2D6D">
              <w:rPr>
                <w:sz w:val="24"/>
                <w:szCs w:val="24"/>
                <w:lang w:val="en-US"/>
              </w:rPr>
              <w:t>AC</w:t>
            </w:r>
          </w:p>
        </w:tc>
      </w:tr>
      <w:tr w:rsidR="00201B6A" w14:paraId="2383E540" w14:textId="77777777" w:rsidTr="008B7126">
        <w:trPr>
          <w:trHeight w:val="281"/>
        </w:trPr>
        <w:tc>
          <w:tcPr>
            <w:tcW w:w="858" w:type="dxa"/>
          </w:tcPr>
          <w:p w14:paraId="3781CADE" w14:textId="10C8DE95" w:rsidR="00201B6A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594" w:type="dxa"/>
          </w:tcPr>
          <w:p w14:paraId="0950861C" w14:textId="475A738F" w:rsidR="00201B6A" w:rsidRPr="000D5F14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A</w:t>
            </w:r>
          </w:p>
        </w:tc>
        <w:tc>
          <w:tcPr>
            <w:tcW w:w="1936" w:type="dxa"/>
          </w:tcPr>
          <w:p w14:paraId="7135A361" w14:textId="74CEFD0B" w:rsidR="00201B6A" w:rsidRPr="000C2D6D" w:rsidRDefault="000C2D6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L</w:t>
            </w:r>
          </w:p>
        </w:tc>
        <w:tc>
          <w:tcPr>
            <w:tcW w:w="6135" w:type="dxa"/>
          </w:tcPr>
          <w:p w14:paraId="31C9BDD2" w14:textId="3C96D588" w:rsidR="00201B6A" w:rsidRPr="00D4287A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 ячейку 37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(младшего байта </w:t>
            </w:r>
            <w:r>
              <w:rPr>
                <w:sz w:val="24"/>
                <w:szCs w:val="24"/>
                <w:lang w:val="en-US"/>
              </w:rPr>
              <w:t>L</w:t>
            </w:r>
            <w:r w:rsidRPr="00D4287A">
              <w:rPr>
                <w:sz w:val="24"/>
                <w:szCs w:val="24"/>
              </w:rPr>
              <w:t>)</w:t>
            </w:r>
          </w:p>
        </w:tc>
      </w:tr>
      <w:tr w:rsidR="00201B6A" w14:paraId="27C15DE0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15FE986D" w14:textId="46E29534" w:rsidR="00201B6A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594" w:type="dxa"/>
            <w:shd w:val="clear" w:color="auto" w:fill="auto"/>
          </w:tcPr>
          <w:p w14:paraId="632A4EB5" w14:textId="2D89B474" w:rsidR="00201B6A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1936" w:type="dxa"/>
            <w:shd w:val="clear" w:color="auto" w:fill="auto"/>
          </w:tcPr>
          <w:p w14:paraId="691A7009" w14:textId="409FB568" w:rsidR="00201B6A" w:rsidRPr="00D60E4F" w:rsidRDefault="000C2D6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AB</w:t>
            </w:r>
          </w:p>
        </w:tc>
        <w:tc>
          <w:tcPr>
            <w:tcW w:w="6135" w:type="dxa"/>
            <w:shd w:val="clear" w:color="auto" w:fill="auto"/>
          </w:tcPr>
          <w:p w14:paraId="3648F3E5" w14:textId="524019AE" w:rsidR="00201B6A" w:rsidRPr="000E0567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старшего и младшего байта</w:t>
            </w:r>
          </w:p>
        </w:tc>
      </w:tr>
      <w:tr w:rsidR="00201B6A" w14:paraId="312C1894" w14:textId="77777777" w:rsidTr="003A200A">
        <w:trPr>
          <w:trHeight w:val="281"/>
        </w:trPr>
        <w:tc>
          <w:tcPr>
            <w:tcW w:w="858" w:type="dxa"/>
            <w:shd w:val="clear" w:color="auto" w:fill="FFFFFF" w:themeFill="background1"/>
          </w:tcPr>
          <w:p w14:paraId="403B315E" w14:textId="1C3BF05E" w:rsidR="00201B6A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8B712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4" w:type="dxa"/>
            <w:shd w:val="clear" w:color="auto" w:fill="FFFFFF" w:themeFill="background1"/>
          </w:tcPr>
          <w:p w14:paraId="39E1B891" w14:textId="5166663F" w:rsidR="00201B6A" w:rsidRPr="00BC6C18" w:rsidRDefault="008F7CD0" w:rsidP="00AB6E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9</w:t>
            </w:r>
          </w:p>
        </w:tc>
        <w:tc>
          <w:tcPr>
            <w:tcW w:w="1936" w:type="dxa"/>
            <w:shd w:val="clear" w:color="auto" w:fill="FFFFFF" w:themeFill="background1"/>
          </w:tcPr>
          <w:p w14:paraId="23726F37" w14:textId="287FBB4D" w:rsidR="00201B6A" w:rsidRPr="000A4577" w:rsidRDefault="000C2D6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B</w:t>
            </w:r>
          </w:p>
        </w:tc>
        <w:tc>
          <w:tcPr>
            <w:tcW w:w="6135" w:type="dxa"/>
            <w:shd w:val="clear" w:color="auto" w:fill="FFFFFF" w:themeFill="background1"/>
          </w:tcPr>
          <w:p w14:paraId="782150F7" w14:textId="009A20C3" w:rsidR="00FF58EF" w:rsidRPr="00D4287A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 ячейку 37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(старшего байта </w:t>
            </w:r>
            <w:r>
              <w:rPr>
                <w:sz w:val="24"/>
                <w:szCs w:val="24"/>
                <w:lang w:val="en-US"/>
              </w:rPr>
              <w:t>B</w:t>
            </w:r>
            <w:r w:rsidRPr="00D4287A">
              <w:rPr>
                <w:sz w:val="24"/>
                <w:szCs w:val="24"/>
              </w:rPr>
              <w:t>)</w:t>
            </w:r>
          </w:p>
        </w:tc>
      </w:tr>
      <w:tr w:rsidR="00201B6A" w14:paraId="0CA4F8D7" w14:textId="77777777" w:rsidTr="003A200A">
        <w:trPr>
          <w:trHeight w:val="592"/>
        </w:trPr>
        <w:tc>
          <w:tcPr>
            <w:tcW w:w="858" w:type="dxa"/>
            <w:shd w:val="clear" w:color="auto" w:fill="A6A6A6" w:themeFill="background1" w:themeFillShade="A6"/>
          </w:tcPr>
          <w:p w14:paraId="03B7C18F" w14:textId="6B7923D3" w:rsidR="00201B6A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8B712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14:paraId="3B892B9E" w14:textId="0B01181C" w:rsidR="00201B6A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7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14:paraId="185B2DBC" w14:textId="37E9145A" w:rsidR="00201B6A" w:rsidRPr="00FF58EF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1: </w:t>
            </w:r>
            <w:r w:rsidR="000C2D6D">
              <w:rPr>
                <w:sz w:val="24"/>
                <w:szCs w:val="24"/>
                <w:lang w:val="en-US"/>
              </w:rPr>
              <w:t>IN #7</w:t>
            </w:r>
          </w:p>
        </w:tc>
        <w:tc>
          <w:tcPr>
            <w:tcW w:w="6135" w:type="dxa"/>
            <w:shd w:val="clear" w:color="auto" w:fill="A6A6A6" w:themeFill="background1" w:themeFillShade="A6"/>
          </w:tcPr>
          <w:p w14:paraId="7CF636E5" w14:textId="59130F47" w:rsidR="00FF58EF" w:rsidRPr="00D4287A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регистра состояния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201B6A" w14:paraId="36778717" w14:textId="77777777" w:rsidTr="008B7126">
        <w:trPr>
          <w:trHeight w:val="281"/>
        </w:trPr>
        <w:tc>
          <w:tcPr>
            <w:tcW w:w="858" w:type="dxa"/>
          </w:tcPr>
          <w:p w14:paraId="2FEAF725" w14:textId="075D4939" w:rsidR="00201B6A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8B712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4" w:type="dxa"/>
          </w:tcPr>
          <w:p w14:paraId="64181244" w14:textId="2DD988DC" w:rsidR="00201B6A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40</w:t>
            </w:r>
          </w:p>
        </w:tc>
        <w:tc>
          <w:tcPr>
            <w:tcW w:w="1936" w:type="dxa"/>
          </w:tcPr>
          <w:p w14:paraId="0A81B404" w14:textId="55A7BDC1" w:rsidR="00201B6A" w:rsidRPr="00C6205B" w:rsidRDefault="000C2D6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r w:rsidR="00581664">
              <w:rPr>
                <w:sz w:val="24"/>
                <w:szCs w:val="24"/>
                <w:lang w:val="en-US"/>
              </w:rPr>
              <w:t>#0x0040</w:t>
            </w:r>
          </w:p>
        </w:tc>
        <w:tc>
          <w:tcPr>
            <w:tcW w:w="6135" w:type="dxa"/>
          </w:tcPr>
          <w:p w14:paraId="2CE3B3DA" w14:textId="106D5C37" w:rsidR="00FF58EF" w:rsidRPr="000E0567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итовое И регистра состояния и слова для выявления готовности</w:t>
            </w:r>
          </w:p>
        </w:tc>
      </w:tr>
      <w:tr w:rsidR="005124F0" w14:paraId="5C083E90" w14:textId="77777777" w:rsidTr="008B7126">
        <w:trPr>
          <w:trHeight w:val="578"/>
        </w:trPr>
        <w:tc>
          <w:tcPr>
            <w:tcW w:w="858" w:type="dxa"/>
          </w:tcPr>
          <w:p w14:paraId="4ACB8C74" w14:textId="38958310" w:rsidR="005124F0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8B712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4" w:type="dxa"/>
          </w:tcPr>
          <w:p w14:paraId="7DD81F05" w14:textId="5C5A7AEF" w:rsidR="005124F0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FD</w:t>
            </w:r>
          </w:p>
        </w:tc>
        <w:tc>
          <w:tcPr>
            <w:tcW w:w="1936" w:type="dxa"/>
          </w:tcPr>
          <w:p w14:paraId="672AFDB2" w14:textId="3EFC3682" w:rsidR="005124F0" w:rsidRPr="00581664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S1</w:t>
            </w:r>
          </w:p>
        </w:tc>
        <w:tc>
          <w:tcPr>
            <w:tcW w:w="6135" w:type="dxa"/>
          </w:tcPr>
          <w:p w14:paraId="775391AB" w14:textId="1251B5A6" w:rsidR="005124F0" w:rsidRPr="00D4287A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D4287A">
              <w:rPr>
                <w:sz w:val="24"/>
                <w:szCs w:val="24"/>
              </w:rPr>
              <w:t>==1</w:t>
            </w:r>
            <w:r>
              <w:rPr>
                <w:sz w:val="24"/>
                <w:szCs w:val="24"/>
              </w:rPr>
              <w:t xml:space="preserve"> на ячейку 386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)</w:t>
            </w:r>
          </w:p>
        </w:tc>
      </w:tr>
      <w:tr w:rsidR="005124F0" w14:paraId="707BD024" w14:textId="77777777" w:rsidTr="00232802">
        <w:trPr>
          <w:trHeight w:val="512"/>
        </w:trPr>
        <w:tc>
          <w:tcPr>
            <w:tcW w:w="858" w:type="dxa"/>
          </w:tcPr>
          <w:p w14:paraId="21CEB104" w14:textId="3FE52DAD" w:rsidR="005124F0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8B712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94" w:type="dxa"/>
          </w:tcPr>
          <w:p w14:paraId="1169ACBD" w14:textId="6CF94F97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F5</w:t>
            </w:r>
          </w:p>
        </w:tc>
        <w:tc>
          <w:tcPr>
            <w:tcW w:w="1936" w:type="dxa"/>
          </w:tcPr>
          <w:p w14:paraId="1E1490AD" w14:textId="24751953" w:rsidR="005124F0" w:rsidRPr="00D60E4F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B</w:t>
            </w:r>
          </w:p>
        </w:tc>
        <w:tc>
          <w:tcPr>
            <w:tcW w:w="6135" w:type="dxa"/>
          </w:tcPr>
          <w:p w14:paraId="15FEF14D" w14:textId="2F85DC1B" w:rsidR="005124F0" w:rsidRPr="00D4287A" w:rsidRDefault="00D4287A" w:rsidP="005F4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старшего байта </w:t>
            </w:r>
            <w:r w:rsidRPr="00D428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 w:rsidRPr="00D4287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5124F0" w14:paraId="00F65C2E" w14:textId="77777777" w:rsidTr="008B7126">
        <w:trPr>
          <w:trHeight w:val="117"/>
        </w:trPr>
        <w:tc>
          <w:tcPr>
            <w:tcW w:w="858" w:type="dxa"/>
            <w:shd w:val="clear" w:color="auto" w:fill="auto"/>
          </w:tcPr>
          <w:p w14:paraId="3AC152D7" w14:textId="0AD0BAD8" w:rsidR="005124F0" w:rsidRPr="00906469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0C2D6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593D7D3" w14:textId="2146802A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F5</w:t>
            </w:r>
          </w:p>
        </w:tc>
        <w:tc>
          <w:tcPr>
            <w:tcW w:w="1936" w:type="dxa"/>
            <w:shd w:val="clear" w:color="auto" w:fill="auto"/>
          </w:tcPr>
          <w:p w14:paraId="33CB8BB3" w14:textId="73C98B3C" w:rsidR="005124F0" w:rsidRPr="002B201B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M</w:t>
            </w:r>
          </w:p>
        </w:tc>
        <w:tc>
          <w:tcPr>
            <w:tcW w:w="6135" w:type="dxa"/>
            <w:shd w:val="clear" w:color="auto" w:fill="auto"/>
          </w:tcPr>
          <w:p w14:paraId="22BB27E6" w14:textId="356ECA01" w:rsidR="002B201B" w:rsidRPr="00232802" w:rsidRDefault="0023280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итовое И старшего байта и слова для выделения (чтобы выделить старший байт от младшего)</w:t>
            </w:r>
          </w:p>
        </w:tc>
      </w:tr>
      <w:tr w:rsidR="005124F0" w14:paraId="3350F38F" w14:textId="77777777" w:rsidTr="008B7126">
        <w:trPr>
          <w:trHeight w:val="578"/>
        </w:trPr>
        <w:tc>
          <w:tcPr>
            <w:tcW w:w="858" w:type="dxa"/>
            <w:shd w:val="clear" w:color="auto" w:fill="auto"/>
          </w:tcPr>
          <w:p w14:paraId="731C765C" w14:textId="0933221D" w:rsidR="005124F0" w:rsidRPr="00511A2F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0C2D6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94" w:type="dxa"/>
            <w:shd w:val="clear" w:color="auto" w:fill="auto"/>
          </w:tcPr>
          <w:p w14:paraId="25F599F4" w14:textId="01665CB0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1</w:t>
            </w:r>
          </w:p>
        </w:tc>
        <w:tc>
          <w:tcPr>
            <w:tcW w:w="1936" w:type="dxa"/>
            <w:shd w:val="clear" w:color="auto" w:fill="auto"/>
          </w:tcPr>
          <w:p w14:paraId="5A1FDE83" w14:textId="35F8C193" w:rsidR="005124F0" w:rsidRPr="002B201B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P STOP</w:t>
            </w:r>
          </w:p>
        </w:tc>
        <w:tc>
          <w:tcPr>
            <w:tcW w:w="6135" w:type="dxa"/>
            <w:shd w:val="clear" w:color="auto" w:fill="auto"/>
          </w:tcPr>
          <w:p w14:paraId="13A81C43" w14:textId="705A5774" w:rsidR="005124F0" w:rsidRPr="000E0567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егистров состояния (проверка не является ли символ стоп-словом)</w:t>
            </w:r>
          </w:p>
        </w:tc>
      </w:tr>
      <w:tr w:rsidR="005124F0" w14:paraId="6ED32D45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0BF5E155" w14:textId="50ECDFC0" w:rsidR="005124F0" w:rsidRPr="00511A2F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0C2D6D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94" w:type="dxa"/>
            <w:shd w:val="clear" w:color="auto" w:fill="auto"/>
          </w:tcPr>
          <w:p w14:paraId="72D241BB" w14:textId="3A6479E1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A</w:t>
            </w:r>
          </w:p>
        </w:tc>
        <w:tc>
          <w:tcPr>
            <w:tcW w:w="1936" w:type="dxa"/>
            <w:shd w:val="clear" w:color="auto" w:fill="auto"/>
          </w:tcPr>
          <w:p w14:paraId="0730AA8F" w14:textId="15E731F3" w:rsidR="005124F0" w:rsidRPr="00C8685D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F</w:t>
            </w:r>
          </w:p>
        </w:tc>
        <w:tc>
          <w:tcPr>
            <w:tcW w:w="6135" w:type="dxa"/>
            <w:shd w:val="clear" w:color="auto" w:fill="auto"/>
          </w:tcPr>
          <w:p w14:paraId="710BDABB" w14:textId="46147935" w:rsidR="00A77914" w:rsidRPr="00D4287A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D4287A">
              <w:rPr>
                <w:sz w:val="24"/>
                <w:szCs w:val="24"/>
              </w:rPr>
              <w:t xml:space="preserve">==1 </w:t>
            </w:r>
            <w:r>
              <w:rPr>
                <w:sz w:val="24"/>
                <w:szCs w:val="24"/>
              </w:rPr>
              <w:t>на ячейку 397 (</w:t>
            </w:r>
            <w:r>
              <w:rPr>
                <w:sz w:val="24"/>
                <w:szCs w:val="24"/>
                <w:lang w:val="en-US"/>
              </w:rPr>
              <w:t>F</w:t>
            </w:r>
            <w:r w:rsidRPr="00D4287A">
              <w:rPr>
                <w:sz w:val="24"/>
                <w:szCs w:val="24"/>
              </w:rPr>
              <w:t>)</w:t>
            </w:r>
          </w:p>
        </w:tc>
      </w:tr>
      <w:tr w:rsidR="005124F0" w14:paraId="364204DF" w14:textId="77777777" w:rsidTr="008B7126">
        <w:trPr>
          <w:trHeight w:val="578"/>
        </w:trPr>
        <w:tc>
          <w:tcPr>
            <w:tcW w:w="858" w:type="dxa"/>
          </w:tcPr>
          <w:p w14:paraId="2D8CBAFD" w14:textId="739C9F76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0C2D6D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94" w:type="dxa"/>
          </w:tcPr>
          <w:p w14:paraId="0AEE5A53" w14:textId="46501CBD" w:rsidR="005124F0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6</w:t>
            </w:r>
          </w:p>
        </w:tc>
        <w:tc>
          <w:tcPr>
            <w:tcW w:w="1936" w:type="dxa"/>
          </w:tcPr>
          <w:p w14:paraId="750BD088" w14:textId="46607607" w:rsidR="005124F0" w:rsidRPr="00BC6C18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#6</w:t>
            </w:r>
          </w:p>
        </w:tc>
        <w:tc>
          <w:tcPr>
            <w:tcW w:w="6135" w:type="dxa"/>
          </w:tcPr>
          <w:p w14:paraId="614BDBF4" w14:textId="195A7358" w:rsidR="00A77914" w:rsidRPr="00D4287A" w:rsidRDefault="00D4287A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таршего байта (</w:t>
            </w:r>
            <w:r>
              <w:rPr>
                <w:sz w:val="24"/>
                <w:szCs w:val="24"/>
                <w:lang w:val="en-US"/>
              </w:rPr>
              <w:t>B)</w:t>
            </w:r>
          </w:p>
        </w:tc>
      </w:tr>
      <w:tr w:rsidR="005124F0" w14:paraId="5A8095FF" w14:textId="77777777" w:rsidTr="003A200A">
        <w:trPr>
          <w:trHeight w:val="281"/>
        </w:trPr>
        <w:tc>
          <w:tcPr>
            <w:tcW w:w="858" w:type="dxa"/>
            <w:shd w:val="clear" w:color="auto" w:fill="A6A6A6" w:themeFill="background1" w:themeFillShade="A6"/>
          </w:tcPr>
          <w:p w14:paraId="54F7F9A7" w14:textId="0C57052F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  <w:r w:rsidR="000C2D6D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14:paraId="48316CBC" w14:textId="48D2DC28" w:rsidR="005124F0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7</w:t>
            </w:r>
          </w:p>
        </w:tc>
        <w:tc>
          <w:tcPr>
            <w:tcW w:w="1936" w:type="dxa"/>
            <w:shd w:val="clear" w:color="auto" w:fill="A6A6A6" w:themeFill="background1" w:themeFillShade="A6"/>
          </w:tcPr>
          <w:p w14:paraId="2B2545CF" w14:textId="68CAA72A" w:rsidR="005124F0" w:rsidRPr="00BC6C18" w:rsidRDefault="003A200A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2: </w:t>
            </w:r>
            <w:r w:rsidR="00581664">
              <w:rPr>
                <w:sz w:val="24"/>
                <w:szCs w:val="24"/>
                <w:lang w:val="en-US"/>
              </w:rPr>
              <w:t>IN #7</w:t>
            </w:r>
          </w:p>
        </w:tc>
        <w:tc>
          <w:tcPr>
            <w:tcW w:w="6135" w:type="dxa"/>
            <w:shd w:val="clear" w:color="auto" w:fill="A6A6A6" w:themeFill="background1" w:themeFillShade="A6"/>
          </w:tcPr>
          <w:p w14:paraId="4FF3E40D" w14:textId="36A69663" w:rsidR="005124F0" w:rsidRPr="00232802" w:rsidRDefault="0023280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регистра состояния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5124F0" w14:paraId="51F5560C" w14:textId="77777777" w:rsidTr="008B7126">
        <w:trPr>
          <w:trHeight w:val="578"/>
        </w:trPr>
        <w:tc>
          <w:tcPr>
            <w:tcW w:w="858" w:type="dxa"/>
          </w:tcPr>
          <w:p w14:paraId="6DE78082" w14:textId="59AB1044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C2D6D"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1594" w:type="dxa"/>
          </w:tcPr>
          <w:p w14:paraId="6539E09A" w14:textId="50E78252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F40</w:t>
            </w:r>
          </w:p>
        </w:tc>
        <w:tc>
          <w:tcPr>
            <w:tcW w:w="1936" w:type="dxa"/>
          </w:tcPr>
          <w:p w14:paraId="786A6B01" w14:textId="03F40309" w:rsidR="005124F0" w:rsidRPr="00BC6C18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#0x0040</w:t>
            </w:r>
          </w:p>
        </w:tc>
        <w:tc>
          <w:tcPr>
            <w:tcW w:w="6135" w:type="dxa"/>
          </w:tcPr>
          <w:p w14:paraId="2597F742" w14:textId="152E45EB" w:rsidR="005124F0" w:rsidRPr="009B19E3" w:rsidRDefault="00232802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итовое И регистра состояния и слова для выявления готовности</w:t>
            </w:r>
          </w:p>
        </w:tc>
      </w:tr>
      <w:tr w:rsidR="005124F0" w14:paraId="7F3EEA0E" w14:textId="77777777" w:rsidTr="008B7126">
        <w:trPr>
          <w:trHeight w:val="874"/>
        </w:trPr>
        <w:tc>
          <w:tcPr>
            <w:tcW w:w="858" w:type="dxa"/>
          </w:tcPr>
          <w:p w14:paraId="1B84B93A" w14:textId="7FDE0AE8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9</w:t>
            </w:r>
            <w:r w:rsidR="000C2D6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94" w:type="dxa"/>
          </w:tcPr>
          <w:p w14:paraId="4DC2A3BA" w14:textId="0D1AE311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FD</w:t>
            </w:r>
          </w:p>
        </w:tc>
        <w:tc>
          <w:tcPr>
            <w:tcW w:w="1936" w:type="dxa"/>
          </w:tcPr>
          <w:p w14:paraId="3F0FF3F8" w14:textId="06A4A2CD" w:rsidR="005124F0" w:rsidRPr="00A77914" w:rsidRDefault="0058166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S2</w:t>
            </w:r>
          </w:p>
        </w:tc>
        <w:tc>
          <w:tcPr>
            <w:tcW w:w="6135" w:type="dxa"/>
          </w:tcPr>
          <w:p w14:paraId="620F47B6" w14:textId="3B07D46D" w:rsidR="005124F0" w:rsidRPr="000E0567" w:rsidRDefault="00232802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D4287A">
              <w:rPr>
                <w:sz w:val="24"/>
                <w:szCs w:val="24"/>
              </w:rPr>
              <w:t>==1</w:t>
            </w:r>
            <w:r>
              <w:rPr>
                <w:sz w:val="24"/>
                <w:szCs w:val="24"/>
              </w:rPr>
              <w:t xml:space="preserve"> на ячейку 38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)</w:t>
            </w:r>
          </w:p>
        </w:tc>
      </w:tr>
      <w:tr w:rsidR="005124F0" w14:paraId="771221D0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687AE36C" w14:textId="5C7A2715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9</w:t>
            </w:r>
            <w:r w:rsidR="000C2D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4D7396ED" w14:textId="25BFC86F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E</w:t>
            </w:r>
            <w:r w:rsidR="00AB68B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14:paraId="6671E321" w14:textId="529E2823" w:rsidR="005124F0" w:rsidRPr="00A77914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L</w:t>
            </w:r>
          </w:p>
        </w:tc>
        <w:tc>
          <w:tcPr>
            <w:tcW w:w="6135" w:type="dxa"/>
            <w:shd w:val="clear" w:color="auto" w:fill="auto"/>
          </w:tcPr>
          <w:p w14:paraId="3A234B72" w14:textId="7E2F482D" w:rsidR="005124F0" w:rsidRPr="00232802" w:rsidRDefault="0023280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младшего байта </w:t>
            </w:r>
            <w:r w:rsidRPr="00D4287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L</w:t>
            </w:r>
            <w:r w:rsidRPr="00D4287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5124F0" w14:paraId="71C05562" w14:textId="77777777" w:rsidTr="008B7126">
        <w:trPr>
          <w:trHeight w:val="281"/>
        </w:trPr>
        <w:tc>
          <w:tcPr>
            <w:tcW w:w="858" w:type="dxa"/>
            <w:shd w:val="clear" w:color="auto" w:fill="auto"/>
          </w:tcPr>
          <w:p w14:paraId="720720B5" w14:textId="37FCBB68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9</w:t>
            </w:r>
            <w:r w:rsidR="000C2D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14:paraId="167EC2F5" w14:textId="47CF3192" w:rsidR="005124F0" w:rsidRPr="00BC6C18" w:rsidRDefault="00AB68B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E7</w:t>
            </w:r>
          </w:p>
        </w:tc>
        <w:tc>
          <w:tcPr>
            <w:tcW w:w="1936" w:type="dxa"/>
            <w:shd w:val="clear" w:color="auto" w:fill="auto"/>
          </w:tcPr>
          <w:p w14:paraId="1809E695" w14:textId="75280B79" w:rsidR="005124F0" w:rsidRPr="00BC6C18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M</w:t>
            </w:r>
          </w:p>
        </w:tc>
        <w:tc>
          <w:tcPr>
            <w:tcW w:w="6135" w:type="dxa"/>
            <w:shd w:val="clear" w:color="auto" w:fill="auto"/>
          </w:tcPr>
          <w:p w14:paraId="4EDF90BC" w14:textId="74580BA1" w:rsidR="005124F0" w:rsidRPr="00FF5A58" w:rsidRDefault="00232802" w:rsidP="00D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итовое И младшего байта и слова для выделения (чтобы выделить младший байт от старшего)</w:t>
            </w:r>
          </w:p>
        </w:tc>
      </w:tr>
      <w:tr w:rsidR="005124F0" w14:paraId="196CEF2B" w14:textId="77777777" w:rsidTr="008B7126">
        <w:trPr>
          <w:trHeight w:val="295"/>
        </w:trPr>
        <w:tc>
          <w:tcPr>
            <w:tcW w:w="858" w:type="dxa"/>
            <w:shd w:val="clear" w:color="auto" w:fill="auto"/>
          </w:tcPr>
          <w:p w14:paraId="74BF343B" w14:textId="3CEF7141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9</w:t>
            </w:r>
            <w:r w:rsidR="000C2D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14:paraId="6643B052" w14:textId="74C46FC7" w:rsidR="005124F0" w:rsidRPr="00BC6C18" w:rsidRDefault="00AB68B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DD</w:t>
            </w:r>
          </w:p>
        </w:tc>
        <w:tc>
          <w:tcPr>
            <w:tcW w:w="1936" w:type="dxa"/>
            <w:shd w:val="clear" w:color="auto" w:fill="auto"/>
          </w:tcPr>
          <w:p w14:paraId="4DD0216A" w14:textId="62E7A7DD" w:rsidR="005124F0" w:rsidRPr="0084770B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P STOP</w:t>
            </w:r>
          </w:p>
        </w:tc>
        <w:tc>
          <w:tcPr>
            <w:tcW w:w="6135" w:type="dxa"/>
            <w:shd w:val="clear" w:color="auto" w:fill="auto"/>
          </w:tcPr>
          <w:p w14:paraId="449EC15D" w14:textId="640CCF92" w:rsidR="005124F0" w:rsidRPr="000E0567" w:rsidRDefault="0023280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егистров состояния (проверка не является ли символ стоп-словом)</w:t>
            </w:r>
          </w:p>
        </w:tc>
      </w:tr>
      <w:tr w:rsidR="005124F0" w14:paraId="5F16CDD9" w14:textId="77777777" w:rsidTr="008B7126">
        <w:trPr>
          <w:trHeight w:val="281"/>
        </w:trPr>
        <w:tc>
          <w:tcPr>
            <w:tcW w:w="858" w:type="dxa"/>
          </w:tcPr>
          <w:p w14:paraId="024A1AB6" w14:textId="39271374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B7126">
              <w:rPr>
                <w:sz w:val="24"/>
                <w:szCs w:val="24"/>
                <w:lang w:val="en-US"/>
              </w:rPr>
              <w:t>9</w:t>
            </w:r>
            <w:r w:rsidR="000C2D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4" w:type="dxa"/>
          </w:tcPr>
          <w:p w14:paraId="6FEF65AC" w14:textId="45FE2BDF" w:rsidR="005124F0" w:rsidRPr="00BC6C18" w:rsidRDefault="0092273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2</w:t>
            </w:r>
          </w:p>
        </w:tc>
        <w:tc>
          <w:tcPr>
            <w:tcW w:w="1936" w:type="dxa"/>
          </w:tcPr>
          <w:p w14:paraId="4E1C621C" w14:textId="161CBE08" w:rsidR="005124F0" w:rsidRPr="0084770B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F</w:t>
            </w:r>
          </w:p>
        </w:tc>
        <w:tc>
          <w:tcPr>
            <w:tcW w:w="6135" w:type="dxa"/>
          </w:tcPr>
          <w:p w14:paraId="31ECA8DC" w14:textId="234DF541" w:rsidR="005124F0" w:rsidRPr="000E0567" w:rsidRDefault="0023280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, если </w:t>
            </w:r>
            <w:r>
              <w:rPr>
                <w:sz w:val="24"/>
                <w:szCs w:val="24"/>
                <w:lang w:val="en-US"/>
              </w:rPr>
              <w:t>Z</w:t>
            </w:r>
            <w:r w:rsidRPr="00D4287A">
              <w:rPr>
                <w:sz w:val="24"/>
                <w:szCs w:val="24"/>
              </w:rPr>
              <w:t xml:space="preserve">==1 </w:t>
            </w:r>
            <w:r>
              <w:rPr>
                <w:sz w:val="24"/>
                <w:szCs w:val="24"/>
              </w:rPr>
              <w:t>на ячейку 397 (</w:t>
            </w:r>
            <w:r>
              <w:rPr>
                <w:sz w:val="24"/>
                <w:szCs w:val="24"/>
                <w:lang w:val="en-US"/>
              </w:rPr>
              <w:t>F</w:t>
            </w:r>
            <w:r w:rsidRPr="00D4287A">
              <w:rPr>
                <w:sz w:val="24"/>
                <w:szCs w:val="24"/>
              </w:rPr>
              <w:t>)</w:t>
            </w:r>
          </w:p>
        </w:tc>
      </w:tr>
      <w:tr w:rsidR="005124F0" w14:paraId="281C8635" w14:textId="77777777" w:rsidTr="008B7126">
        <w:trPr>
          <w:trHeight w:val="295"/>
        </w:trPr>
        <w:tc>
          <w:tcPr>
            <w:tcW w:w="858" w:type="dxa"/>
          </w:tcPr>
          <w:p w14:paraId="1B312F10" w14:textId="55AADF9E" w:rsidR="005124F0" w:rsidRPr="00BC6C18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 w:rsidR="000C2D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4" w:type="dxa"/>
          </w:tcPr>
          <w:p w14:paraId="48E72B3D" w14:textId="2B8903D6" w:rsidR="005124F0" w:rsidRPr="00BC6C18" w:rsidRDefault="008F7CD0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6</w:t>
            </w:r>
          </w:p>
        </w:tc>
        <w:tc>
          <w:tcPr>
            <w:tcW w:w="1936" w:type="dxa"/>
          </w:tcPr>
          <w:p w14:paraId="6772A65D" w14:textId="02D59942" w:rsidR="005124F0" w:rsidRPr="00BC6C18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#6</w:t>
            </w:r>
          </w:p>
        </w:tc>
        <w:tc>
          <w:tcPr>
            <w:tcW w:w="6135" w:type="dxa"/>
          </w:tcPr>
          <w:p w14:paraId="34652A82" w14:textId="126453E3" w:rsidR="0084770B" w:rsidRPr="00AB68B4" w:rsidRDefault="0023280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вод младшего байта (</w:t>
            </w:r>
            <w:r>
              <w:rPr>
                <w:sz w:val="24"/>
                <w:szCs w:val="24"/>
                <w:lang w:val="en-US"/>
              </w:rPr>
              <w:t>L)</w:t>
            </w:r>
            <w:r w:rsidR="00FE51B8">
              <w:rPr>
                <w:sz w:val="24"/>
                <w:szCs w:val="24"/>
              </w:rPr>
              <w:t xml:space="preserve"> </w:t>
            </w:r>
          </w:p>
        </w:tc>
      </w:tr>
      <w:tr w:rsidR="0065437D" w14:paraId="4B6176CA" w14:textId="77777777" w:rsidTr="008B7126">
        <w:trPr>
          <w:trHeight w:val="295"/>
        </w:trPr>
        <w:tc>
          <w:tcPr>
            <w:tcW w:w="858" w:type="dxa"/>
          </w:tcPr>
          <w:p w14:paraId="2FA7AF9D" w14:textId="345DA249" w:rsidR="0065437D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1594" w:type="dxa"/>
          </w:tcPr>
          <w:p w14:paraId="4F08D933" w14:textId="33A84CD8" w:rsidR="0065437D" w:rsidRPr="00BC6C18" w:rsidRDefault="00AB68B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DE</w:t>
            </w:r>
          </w:p>
        </w:tc>
        <w:tc>
          <w:tcPr>
            <w:tcW w:w="1936" w:type="dxa"/>
          </w:tcPr>
          <w:p w14:paraId="21815817" w14:textId="12B297AD" w:rsidR="0065437D" w:rsidRDefault="002C6E06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START</w:t>
            </w:r>
          </w:p>
        </w:tc>
        <w:tc>
          <w:tcPr>
            <w:tcW w:w="6135" w:type="dxa"/>
          </w:tcPr>
          <w:p w14:paraId="7A1D26AB" w14:textId="534D27EE" w:rsidR="0065437D" w:rsidRPr="00AB68B4" w:rsidRDefault="00AB68B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словный переход в ячейку 381 (</w:t>
            </w:r>
            <w:r>
              <w:rPr>
                <w:sz w:val="24"/>
                <w:szCs w:val="24"/>
                <w:lang w:val="en-US"/>
              </w:rPr>
              <w:t>START</w:t>
            </w:r>
            <w:r w:rsidRPr="00AB68B4">
              <w:rPr>
                <w:sz w:val="24"/>
                <w:szCs w:val="24"/>
              </w:rPr>
              <w:t>)</w:t>
            </w:r>
          </w:p>
        </w:tc>
      </w:tr>
      <w:tr w:rsidR="00D30C65" w14:paraId="07F26589" w14:textId="77777777" w:rsidTr="008B7126">
        <w:trPr>
          <w:trHeight w:val="281"/>
        </w:trPr>
        <w:tc>
          <w:tcPr>
            <w:tcW w:w="858" w:type="dxa"/>
            <w:shd w:val="clear" w:color="auto" w:fill="FF0000"/>
          </w:tcPr>
          <w:p w14:paraId="3953CE42" w14:textId="14AE680E" w:rsidR="00D30C65" w:rsidRDefault="00906469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 w:rsidR="006543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4" w:type="dxa"/>
            <w:shd w:val="clear" w:color="auto" w:fill="FF0000"/>
          </w:tcPr>
          <w:p w14:paraId="5F1C8ECC" w14:textId="40D3E3AE" w:rsidR="00D30C65" w:rsidRPr="00EC08A8" w:rsidRDefault="00EC08A8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  <w:r w:rsidR="0058166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36" w:type="dxa"/>
            <w:shd w:val="clear" w:color="auto" w:fill="FF0000"/>
          </w:tcPr>
          <w:p w14:paraId="659F0A43" w14:textId="3086F7A7" w:rsidR="00D30C65" w:rsidRPr="00BC6C18" w:rsidRDefault="0065437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: </w:t>
            </w:r>
            <w:r w:rsidR="005F4F53">
              <w:rPr>
                <w:sz w:val="24"/>
                <w:szCs w:val="24"/>
                <w:lang w:val="en-US"/>
              </w:rPr>
              <w:t>H</w:t>
            </w:r>
            <w:r w:rsidR="00906469">
              <w:rPr>
                <w:sz w:val="24"/>
                <w:szCs w:val="24"/>
                <w:lang w:val="en-US"/>
              </w:rPr>
              <w:t>L</w:t>
            </w:r>
            <w:r w:rsidR="005F4F53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6135" w:type="dxa"/>
            <w:shd w:val="clear" w:color="auto" w:fill="FF0000"/>
          </w:tcPr>
          <w:p w14:paraId="2159AA99" w14:textId="2E6CA74F" w:rsidR="00D30C65" w:rsidRPr="009B19E3" w:rsidRDefault="009B19E3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программы</w:t>
            </w:r>
          </w:p>
        </w:tc>
      </w:tr>
    </w:tbl>
    <w:p w14:paraId="74B56E3B" w14:textId="49893840" w:rsidR="00EC08A8" w:rsidRPr="006938FE" w:rsidRDefault="00EC08A8" w:rsidP="009101A0">
      <w:pPr>
        <w:pStyle w:val="1"/>
        <w:ind w:left="0"/>
        <w:rPr>
          <w:b/>
          <w:bCs/>
        </w:rPr>
        <w:sectPr w:rsidR="00EC08A8" w:rsidRPr="006938FE">
          <w:pgSz w:w="11910" w:h="16840"/>
          <w:pgMar w:top="620" w:right="360" w:bottom="920" w:left="1080" w:header="0" w:footer="705" w:gutter="0"/>
          <w:cols w:space="720"/>
        </w:sectPr>
      </w:pPr>
    </w:p>
    <w:p w14:paraId="702EAEE4" w14:textId="7D0BDE8A" w:rsidR="00024828" w:rsidRDefault="00CA7515" w:rsidP="009101A0">
      <w:pPr>
        <w:pStyle w:val="1"/>
        <w:rPr>
          <w:b/>
          <w:bCs/>
          <w:w w:val="95"/>
        </w:rPr>
      </w:pPr>
      <w:bookmarkStart w:id="19" w:name="_Toc130663299"/>
      <w:bookmarkStart w:id="20" w:name="_Toc132752528"/>
      <w:r w:rsidRPr="006938FE">
        <w:rPr>
          <w:b/>
          <w:bCs/>
          <w:w w:val="95"/>
        </w:rPr>
        <w:lastRenderedPageBreak/>
        <w:t>Описание программы</w:t>
      </w:r>
      <w:bookmarkEnd w:id="19"/>
      <w:bookmarkEnd w:id="20"/>
    </w:p>
    <w:p w14:paraId="4B653EC1" w14:textId="67101CBA" w:rsidR="00232802" w:rsidRDefault="00232802" w:rsidP="00232802">
      <w:pPr>
        <w:pStyle w:val="1"/>
        <w:ind w:left="0"/>
        <w:rPr>
          <w:w w:val="95"/>
          <w:sz w:val="28"/>
          <w:szCs w:val="28"/>
        </w:rPr>
      </w:pPr>
      <w:bookmarkStart w:id="21" w:name="_Toc132752529"/>
      <w:r>
        <w:rPr>
          <w:w w:val="95"/>
          <w:sz w:val="28"/>
          <w:szCs w:val="28"/>
        </w:rPr>
        <w:t>Программа выводит символы на ВУ-3, представленные в памяти в формате</w:t>
      </w:r>
      <w:r w:rsidRPr="00232802">
        <w:rPr>
          <w:w w:val="95"/>
          <w:sz w:val="28"/>
          <w:szCs w:val="28"/>
        </w:rPr>
        <w:t>:</w:t>
      </w:r>
      <w:bookmarkEnd w:id="21"/>
    </w:p>
    <w:p w14:paraId="0D92F0A3" w14:textId="27DB071B" w:rsidR="00232802" w:rsidRPr="00232802" w:rsidRDefault="00232802" w:rsidP="00232802">
      <w:pPr>
        <w:pStyle w:val="TableParagraph"/>
        <w:rPr>
          <w:i/>
          <w:iCs/>
          <w:w w:val="95"/>
          <w:sz w:val="28"/>
          <w:szCs w:val="28"/>
        </w:rPr>
      </w:pPr>
      <w:r w:rsidRPr="00232802">
        <w:rPr>
          <w:i/>
          <w:iCs/>
          <w:sz w:val="28"/>
          <w:szCs w:val="28"/>
          <w:shd w:val="clear" w:color="auto" w:fill="FFFFFF"/>
        </w:rPr>
        <w:t>АДР1: СИМВ1 СИМВ2 АДР2: СИМВ3 СИМВ4 ... СТОП_СИМВ.</w:t>
      </w:r>
    </w:p>
    <w:p w14:paraId="402F8E4F" w14:textId="1E6F1781" w:rsidR="009E2BF0" w:rsidRDefault="009E2BF0" w:rsidP="009101A0">
      <w:pPr>
        <w:pStyle w:val="1"/>
        <w:rPr>
          <w:b/>
          <w:bCs/>
          <w:w w:val="95"/>
        </w:rPr>
      </w:pPr>
    </w:p>
    <w:p w14:paraId="720DC0D1" w14:textId="058C2F7B" w:rsidR="00693415" w:rsidRDefault="00693415" w:rsidP="009101A0">
      <w:pPr>
        <w:pStyle w:val="1"/>
        <w:rPr>
          <w:b/>
          <w:bCs/>
          <w:w w:val="95"/>
        </w:rPr>
      </w:pPr>
      <w:bookmarkStart w:id="22" w:name="_Toc132752530"/>
      <w:r>
        <w:rPr>
          <w:b/>
          <w:bCs/>
          <w:w w:val="95"/>
        </w:rPr>
        <w:t>Ложка</w:t>
      </w:r>
      <w:bookmarkEnd w:id="22"/>
    </w:p>
    <w:p w14:paraId="17CB3C98" w14:textId="5E96877E" w:rsidR="00693415" w:rsidRPr="00693415" w:rsidRDefault="00693415" w:rsidP="009101A0">
      <w:pPr>
        <w:pStyle w:val="1"/>
        <w:rPr>
          <w:w w:val="95"/>
          <w:sz w:val="28"/>
          <w:szCs w:val="28"/>
        </w:rPr>
      </w:pPr>
      <w:bookmarkStart w:id="23" w:name="_Toc132752531"/>
      <w:r>
        <w:rPr>
          <w:w w:val="95"/>
          <w:sz w:val="28"/>
          <w:szCs w:val="28"/>
        </w:rPr>
        <w:t xml:space="preserve">КОИ-8 – </w:t>
      </w:r>
      <w:r>
        <w:rPr>
          <w:w w:val="95"/>
          <w:sz w:val="28"/>
          <w:szCs w:val="28"/>
          <w:lang w:val="en-US"/>
        </w:rPr>
        <w:t>EC</w:t>
      </w:r>
      <w:r w:rsidRPr="00693415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  <w:lang w:val="en-US"/>
        </w:rPr>
        <w:t>CF</w:t>
      </w:r>
      <w:r w:rsidRPr="00693415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  <w:lang w:val="en-US"/>
        </w:rPr>
        <w:t>D</w:t>
      </w:r>
      <w:r w:rsidRPr="00693415">
        <w:rPr>
          <w:w w:val="95"/>
          <w:sz w:val="28"/>
          <w:szCs w:val="28"/>
        </w:rPr>
        <w:t xml:space="preserve">6 </w:t>
      </w:r>
      <w:r>
        <w:rPr>
          <w:w w:val="95"/>
          <w:sz w:val="28"/>
          <w:szCs w:val="28"/>
          <w:lang w:val="en-US"/>
        </w:rPr>
        <w:t>CB</w:t>
      </w:r>
      <w:r w:rsidRPr="00693415">
        <w:rPr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  <w:lang w:val="en-US"/>
        </w:rPr>
        <w:t>C</w:t>
      </w:r>
      <w:r w:rsidRPr="00693415">
        <w:rPr>
          <w:w w:val="95"/>
          <w:sz w:val="28"/>
          <w:szCs w:val="28"/>
        </w:rPr>
        <w:t>1</w:t>
      </w:r>
      <w:bookmarkEnd w:id="23"/>
    </w:p>
    <w:p w14:paraId="322A5F80" w14:textId="53C53381" w:rsidR="00175F72" w:rsidRDefault="009E2BF0" w:rsidP="009E2BF0">
      <w:pPr>
        <w:pStyle w:val="TableParagraph"/>
        <w:jc w:val="center"/>
        <w:rPr>
          <w:b/>
          <w:bCs/>
          <w:i/>
          <w:iCs/>
          <w:w w:val="95"/>
          <w:sz w:val="32"/>
          <w:szCs w:val="32"/>
        </w:rPr>
      </w:pPr>
      <w:r w:rsidRPr="009E2BF0">
        <w:rPr>
          <w:b/>
          <w:bCs/>
          <w:i/>
          <w:iCs/>
          <w:w w:val="95"/>
          <w:sz w:val="32"/>
          <w:szCs w:val="32"/>
        </w:rPr>
        <w:t>Расположение в памяти БЭВМ программы, исходных данных и результатов:</w:t>
      </w:r>
    </w:p>
    <w:p w14:paraId="05AB7D04" w14:textId="54EBBD23" w:rsidR="002551BF" w:rsidRDefault="002551BF" w:rsidP="002551BF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381</w:t>
      </w:r>
      <w:r w:rsidRPr="00693415">
        <w:rPr>
          <w:w w:val="95"/>
          <w:sz w:val="28"/>
          <w:szCs w:val="28"/>
        </w:rPr>
        <w:t xml:space="preserve"> </w:t>
      </w:r>
      <w:r w:rsidRPr="002551BF">
        <w:rPr>
          <w:w w:val="95"/>
          <w:sz w:val="28"/>
          <w:szCs w:val="28"/>
        </w:rPr>
        <w:t>-</w:t>
      </w:r>
      <w:r w:rsidRPr="00693415">
        <w:rPr>
          <w:w w:val="95"/>
          <w:sz w:val="28"/>
          <w:szCs w:val="28"/>
        </w:rPr>
        <w:t xml:space="preserve"> </w:t>
      </w:r>
      <w:r w:rsidRPr="002551BF">
        <w:rPr>
          <w:w w:val="95"/>
          <w:sz w:val="28"/>
          <w:szCs w:val="28"/>
        </w:rPr>
        <w:t xml:space="preserve">397 – </w:t>
      </w:r>
      <w:r>
        <w:rPr>
          <w:w w:val="95"/>
          <w:sz w:val="28"/>
          <w:szCs w:val="28"/>
        </w:rPr>
        <w:t>программа.</w:t>
      </w:r>
    </w:p>
    <w:p w14:paraId="3EC1F721" w14:textId="7897651D" w:rsidR="002551BF" w:rsidRDefault="002551BF" w:rsidP="002551BF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37С (С) - адрес первого символа строки.</w:t>
      </w:r>
    </w:p>
    <w:p w14:paraId="11DB0059" w14:textId="080819B6" w:rsidR="002551BF" w:rsidRDefault="002551BF" w:rsidP="002551BF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37В </w:t>
      </w:r>
      <w:r w:rsidRPr="002551BF">
        <w:rPr>
          <w:w w:val="95"/>
          <w:sz w:val="28"/>
          <w:szCs w:val="28"/>
        </w:rPr>
        <w:t>(</w:t>
      </w:r>
      <w:r>
        <w:rPr>
          <w:w w:val="95"/>
          <w:sz w:val="28"/>
          <w:szCs w:val="28"/>
          <w:lang w:val="en-US"/>
        </w:rPr>
        <w:t>STOP</w:t>
      </w:r>
      <w:r w:rsidRPr="002551BF">
        <w:rPr>
          <w:w w:val="95"/>
          <w:sz w:val="28"/>
          <w:szCs w:val="28"/>
        </w:rPr>
        <w:t>)</w:t>
      </w:r>
      <w:r>
        <w:rPr>
          <w:w w:val="95"/>
          <w:sz w:val="28"/>
          <w:szCs w:val="28"/>
        </w:rPr>
        <w:t xml:space="preserve"> – адрес стоп-слова.</w:t>
      </w:r>
    </w:p>
    <w:p w14:paraId="59637106" w14:textId="5D2B25E1" w:rsidR="002551BF" w:rsidRDefault="002551BF" w:rsidP="002551BF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37</w:t>
      </w:r>
      <w:r>
        <w:rPr>
          <w:w w:val="95"/>
          <w:sz w:val="28"/>
          <w:szCs w:val="28"/>
          <w:lang w:val="en-US"/>
        </w:rPr>
        <w:t>E</w:t>
      </w:r>
      <w:r w:rsidRPr="002551BF">
        <w:rPr>
          <w:w w:val="95"/>
          <w:sz w:val="28"/>
          <w:szCs w:val="28"/>
        </w:rPr>
        <w:t xml:space="preserve"> (</w:t>
      </w:r>
      <w:r>
        <w:rPr>
          <w:w w:val="95"/>
          <w:sz w:val="28"/>
          <w:szCs w:val="28"/>
          <w:lang w:val="en-US"/>
        </w:rPr>
        <w:t>L</w:t>
      </w:r>
      <w:r w:rsidRPr="002551BF">
        <w:rPr>
          <w:w w:val="95"/>
          <w:sz w:val="28"/>
          <w:szCs w:val="28"/>
        </w:rPr>
        <w:t xml:space="preserve">) – </w:t>
      </w:r>
      <w:r>
        <w:rPr>
          <w:w w:val="95"/>
          <w:sz w:val="28"/>
          <w:szCs w:val="28"/>
        </w:rPr>
        <w:t>младший байт переменной (второй символ в одном адресе).</w:t>
      </w:r>
    </w:p>
    <w:p w14:paraId="4CF59538" w14:textId="3FF78824" w:rsidR="002551BF" w:rsidRDefault="002551BF" w:rsidP="002551BF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37</w:t>
      </w:r>
      <w:r>
        <w:rPr>
          <w:w w:val="95"/>
          <w:sz w:val="28"/>
          <w:szCs w:val="28"/>
          <w:lang w:val="en-US"/>
        </w:rPr>
        <w:t>F</w:t>
      </w:r>
      <w:r w:rsidRPr="002551BF">
        <w:rPr>
          <w:w w:val="95"/>
          <w:sz w:val="28"/>
          <w:szCs w:val="28"/>
        </w:rPr>
        <w:t xml:space="preserve"> (</w:t>
      </w:r>
      <w:r>
        <w:rPr>
          <w:w w:val="95"/>
          <w:sz w:val="28"/>
          <w:szCs w:val="28"/>
          <w:lang w:val="en-US"/>
        </w:rPr>
        <w:t>B</w:t>
      </w:r>
      <w:r w:rsidRPr="002551BF">
        <w:rPr>
          <w:w w:val="95"/>
          <w:sz w:val="28"/>
          <w:szCs w:val="28"/>
        </w:rPr>
        <w:t xml:space="preserve">) – </w:t>
      </w:r>
      <w:r>
        <w:rPr>
          <w:w w:val="95"/>
          <w:sz w:val="28"/>
          <w:szCs w:val="28"/>
        </w:rPr>
        <w:t>старший байт переменной (первый символ в одном адресе).</w:t>
      </w:r>
    </w:p>
    <w:p w14:paraId="224A4483" w14:textId="0C3D2AAB" w:rsidR="002551BF" w:rsidRDefault="002551BF" w:rsidP="002551BF">
      <w:pPr>
        <w:pStyle w:val="TableParagrap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380 </w:t>
      </w:r>
      <w:r w:rsidRPr="002551BF">
        <w:rPr>
          <w:w w:val="95"/>
          <w:sz w:val="28"/>
          <w:szCs w:val="28"/>
        </w:rPr>
        <w:t>(</w:t>
      </w:r>
      <w:r>
        <w:rPr>
          <w:w w:val="95"/>
          <w:sz w:val="28"/>
          <w:szCs w:val="28"/>
          <w:lang w:val="en-US"/>
        </w:rPr>
        <w:t>M</w:t>
      </w:r>
      <w:r w:rsidRPr="002551BF">
        <w:rPr>
          <w:w w:val="95"/>
          <w:sz w:val="28"/>
          <w:szCs w:val="28"/>
        </w:rPr>
        <w:t xml:space="preserve">) </w:t>
      </w:r>
      <w:r>
        <w:rPr>
          <w:w w:val="95"/>
          <w:sz w:val="28"/>
          <w:szCs w:val="28"/>
        </w:rPr>
        <w:t>– значение для выделения младшего байта.</w:t>
      </w:r>
    </w:p>
    <w:p w14:paraId="604898B6" w14:textId="65D554B6" w:rsidR="002551BF" w:rsidRPr="002551BF" w:rsidRDefault="002551BF" w:rsidP="002551BF">
      <w:pPr>
        <w:pStyle w:val="TableParagraph"/>
        <w:rPr>
          <w:w w:val="95"/>
          <w:sz w:val="28"/>
          <w:szCs w:val="28"/>
        </w:rPr>
      </w:pPr>
      <w:r w:rsidRPr="002551BF">
        <w:rPr>
          <w:w w:val="95"/>
          <w:sz w:val="28"/>
          <w:szCs w:val="28"/>
        </w:rPr>
        <w:t>5</w:t>
      </w:r>
      <w:r>
        <w:rPr>
          <w:w w:val="95"/>
          <w:sz w:val="28"/>
          <w:szCs w:val="28"/>
          <w:lang w:val="en-US"/>
        </w:rPr>
        <w:t>A</w:t>
      </w:r>
      <w:r w:rsidRPr="002551BF">
        <w:rPr>
          <w:w w:val="95"/>
          <w:sz w:val="28"/>
          <w:szCs w:val="28"/>
        </w:rPr>
        <w:t>4 – (5</w:t>
      </w:r>
      <w:r>
        <w:rPr>
          <w:w w:val="95"/>
          <w:sz w:val="28"/>
          <w:szCs w:val="28"/>
          <w:lang w:val="en-US"/>
        </w:rPr>
        <w:t>A</w:t>
      </w:r>
      <w:r w:rsidRPr="002551BF">
        <w:rPr>
          <w:w w:val="95"/>
          <w:sz w:val="28"/>
          <w:szCs w:val="28"/>
        </w:rPr>
        <w:t xml:space="preserve">4 + </w:t>
      </w:r>
      <w:r>
        <w:rPr>
          <w:w w:val="95"/>
          <w:sz w:val="28"/>
          <w:szCs w:val="28"/>
          <w:lang w:val="en-US"/>
        </w:rPr>
        <w:t>L</w:t>
      </w:r>
      <w:r w:rsidRPr="002551BF">
        <w:rPr>
          <w:w w:val="95"/>
          <w:sz w:val="28"/>
          <w:szCs w:val="28"/>
          <w:vertAlign w:val="subscript"/>
        </w:rPr>
        <w:t>16</w:t>
      </w:r>
      <w:r w:rsidRPr="002551BF">
        <w:rPr>
          <w:w w:val="95"/>
          <w:sz w:val="28"/>
          <w:szCs w:val="28"/>
        </w:rPr>
        <w:t xml:space="preserve"> – 1) – </w:t>
      </w:r>
      <w:r>
        <w:rPr>
          <w:w w:val="95"/>
          <w:sz w:val="28"/>
          <w:szCs w:val="28"/>
        </w:rPr>
        <w:t xml:space="preserve">выводимая строка, где </w:t>
      </w:r>
      <w:r>
        <w:rPr>
          <w:w w:val="95"/>
          <w:sz w:val="28"/>
          <w:szCs w:val="28"/>
          <w:lang w:val="en-US"/>
        </w:rPr>
        <w:t>L</w:t>
      </w:r>
      <w:r>
        <w:rPr>
          <w:w w:val="95"/>
          <w:sz w:val="28"/>
          <w:szCs w:val="28"/>
          <w:vertAlign w:val="subscript"/>
        </w:rPr>
        <w:t xml:space="preserve">16 </w:t>
      </w:r>
      <w:r w:rsidR="00E43F96">
        <w:rPr>
          <w:w w:val="95"/>
          <w:sz w:val="28"/>
          <w:szCs w:val="28"/>
        </w:rPr>
        <w:t xml:space="preserve">- </w:t>
      </w:r>
      <w:r>
        <w:rPr>
          <w:w w:val="95"/>
          <w:sz w:val="28"/>
          <w:szCs w:val="28"/>
        </w:rPr>
        <w:t>длина выводимой строки.</w:t>
      </w:r>
    </w:p>
    <w:p w14:paraId="39DAB15E" w14:textId="77777777" w:rsidR="00232802" w:rsidRPr="00232802" w:rsidRDefault="00232802" w:rsidP="00232802">
      <w:pPr>
        <w:pStyle w:val="TableParagraph"/>
        <w:rPr>
          <w:w w:val="95"/>
          <w:sz w:val="28"/>
          <w:szCs w:val="28"/>
        </w:rPr>
      </w:pPr>
    </w:p>
    <w:p w14:paraId="1BBE0554" w14:textId="77777777" w:rsidR="00202018" w:rsidRPr="00A047DE" w:rsidRDefault="00202018" w:rsidP="009E2BF0">
      <w:pPr>
        <w:pStyle w:val="TableParagraph"/>
        <w:jc w:val="center"/>
        <w:rPr>
          <w:sz w:val="24"/>
          <w:szCs w:val="24"/>
        </w:rPr>
      </w:pPr>
    </w:p>
    <w:p w14:paraId="65EB6D1C" w14:textId="3DD63794" w:rsidR="009500B3" w:rsidRDefault="009500B3" w:rsidP="009E2BF0">
      <w:pPr>
        <w:pStyle w:val="4"/>
        <w:jc w:val="center"/>
        <w:rPr>
          <w:sz w:val="32"/>
          <w:szCs w:val="32"/>
        </w:rPr>
      </w:pPr>
      <w:r w:rsidRPr="000D5474">
        <w:rPr>
          <w:sz w:val="32"/>
          <w:szCs w:val="32"/>
        </w:rPr>
        <w:t>Область представления:</w:t>
      </w:r>
    </w:p>
    <w:p w14:paraId="5E1F035A" w14:textId="77777777" w:rsidR="00E43F96" w:rsidRDefault="00E43F96" w:rsidP="009E2BF0">
      <w:pPr>
        <w:pStyle w:val="4"/>
        <w:jc w:val="center"/>
        <w:rPr>
          <w:sz w:val="32"/>
          <w:szCs w:val="32"/>
        </w:rPr>
      </w:pPr>
    </w:p>
    <w:p w14:paraId="46EE7C05" w14:textId="5EF3C8BB" w:rsidR="00E43F96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37С – 37</w:t>
      </w:r>
      <w:r>
        <w:rPr>
          <w:b w:val="0"/>
          <w:bCs w:val="0"/>
          <w:i w:val="0"/>
          <w:iCs w:val="0"/>
          <w:lang w:val="en-US"/>
        </w:rPr>
        <w:t>F</w:t>
      </w:r>
      <w:r w:rsidRPr="00E43F96">
        <w:rPr>
          <w:b w:val="0"/>
          <w:bCs w:val="0"/>
          <w:i w:val="0"/>
          <w:iCs w:val="0"/>
        </w:rPr>
        <w:t xml:space="preserve"> – </w:t>
      </w:r>
      <w:r>
        <w:rPr>
          <w:b w:val="0"/>
          <w:bCs w:val="0"/>
          <w:i w:val="0"/>
          <w:iCs w:val="0"/>
        </w:rPr>
        <w:t>символ строки КОИ-8.</w:t>
      </w:r>
    </w:p>
    <w:p w14:paraId="49689A94" w14:textId="355690A1" w:rsidR="00E43F96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380 – </w:t>
      </w:r>
      <w:r w:rsidR="00E12CF9">
        <w:rPr>
          <w:b w:val="0"/>
          <w:bCs w:val="0"/>
          <w:i w:val="0"/>
          <w:iCs w:val="0"/>
        </w:rPr>
        <w:t xml:space="preserve">набор </w:t>
      </w:r>
      <w:r>
        <w:rPr>
          <w:b w:val="0"/>
          <w:bCs w:val="0"/>
          <w:i w:val="0"/>
          <w:iCs w:val="0"/>
        </w:rPr>
        <w:t>16 логических значений.</w:t>
      </w:r>
    </w:p>
    <w:p w14:paraId="65C6849C" w14:textId="21350860" w:rsidR="00E43F96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5</w:t>
      </w:r>
      <w:r>
        <w:rPr>
          <w:b w:val="0"/>
          <w:bCs w:val="0"/>
          <w:i w:val="0"/>
          <w:iCs w:val="0"/>
          <w:lang w:val="en-US"/>
        </w:rPr>
        <w:t>A</w:t>
      </w:r>
      <w:r w:rsidRPr="00E43F96">
        <w:rPr>
          <w:b w:val="0"/>
          <w:bCs w:val="0"/>
          <w:i w:val="0"/>
          <w:iCs w:val="0"/>
        </w:rPr>
        <w:t>4 – (5</w:t>
      </w:r>
      <w:r>
        <w:rPr>
          <w:b w:val="0"/>
          <w:bCs w:val="0"/>
          <w:i w:val="0"/>
          <w:iCs w:val="0"/>
          <w:lang w:val="en-US"/>
        </w:rPr>
        <w:t>A</w:t>
      </w:r>
      <w:r w:rsidRPr="00E43F96">
        <w:rPr>
          <w:b w:val="0"/>
          <w:bCs w:val="0"/>
          <w:i w:val="0"/>
          <w:iCs w:val="0"/>
        </w:rPr>
        <w:t xml:space="preserve">4 + </w:t>
      </w:r>
      <w:r>
        <w:rPr>
          <w:b w:val="0"/>
          <w:bCs w:val="0"/>
          <w:i w:val="0"/>
          <w:iCs w:val="0"/>
          <w:lang w:val="en-US"/>
        </w:rPr>
        <w:t>L</w:t>
      </w:r>
      <w:r w:rsidRPr="00E43F96">
        <w:rPr>
          <w:b w:val="0"/>
          <w:bCs w:val="0"/>
          <w:i w:val="0"/>
          <w:iCs w:val="0"/>
          <w:vertAlign w:val="subscript"/>
        </w:rPr>
        <w:t>16</w:t>
      </w:r>
      <w:r>
        <w:rPr>
          <w:b w:val="0"/>
          <w:bCs w:val="0"/>
          <w:i w:val="0"/>
          <w:iCs w:val="0"/>
        </w:rPr>
        <w:t xml:space="preserve"> – 1) – два символа из строки в КОИ-8.</w:t>
      </w:r>
    </w:p>
    <w:p w14:paraId="0A8F0C11" w14:textId="66D084AF" w:rsidR="00E43F96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37</w:t>
      </w:r>
      <w:r>
        <w:rPr>
          <w:b w:val="0"/>
          <w:bCs w:val="0"/>
          <w:i w:val="0"/>
          <w:iCs w:val="0"/>
          <w:lang w:val="en-US"/>
        </w:rPr>
        <w:t>C</w:t>
      </w:r>
      <w:r w:rsidRPr="00E43F96">
        <w:rPr>
          <w:b w:val="0"/>
          <w:bCs w:val="0"/>
          <w:i w:val="0"/>
          <w:iCs w:val="0"/>
        </w:rPr>
        <w:t xml:space="preserve"> – </w:t>
      </w:r>
      <w:r>
        <w:rPr>
          <w:b w:val="0"/>
          <w:bCs w:val="0"/>
          <w:i w:val="0"/>
          <w:iCs w:val="0"/>
        </w:rPr>
        <w:t xml:space="preserve">11-ти разрядное беззнаковое число. </w:t>
      </w:r>
    </w:p>
    <w:p w14:paraId="687F2A7A" w14:textId="77777777" w:rsidR="00E43F96" w:rsidRPr="00E43F96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</w:p>
    <w:p w14:paraId="09D425C2" w14:textId="01F8AB70" w:rsidR="008555DE" w:rsidRPr="00693415" w:rsidRDefault="008555DE" w:rsidP="009E2BF0">
      <w:pPr>
        <w:pStyle w:val="4"/>
        <w:jc w:val="center"/>
        <w:rPr>
          <w:sz w:val="32"/>
          <w:szCs w:val="32"/>
        </w:rPr>
      </w:pPr>
      <w:r w:rsidRPr="000D5474">
        <w:rPr>
          <w:sz w:val="32"/>
          <w:szCs w:val="32"/>
        </w:rPr>
        <w:t>Область допустимых значений</w:t>
      </w:r>
      <w:r w:rsidR="009E2BF0" w:rsidRPr="00693415">
        <w:rPr>
          <w:sz w:val="32"/>
          <w:szCs w:val="32"/>
        </w:rPr>
        <w:t>:</w:t>
      </w:r>
    </w:p>
    <w:p w14:paraId="3BD59099" w14:textId="17B391B1" w:rsidR="00E12CF9" w:rsidRPr="00693415" w:rsidRDefault="00E12CF9" w:rsidP="00E12CF9">
      <w:pPr>
        <w:pStyle w:val="4"/>
        <w:jc w:val="left"/>
        <w:rPr>
          <w:b w:val="0"/>
          <w:bCs w:val="0"/>
          <w:i w:val="0"/>
          <w:iCs w:val="0"/>
        </w:rPr>
      </w:pPr>
    </w:p>
    <w:p w14:paraId="5EE8EBCC" w14:textId="6087DB16" w:rsidR="00E12CF9" w:rsidRDefault="00E12CF9" w:rsidP="00E12CF9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Все ячейки могут принимать любые значения, кроме 37</w:t>
      </w:r>
      <w:r>
        <w:rPr>
          <w:b w:val="0"/>
          <w:bCs w:val="0"/>
          <w:i w:val="0"/>
          <w:iCs w:val="0"/>
          <w:lang w:val="en-US"/>
        </w:rPr>
        <w:t>C</w:t>
      </w:r>
      <w:r w:rsidRPr="00E12CF9">
        <w:rPr>
          <w:b w:val="0"/>
          <w:bCs w:val="0"/>
          <w:i w:val="0"/>
          <w:iCs w:val="0"/>
        </w:rPr>
        <w:t>.</w:t>
      </w:r>
    </w:p>
    <w:p w14:paraId="56ECBE1F" w14:textId="3A355FC2" w:rsidR="00E12CF9" w:rsidRDefault="00E12CF9" w:rsidP="00E12CF9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Так как программа начинается </w:t>
      </w:r>
      <w:r w:rsidR="005D65AD">
        <w:rPr>
          <w:b w:val="0"/>
          <w:bCs w:val="0"/>
          <w:i w:val="0"/>
          <w:iCs w:val="0"/>
        </w:rPr>
        <w:t>на ячейке 37</w:t>
      </w:r>
      <w:r w:rsidR="005D65AD">
        <w:rPr>
          <w:b w:val="0"/>
          <w:bCs w:val="0"/>
          <w:i w:val="0"/>
          <w:iCs w:val="0"/>
          <w:lang w:val="en-US"/>
        </w:rPr>
        <w:t>C</w:t>
      </w:r>
      <w:r w:rsidR="005D65AD" w:rsidRPr="005D65AD">
        <w:rPr>
          <w:b w:val="0"/>
          <w:bCs w:val="0"/>
          <w:i w:val="0"/>
          <w:iCs w:val="0"/>
        </w:rPr>
        <w:t xml:space="preserve"> </w:t>
      </w:r>
      <w:r w:rsidR="005D65AD">
        <w:rPr>
          <w:b w:val="0"/>
          <w:bCs w:val="0"/>
          <w:i w:val="0"/>
          <w:iCs w:val="0"/>
        </w:rPr>
        <w:t xml:space="preserve">и заканчивается на ячейке </w:t>
      </w:r>
      <w:r w:rsidR="005D65AD" w:rsidRPr="005D65AD">
        <w:rPr>
          <w:b w:val="0"/>
          <w:bCs w:val="0"/>
          <w:i w:val="0"/>
          <w:iCs w:val="0"/>
        </w:rPr>
        <w:t>37</w:t>
      </w:r>
      <w:r w:rsidR="005D65AD">
        <w:rPr>
          <w:b w:val="0"/>
          <w:bCs w:val="0"/>
          <w:i w:val="0"/>
          <w:iCs w:val="0"/>
          <w:lang w:val="en-US"/>
        </w:rPr>
        <w:t>F</w:t>
      </w:r>
      <w:r w:rsidR="005D65AD">
        <w:rPr>
          <w:b w:val="0"/>
          <w:bCs w:val="0"/>
          <w:i w:val="0"/>
          <w:iCs w:val="0"/>
        </w:rPr>
        <w:t>, то ОДЗ для 37С  (С)</w:t>
      </w:r>
      <w:r w:rsidR="005D65AD" w:rsidRPr="005D65AD">
        <w:rPr>
          <w:b w:val="0"/>
          <w:bCs w:val="0"/>
          <w:i w:val="0"/>
          <w:iCs w:val="0"/>
        </w:rPr>
        <w:t>:</w:t>
      </w:r>
    </w:p>
    <w:p w14:paraId="2CA767AD" w14:textId="15976386" w:rsidR="005D65AD" w:rsidRDefault="005D65AD" w:rsidP="00E12CF9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Строка лежит в </w:t>
      </w:r>
      <w:r w:rsidRPr="005D65AD">
        <w:rPr>
          <w:b w:val="0"/>
          <w:bCs w:val="0"/>
          <w:i w:val="0"/>
          <w:iCs w:val="0"/>
        </w:rPr>
        <w:t>[000, 37</w:t>
      </w:r>
      <w:r>
        <w:rPr>
          <w:b w:val="0"/>
          <w:bCs w:val="0"/>
          <w:i w:val="0"/>
          <w:iCs w:val="0"/>
          <w:lang w:val="en-US"/>
        </w:rPr>
        <w:t>C</w:t>
      </w:r>
      <w:r w:rsidRPr="005D65AD">
        <w:rPr>
          <w:b w:val="0"/>
          <w:bCs w:val="0"/>
          <w:i w:val="0"/>
          <w:iCs w:val="0"/>
        </w:rPr>
        <w:t xml:space="preserve">] </w:t>
      </w:r>
      <w:r>
        <w:rPr>
          <w:b w:val="0"/>
          <w:bCs w:val="0"/>
          <w:i w:val="0"/>
          <w:iCs w:val="0"/>
        </w:rPr>
        <w:t xml:space="preserve">или </w:t>
      </w:r>
      <w:r w:rsidRPr="005D65AD">
        <w:rPr>
          <w:b w:val="0"/>
          <w:bCs w:val="0"/>
          <w:i w:val="0"/>
          <w:iCs w:val="0"/>
        </w:rPr>
        <w:t>[397, 7</w:t>
      </w:r>
      <w:r>
        <w:rPr>
          <w:b w:val="0"/>
          <w:bCs w:val="0"/>
          <w:i w:val="0"/>
          <w:iCs w:val="0"/>
          <w:lang w:val="en-US"/>
        </w:rPr>
        <w:t>FF</w:t>
      </w:r>
      <w:r w:rsidRPr="005D65AD">
        <w:rPr>
          <w:b w:val="0"/>
          <w:bCs w:val="0"/>
          <w:i w:val="0"/>
          <w:iCs w:val="0"/>
        </w:rPr>
        <w:t>]</w:t>
      </w:r>
    </w:p>
    <w:p w14:paraId="233B8A26" w14:textId="3E2F92BF" w:rsidR="005D65AD" w:rsidRDefault="005D65AD" w:rsidP="00E12CF9">
      <w:pPr>
        <w:pStyle w:val="4"/>
        <w:jc w:val="left"/>
        <w:rPr>
          <w:b w:val="0"/>
          <w:bCs w:val="0"/>
          <w:i w:val="0"/>
          <w:iCs w:val="0"/>
        </w:rPr>
      </w:pPr>
    </w:p>
    <w:p w14:paraId="421D730B" w14:textId="77530E3B" w:rsidR="005D65AD" w:rsidRPr="005D65AD" w:rsidRDefault="00000000" w:rsidP="00E12CF9">
      <w:pPr>
        <w:pStyle w:val="4"/>
        <w:jc w:val="left"/>
        <w:rPr>
          <w:b w:val="0"/>
          <w:bCs w:val="0"/>
          <w:i w:val="0"/>
          <w:iCs w:val="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Cs w:val="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Cs w:val="0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 w:val="0"/>
                          <w:bCs w:val="0"/>
                          <w:iCs w:val="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Cs w:val="0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&gt;000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3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&gt;C+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6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b w:val="0"/>
                          <w:bCs w:val="0"/>
                          <w:iCs w:val="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Cs w:val="0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&gt;039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+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6-1&lt;0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F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855EC5D" w14:textId="77777777" w:rsidR="005D65AD" w:rsidRPr="005D65AD" w:rsidRDefault="005D65AD" w:rsidP="00E12CF9">
      <w:pPr>
        <w:pStyle w:val="4"/>
        <w:jc w:val="left"/>
        <w:rPr>
          <w:b w:val="0"/>
          <w:bCs w:val="0"/>
          <w:i w:val="0"/>
          <w:iCs w:val="0"/>
        </w:rPr>
      </w:pPr>
    </w:p>
    <w:p w14:paraId="016660CC" w14:textId="5BF17134" w:rsidR="005D65AD" w:rsidRPr="005D65AD" w:rsidRDefault="00000000" w:rsidP="00E12CF9">
      <w:pPr>
        <w:pStyle w:val="4"/>
        <w:jc w:val="left"/>
        <w:rPr>
          <w:b w:val="0"/>
          <w:bCs w:val="0"/>
          <w:i w:val="0"/>
          <w:iCs w:val="0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b w:val="0"/>
                  <w:bCs w:val="0"/>
                  <w:iCs w:val="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Cs w:val="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000&lt;C&lt;03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-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+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397&lt;C&lt;0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F-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+1</m:t>
                  </m:r>
                </m:e>
              </m:eqArr>
            </m:e>
          </m:d>
        </m:oMath>
      </m:oMathPara>
    </w:p>
    <w:p w14:paraId="563991E1" w14:textId="77777777" w:rsidR="005D65AD" w:rsidRPr="005D65AD" w:rsidRDefault="005D65AD" w:rsidP="00E12CF9">
      <w:pPr>
        <w:pStyle w:val="4"/>
        <w:jc w:val="left"/>
        <w:rPr>
          <w:b w:val="0"/>
          <w:bCs w:val="0"/>
          <w:i w:val="0"/>
          <w:iCs w:val="0"/>
        </w:rPr>
      </w:pPr>
    </w:p>
    <w:p w14:paraId="0A774614" w14:textId="1CC81CC6" w:rsidR="005D65AD" w:rsidRDefault="005D65AD" w:rsidP="00E12CF9">
      <w:pPr>
        <w:pStyle w:val="4"/>
        <w:jc w:val="left"/>
        <w:rPr>
          <w:b w:val="0"/>
          <w:bCs w:val="0"/>
          <w:i w:val="0"/>
          <w:iCs w:val="0"/>
        </w:rPr>
      </w:pPr>
    </w:p>
    <w:p w14:paraId="4404918D" w14:textId="54EE9B87" w:rsidR="005D65AD" w:rsidRPr="005D65AD" w:rsidRDefault="005D65AD" w:rsidP="00E12CF9">
      <w:pPr>
        <w:pStyle w:val="4"/>
        <w:jc w:val="left"/>
        <w:rPr>
          <w:b w:val="0"/>
          <w:bCs w:val="0"/>
          <w:i w:val="0"/>
          <w:iCs w:val="0"/>
        </w:rPr>
      </w:pPr>
    </w:p>
    <w:p w14:paraId="5CDA35EE" w14:textId="77777777" w:rsidR="00E43F96" w:rsidRPr="00E12CF9" w:rsidRDefault="00E43F96" w:rsidP="00E43F96">
      <w:pPr>
        <w:pStyle w:val="4"/>
        <w:jc w:val="left"/>
        <w:rPr>
          <w:b w:val="0"/>
          <w:bCs w:val="0"/>
          <w:i w:val="0"/>
          <w:iCs w:val="0"/>
        </w:rPr>
      </w:pPr>
    </w:p>
    <w:p w14:paraId="1CFFA2FF" w14:textId="19E97E82" w:rsidR="00E12CF9" w:rsidRDefault="00E12CF9" w:rsidP="009950BF">
      <w:pPr>
        <w:pStyle w:val="4"/>
        <w:jc w:val="left"/>
        <w:rPr>
          <w:sz w:val="32"/>
          <w:szCs w:val="32"/>
        </w:rPr>
      </w:pPr>
    </w:p>
    <w:p w14:paraId="00CBFB94" w14:textId="17C8A98B" w:rsidR="00E12CF9" w:rsidRDefault="00E12CF9" w:rsidP="009950BF">
      <w:pPr>
        <w:pStyle w:val="4"/>
        <w:jc w:val="left"/>
        <w:rPr>
          <w:sz w:val="32"/>
          <w:szCs w:val="32"/>
        </w:rPr>
      </w:pPr>
    </w:p>
    <w:p w14:paraId="081CF9A3" w14:textId="77777777" w:rsidR="00A63691" w:rsidRPr="00FE1194" w:rsidRDefault="00A63691" w:rsidP="009950BF">
      <w:pPr>
        <w:pStyle w:val="4"/>
        <w:jc w:val="left"/>
        <w:rPr>
          <w:b w:val="0"/>
          <w:bCs w:val="0"/>
          <w:i w:val="0"/>
          <w:iCs w:val="0"/>
          <w:vertAlign w:val="superscript"/>
        </w:rPr>
      </w:pPr>
    </w:p>
    <w:p w14:paraId="34549C25" w14:textId="4014FB61" w:rsidR="00693415" w:rsidRPr="00C34229" w:rsidRDefault="00693415" w:rsidP="00693415">
      <w:pPr>
        <w:pStyle w:val="1"/>
        <w:rPr>
          <w:sz w:val="28"/>
          <w:szCs w:val="28"/>
        </w:rPr>
      </w:pPr>
      <w:bookmarkStart w:id="24" w:name="_Toc132752532"/>
      <w:r w:rsidRPr="00693415">
        <w:rPr>
          <w:b/>
          <w:bCs/>
          <w:sz w:val="36"/>
          <w:szCs w:val="36"/>
        </w:rPr>
        <w:t>Код на ассемблере</w:t>
      </w:r>
      <w:r w:rsidRPr="00C34229">
        <w:rPr>
          <w:b/>
          <w:bCs/>
          <w:sz w:val="36"/>
          <w:szCs w:val="36"/>
        </w:rPr>
        <w:t>:</w:t>
      </w:r>
      <w:bookmarkEnd w:id="24"/>
    </w:p>
    <w:p w14:paraId="78CC8FA8" w14:textId="77777777" w:rsidR="00C34229" w:rsidRPr="00096403" w:rsidRDefault="00C34229" w:rsidP="00C34229">
      <w:pPr>
        <w:pStyle w:val="1"/>
        <w:rPr>
          <w:sz w:val="28"/>
          <w:szCs w:val="28"/>
          <w:lang w:val="en-US"/>
        </w:rPr>
      </w:pPr>
      <w:bookmarkStart w:id="25" w:name="_Toc132752533"/>
      <w:r w:rsidRPr="00C34229">
        <w:rPr>
          <w:sz w:val="28"/>
          <w:szCs w:val="28"/>
          <w:lang w:val="en-US"/>
        </w:rPr>
        <w:t>ORG</w:t>
      </w:r>
      <w:r w:rsidRPr="00096403">
        <w:rPr>
          <w:sz w:val="28"/>
          <w:szCs w:val="28"/>
          <w:lang w:val="en-US"/>
        </w:rPr>
        <w:t xml:space="preserve"> 0</w:t>
      </w:r>
      <w:r w:rsidRPr="00C34229">
        <w:rPr>
          <w:sz w:val="28"/>
          <w:szCs w:val="28"/>
          <w:lang w:val="en-US"/>
        </w:rPr>
        <w:t>x</w:t>
      </w:r>
      <w:r w:rsidRPr="00096403">
        <w:rPr>
          <w:sz w:val="28"/>
          <w:szCs w:val="28"/>
          <w:lang w:val="en-US"/>
        </w:rPr>
        <w:t>05</w:t>
      </w:r>
      <w:r w:rsidRPr="00C34229">
        <w:rPr>
          <w:sz w:val="28"/>
          <w:szCs w:val="28"/>
          <w:lang w:val="en-US"/>
        </w:rPr>
        <w:t>A</w:t>
      </w:r>
      <w:r w:rsidRPr="00096403">
        <w:rPr>
          <w:sz w:val="28"/>
          <w:szCs w:val="28"/>
          <w:lang w:val="en-US"/>
        </w:rPr>
        <w:t>4</w:t>
      </w:r>
      <w:bookmarkEnd w:id="25"/>
    </w:p>
    <w:p w14:paraId="5AB0288D" w14:textId="77777777" w:rsidR="00C34229" w:rsidRPr="00096403" w:rsidRDefault="00C34229" w:rsidP="00C34229">
      <w:pPr>
        <w:pStyle w:val="1"/>
        <w:rPr>
          <w:sz w:val="28"/>
          <w:szCs w:val="28"/>
          <w:lang w:val="en-US"/>
        </w:rPr>
      </w:pPr>
      <w:bookmarkStart w:id="26" w:name="_Toc132752534"/>
      <w:r w:rsidRPr="00C34229">
        <w:rPr>
          <w:sz w:val="28"/>
          <w:szCs w:val="28"/>
          <w:lang w:val="en-US"/>
        </w:rPr>
        <w:t>WORD</w:t>
      </w:r>
      <w:r w:rsidRPr="00096403">
        <w:rPr>
          <w:sz w:val="28"/>
          <w:szCs w:val="28"/>
          <w:lang w:val="en-US"/>
        </w:rPr>
        <w:t xml:space="preserve"> 0</w:t>
      </w:r>
      <w:r w:rsidRPr="00C34229">
        <w:rPr>
          <w:sz w:val="28"/>
          <w:szCs w:val="28"/>
          <w:lang w:val="en-US"/>
        </w:rPr>
        <w:t>xECCF</w:t>
      </w:r>
      <w:r w:rsidRPr="00096403">
        <w:rPr>
          <w:sz w:val="28"/>
          <w:szCs w:val="28"/>
          <w:lang w:val="en-US"/>
        </w:rPr>
        <w:t>, 0</w:t>
      </w:r>
      <w:r w:rsidRPr="00C34229">
        <w:rPr>
          <w:sz w:val="28"/>
          <w:szCs w:val="28"/>
          <w:lang w:val="en-US"/>
        </w:rPr>
        <w:t>xD</w:t>
      </w:r>
      <w:r w:rsidRPr="00096403">
        <w:rPr>
          <w:sz w:val="28"/>
          <w:szCs w:val="28"/>
          <w:lang w:val="en-US"/>
        </w:rPr>
        <w:t>6</w:t>
      </w:r>
      <w:r w:rsidRPr="00C34229">
        <w:rPr>
          <w:sz w:val="28"/>
          <w:szCs w:val="28"/>
          <w:lang w:val="en-US"/>
        </w:rPr>
        <w:t>CB</w:t>
      </w:r>
      <w:r w:rsidRPr="00096403">
        <w:rPr>
          <w:sz w:val="28"/>
          <w:szCs w:val="28"/>
          <w:lang w:val="en-US"/>
        </w:rPr>
        <w:t>, 0</w:t>
      </w:r>
      <w:r w:rsidRPr="00C34229">
        <w:rPr>
          <w:sz w:val="28"/>
          <w:szCs w:val="28"/>
          <w:lang w:val="en-US"/>
        </w:rPr>
        <w:t>xC</w:t>
      </w:r>
      <w:r w:rsidRPr="00096403">
        <w:rPr>
          <w:sz w:val="28"/>
          <w:szCs w:val="28"/>
          <w:lang w:val="en-US"/>
        </w:rPr>
        <w:t>100</w:t>
      </w:r>
      <w:bookmarkEnd w:id="26"/>
    </w:p>
    <w:p w14:paraId="33108144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27" w:name="_Toc132752535"/>
      <w:r w:rsidRPr="00C34229">
        <w:rPr>
          <w:sz w:val="28"/>
          <w:szCs w:val="28"/>
          <w:lang w:val="en-US"/>
        </w:rPr>
        <w:t>ORG 0x37C</w:t>
      </w:r>
      <w:bookmarkEnd w:id="27"/>
    </w:p>
    <w:p w14:paraId="1B3BD197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28" w:name="_Toc132752536"/>
      <w:r w:rsidRPr="00C34229">
        <w:rPr>
          <w:sz w:val="28"/>
          <w:szCs w:val="28"/>
          <w:lang w:val="en-US"/>
        </w:rPr>
        <w:t>C: WORD 0x5A4</w:t>
      </w:r>
      <w:bookmarkEnd w:id="28"/>
    </w:p>
    <w:p w14:paraId="60E4570F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29" w:name="_Toc132752537"/>
      <w:r w:rsidRPr="00C34229">
        <w:rPr>
          <w:sz w:val="28"/>
          <w:szCs w:val="28"/>
          <w:lang w:val="en-US"/>
        </w:rPr>
        <w:t>STOP: WORD 0x0</w:t>
      </w:r>
      <w:bookmarkEnd w:id="29"/>
    </w:p>
    <w:p w14:paraId="32ECC60C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0" w:name="_Toc132752538"/>
      <w:r w:rsidRPr="00C34229">
        <w:rPr>
          <w:sz w:val="28"/>
          <w:szCs w:val="28"/>
          <w:lang w:val="en-US"/>
        </w:rPr>
        <w:t>L: WORD 0x0</w:t>
      </w:r>
      <w:bookmarkEnd w:id="30"/>
    </w:p>
    <w:p w14:paraId="40768DE8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1" w:name="_Toc132752539"/>
      <w:r w:rsidRPr="00C34229">
        <w:rPr>
          <w:sz w:val="28"/>
          <w:szCs w:val="28"/>
          <w:lang w:val="en-US"/>
        </w:rPr>
        <w:t>B: WORD 0x0</w:t>
      </w:r>
      <w:bookmarkEnd w:id="31"/>
    </w:p>
    <w:p w14:paraId="1F2EC511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2" w:name="_Toc132752540"/>
      <w:r w:rsidRPr="00C34229">
        <w:rPr>
          <w:sz w:val="28"/>
          <w:szCs w:val="28"/>
          <w:lang w:val="en-US"/>
        </w:rPr>
        <w:t>M: WORD 0xFF</w:t>
      </w:r>
      <w:bookmarkEnd w:id="32"/>
    </w:p>
    <w:p w14:paraId="604AD119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3" w:name="_Toc132752541"/>
      <w:r w:rsidRPr="00C34229">
        <w:rPr>
          <w:sz w:val="28"/>
          <w:szCs w:val="28"/>
          <w:lang w:val="en-US"/>
        </w:rPr>
        <w:t>START: CLA</w:t>
      </w:r>
      <w:bookmarkEnd w:id="33"/>
    </w:p>
    <w:p w14:paraId="3144A791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4" w:name="_Toc132752542"/>
      <w:r w:rsidRPr="00C34229">
        <w:rPr>
          <w:sz w:val="28"/>
          <w:szCs w:val="28"/>
          <w:lang w:val="en-US"/>
        </w:rPr>
        <w:t>LD (C)+</w:t>
      </w:r>
      <w:bookmarkEnd w:id="34"/>
    </w:p>
    <w:p w14:paraId="31DD2657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5" w:name="_Toc132752543"/>
      <w:r w:rsidRPr="00C34229">
        <w:rPr>
          <w:sz w:val="28"/>
          <w:szCs w:val="28"/>
          <w:lang w:val="en-US"/>
        </w:rPr>
        <w:t>ST L</w:t>
      </w:r>
      <w:bookmarkEnd w:id="35"/>
    </w:p>
    <w:p w14:paraId="0C14A815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6" w:name="_Toc132752544"/>
      <w:r w:rsidRPr="00C34229">
        <w:rPr>
          <w:sz w:val="28"/>
          <w:szCs w:val="28"/>
          <w:lang w:val="en-US"/>
        </w:rPr>
        <w:t>SWAB</w:t>
      </w:r>
      <w:bookmarkEnd w:id="36"/>
    </w:p>
    <w:p w14:paraId="0F80E441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7" w:name="_Toc132752545"/>
      <w:r w:rsidRPr="00C34229">
        <w:rPr>
          <w:sz w:val="28"/>
          <w:szCs w:val="28"/>
          <w:lang w:val="en-US"/>
        </w:rPr>
        <w:t>ST B</w:t>
      </w:r>
      <w:bookmarkEnd w:id="37"/>
    </w:p>
    <w:p w14:paraId="5EC1550C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8" w:name="_Toc132752546"/>
      <w:r w:rsidRPr="00C34229">
        <w:rPr>
          <w:sz w:val="28"/>
          <w:szCs w:val="28"/>
          <w:lang w:val="en-US"/>
        </w:rPr>
        <w:t>S1: IN 0x7</w:t>
      </w:r>
      <w:bookmarkEnd w:id="38"/>
    </w:p>
    <w:p w14:paraId="39E8997B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39" w:name="_Toc132752547"/>
      <w:r w:rsidRPr="00C34229">
        <w:rPr>
          <w:sz w:val="28"/>
          <w:szCs w:val="28"/>
          <w:lang w:val="en-US"/>
        </w:rPr>
        <w:t>AND #0x40</w:t>
      </w:r>
      <w:bookmarkEnd w:id="39"/>
    </w:p>
    <w:p w14:paraId="2B54E1A5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0" w:name="_Toc132752548"/>
      <w:r w:rsidRPr="00C34229">
        <w:rPr>
          <w:sz w:val="28"/>
          <w:szCs w:val="28"/>
          <w:lang w:val="en-US"/>
        </w:rPr>
        <w:t>BEQ S1</w:t>
      </w:r>
      <w:bookmarkEnd w:id="40"/>
    </w:p>
    <w:p w14:paraId="7261483C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1" w:name="_Toc132752549"/>
      <w:r w:rsidRPr="00C34229">
        <w:rPr>
          <w:sz w:val="28"/>
          <w:szCs w:val="28"/>
          <w:lang w:val="en-US"/>
        </w:rPr>
        <w:t>LD B</w:t>
      </w:r>
      <w:bookmarkEnd w:id="41"/>
    </w:p>
    <w:p w14:paraId="191D2913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2" w:name="_Toc132752550"/>
      <w:r w:rsidRPr="00C34229">
        <w:rPr>
          <w:sz w:val="28"/>
          <w:szCs w:val="28"/>
          <w:lang w:val="en-US"/>
        </w:rPr>
        <w:t>AND M</w:t>
      </w:r>
      <w:bookmarkEnd w:id="42"/>
    </w:p>
    <w:p w14:paraId="0EBD7A5F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3" w:name="_Toc132752551"/>
      <w:r w:rsidRPr="00C34229">
        <w:rPr>
          <w:sz w:val="28"/>
          <w:szCs w:val="28"/>
          <w:lang w:val="en-US"/>
        </w:rPr>
        <w:t>CMP STOP</w:t>
      </w:r>
      <w:bookmarkEnd w:id="43"/>
    </w:p>
    <w:p w14:paraId="160C5865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4" w:name="_Toc132752552"/>
      <w:r w:rsidRPr="00C34229">
        <w:rPr>
          <w:sz w:val="28"/>
          <w:szCs w:val="28"/>
          <w:lang w:val="en-US"/>
        </w:rPr>
        <w:t>BEQ F</w:t>
      </w:r>
      <w:bookmarkEnd w:id="44"/>
    </w:p>
    <w:p w14:paraId="72A7D1E9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5" w:name="_Toc132752553"/>
      <w:r w:rsidRPr="00C34229">
        <w:rPr>
          <w:sz w:val="28"/>
          <w:szCs w:val="28"/>
          <w:lang w:val="en-US"/>
        </w:rPr>
        <w:t>OUT 0x6</w:t>
      </w:r>
      <w:bookmarkEnd w:id="45"/>
    </w:p>
    <w:p w14:paraId="2B2CD2D4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6" w:name="_Toc132752554"/>
      <w:r w:rsidRPr="00C34229">
        <w:rPr>
          <w:sz w:val="28"/>
          <w:szCs w:val="28"/>
          <w:lang w:val="en-US"/>
        </w:rPr>
        <w:t>S2: IN 0x7</w:t>
      </w:r>
      <w:bookmarkEnd w:id="46"/>
    </w:p>
    <w:p w14:paraId="71A0DA2A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7" w:name="_Toc132752555"/>
      <w:r w:rsidRPr="00C34229">
        <w:rPr>
          <w:sz w:val="28"/>
          <w:szCs w:val="28"/>
          <w:lang w:val="en-US"/>
        </w:rPr>
        <w:t>AND #0x40</w:t>
      </w:r>
      <w:bookmarkEnd w:id="47"/>
    </w:p>
    <w:p w14:paraId="42DE8494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8" w:name="_Toc132752556"/>
      <w:r w:rsidRPr="00C34229">
        <w:rPr>
          <w:sz w:val="28"/>
          <w:szCs w:val="28"/>
          <w:lang w:val="en-US"/>
        </w:rPr>
        <w:t>BEQ S2</w:t>
      </w:r>
      <w:bookmarkEnd w:id="48"/>
    </w:p>
    <w:p w14:paraId="6D90FD67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49" w:name="_Toc132752557"/>
      <w:r w:rsidRPr="00C34229">
        <w:rPr>
          <w:sz w:val="28"/>
          <w:szCs w:val="28"/>
          <w:lang w:val="en-US"/>
        </w:rPr>
        <w:t>LD L</w:t>
      </w:r>
      <w:bookmarkEnd w:id="49"/>
    </w:p>
    <w:p w14:paraId="6E5637E0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50" w:name="_Toc132752558"/>
      <w:r w:rsidRPr="00C34229">
        <w:rPr>
          <w:sz w:val="28"/>
          <w:szCs w:val="28"/>
          <w:lang w:val="en-US"/>
        </w:rPr>
        <w:t>AND M</w:t>
      </w:r>
      <w:bookmarkEnd w:id="50"/>
    </w:p>
    <w:p w14:paraId="7CAA7618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51" w:name="_Toc132752559"/>
      <w:r w:rsidRPr="00C34229">
        <w:rPr>
          <w:sz w:val="28"/>
          <w:szCs w:val="28"/>
          <w:lang w:val="en-US"/>
        </w:rPr>
        <w:t>CMP STOP</w:t>
      </w:r>
      <w:bookmarkEnd w:id="51"/>
    </w:p>
    <w:p w14:paraId="32818250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52" w:name="_Toc132752560"/>
      <w:r w:rsidRPr="00C34229">
        <w:rPr>
          <w:sz w:val="28"/>
          <w:szCs w:val="28"/>
          <w:lang w:val="en-US"/>
        </w:rPr>
        <w:t>BEQ F</w:t>
      </w:r>
      <w:bookmarkEnd w:id="52"/>
    </w:p>
    <w:p w14:paraId="2D70F9D3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53" w:name="_Toc132752561"/>
      <w:r w:rsidRPr="00C34229">
        <w:rPr>
          <w:sz w:val="28"/>
          <w:szCs w:val="28"/>
          <w:lang w:val="en-US"/>
        </w:rPr>
        <w:t>OUT 0x6</w:t>
      </w:r>
      <w:bookmarkEnd w:id="53"/>
    </w:p>
    <w:p w14:paraId="622CE76C" w14:textId="77777777" w:rsidR="00C34229" w:rsidRPr="00C34229" w:rsidRDefault="00C34229" w:rsidP="00C34229">
      <w:pPr>
        <w:pStyle w:val="1"/>
        <w:rPr>
          <w:sz w:val="28"/>
          <w:szCs w:val="28"/>
          <w:lang w:val="en-US"/>
        </w:rPr>
      </w:pPr>
      <w:bookmarkStart w:id="54" w:name="_Toc132752562"/>
      <w:r w:rsidRPr="00C34229">
        <w:rPr>
          <w:sz w:val="28"/>
          <w:szCs w:val="28"/>
          <w:lang w:val="en-US"/>
        </w:rPr>
        <w:t>JUMP START</w:t>
      </w:r>
      <w:bookmarkEnd w:id="54"/>
    </w:p>
    <w:p w14:paraId="313276F5" w14:textId="6FB6F6EB" w:rsidR="00693415" w:rsidRDefault="00C34229" w:rsidP="00C34229">
      <w:pPr>
        <w:pStyle w:val="1"/>
        <w:rPr>
          <w:sz w:val="28"/>
          <w:szCs w:val="28"/>
        </w:rPr>
      </w:pPr>
      <w:bookmarkStart w:id="55" w:name="_Toc132752563"/>
      <w:r w:rsidRPr="00C34229">
        <w:rPr>
          <w:sz w:val="28"/>
          <w:szCs w:val="28"/>
          <w:lang w:val="en-US"/>
        </w:rPr>
        <w:t>F: HLT</w:t>
      </w:r>
      <w:bookmarkEnd w:id="55"/>
    </w:p>
    <w:p w14:paraId="17102AA7" w14:textId="77777777" w:rsidR="00693415" w:rsidRDefault="00693415" w:rsidP="00693415">
      <w:pPr>
        <w:pStyle w:val="1"/>
        <w:rPr>
          <w:sz w:val="28"/>
          <w:szCs w:val="28"/>
        </w:rPr>
      </w:pPr>
    </w:p>
    <w:p w14:paraId="71B9ED40" w14:textId="77777777" w:rsidR="00693415" w:rsidRDefault="00693415" w:rsidP="00693415">
      <w:pPr>
        <w:pStyle w:val="1"/>
        <w:rPr>
          <w:sz w:val="28"/>
          <w:szCs w:val="28"/>
        </w:rPr>
      </w:pPr>
    </w:p>
    <w:p w14:paraId="2B6409E9" w14:textId="77777777" w:rsidR="00693415" w:rsidRPr="00693415" w:rsidRDefault="00693415" w:rsidP="00693415">
      <w:pPr>
        <w:pStyle w:val="1"/>
        <w:rPr>
          <w:sz w:val="28"/>
          <w:szCs w:val="28"/>
        </w:rPr>
      </w:pPr>
    </w:p>
    <w:p w14:paraId="2AB18340" w14:textId="77777777" w:rsidR="00B50ADC" w:rsidRDefault="00B50ADC" w:rsidP="006938FE">
      <w:pPr>
        <w:pStyle w:val="1"/>
        <w:rPr>
          <w:b/>
          <w:bCs/>
        </w:rPr>
      </w:pPr>
    </w:p>
    <w:p w14:paraId="69ED5143" w14:textId="435EE62F" w:rsidR="006938FE" w:rsidRPr="006938FE" w:rsidRDefault="00772472" w:rsidP="006938FE">
      <w:pPr>
        <w:pStyle w:val="1"/>
        <w:rPr>
          <w:b/>
          <w:bCs/>
        </w:rPr>
      </w:pPr>
      <w:bookmarkStart w:id="56" w:name="_Toc132752564"/>
      <w:r w:rsidRPr="006938FE">
        <w:rPr>
          <w:b/>
          <w:bCs/>
        </w:rPr>
        <w:lastRenderedPageBreak/>
        <w:t>Трассировка</w:t>
      </w:r>
      <w:bookmarkEnd w:id="56"/>
    </w:p>
    <w:p w14:paraId="77D885E6" w14:textId="77777777" w:rsidR="006006BF" w:rsidRPr="00FE1194" w:rsidRDefault="006006BF" w:rsidP="006006BF">
      <w:pPr>
        <w:pStyle w:val="4"/>
        <w:ind w:left="720"/>
        <w:jc w:val="left"/>
      </w:pPr>
    </w:p>
    <w:p w14:paraId="73C88E93" w14:textId="77777777" w:rsidR="000B68BC" w:rsidRPr="00FE1194" w:rsidRDefault="000B68BC" w:rsidP="000B68BC">
      <w:pPr>
        <w:pStyle w:val="TableParagraph"/>
        <w:ind w:left="338" w:firstLine="338"/>
      </w:pPr>
    </w:p>
    <w:tbl>
      <w:tblPr>
        <w:tblStyle w:val="a6"/>
        <w:tblW w:w="11537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43"/>
        <w:gridCol w:w="708"/>
        <w:gridCol w:w="709"/>
        <w:gridCol w:w="828"/>
        <w:gridCol w:w="589"/>
        <w:gridCol w:w="709"/>
        <w:gridCol w:w="850"/>
        <w:gridCol w:w="851"/>
        <w:gridCol w:w="851"/>
        <w:gridCol w:w="1355"/>
        <w:gridCol w:w="1568"/>
      </w:tblGrid>
      <w:tr w:rsidR="001D6AE5" w14:paraId="6E14F8EB" w14:textId="65966D02" w:rsidTr="00680FCB">
        <w:tc>
          <w:tcPr>
            <w:tcW w:w="1668" w:type="dxa"/>
            <w:gridSpan w:val="2"/>
          </w:tcPr>
          <w:p w14:paraId="151442F6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Выполненная</w:t>
            </w:r>
          </w:p>
          <w:p w14:paraId="4F2148D4" w14:textId="48B13CAC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Команда</w:t>
            </w:r>
          </w:p>
        </w:tc>
        <w:tc>
          <w:tcPr>
            <w:tcW w:w="851" w:type="dxa"/>
            <w:gridSpan w:val="2"/>
          </w:tcPr>
          <w:p w14:paraId="352E641A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8"/>
          </w:tcPr>
          <w:p w14:paraId="6BC7E123" w14:textId="3A2193C3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аккумулятор</w:t>
            </w:r>
            <w:r w:rsidRPr="002831D0">
              <w:rPr>
                <w:b/>
                <w:bCs/>
              </w:rPr>
              <w:t>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14:paraId="56E0C722" w14:textId="0B028B80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16068D" w14:paraId="12EF020C" w14:textId="0844424A" w:rsidTr="00DA3E5B">
        <w:tc>
          <w:tcPr>
            <w:tcW w:w="817" w:type="dxa"/>
            <w:vAlign w:val="bottom"/>
          </w:tcPr>
          <w:p w14:paraId="359E3D4B" w14:textId="3D605FFE" w:rsidR="0016068D" w:rsidRPr="00772472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др</w:t>
            </w:r>
            <w:proofErr w:type="spellEnd"/>
          </w:p>
        </w:tc>
        <w:tc>
          <w:tcPr>
            <w:tcW w:w="851" w:type="dxa"/>
            <w:vAlign w:val="bottom"/>
          </w:tcPr>
          <w:p w14:paraId="12A22BB5" w14:textId="41311931" w:rsidR="0016068D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Знчн</w:t>
            </w:r>
            <w:proofErr w:type="spellEnd"/>
          </w:p>
        </w:tc>
        <w:tc>
          <w:tcPr>
            <w:tcW w:w="708" w:type="dxa"/>
            <w:vAlign w:val="bottom"/>
          </w:tcPr>
          <w:p w14:paraId="727380D7" w14:textId="0832C2B3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P</w:t>
            </w:r>
          </w:p>
        </w:tc>
        <w:tc>
          <w:tcPr>
            <w:tcW w:w="851" w:type="dxa"/>
            <w:gridSpan w:val="2"/>
            <w:vAlign w:val="bottom"/>
          </w:tcPr>
          <w:p w14:paraId="542299E3" w14:textId="7ED2D6C1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R</w:t>
            </w:r>
          </w:p>
        </w:tc>
        <w:tc>
          <w:tcPr>
            <w:tcW w:w="709" w:type="dxa"/>
            <w:vAlign w:val="bottom"/>
          </w:tcPr>
          <w:p w14:paraId="4E7674F4" w14:textId="17373EEF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828" w:type="dxa"/>
            <w:vAlign w:val="bottom"/>
          </w:tcPr>
          <w:p w14:paraId="3171862A" w14:textId="780254C6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89" w:type="dxa"/>
            <w:vAlign w:val="bottom"/>
          </w:tcPr>
          <w:p w14:paraId="6B34C4B5" w14:textId="6D319740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709" w:type="dxa"/>
            <w:vAlign w:val="bottom"/>
          </w:tcPr>
          <w:p w14:paraId="626B5095" w14:textId="4D0B0A9E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850" w:type="dxa"/>
            <w:vAlign w:val="bottom"/>
          </w:tcPr>
          <w:p w14:paraId="49FF55A5" w14:textId="7B4713CA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C</w:t>
            </w:r>
          </w:p>
        </w:tc>
        <w:tc>
          <w:tcPr>
            <w:tcW w:w="851" w:type="dxa"/>
            <w:vAlign w:val="bottom"/>
          </w:tcPr>
          <w:p w14:paraId="06C26BFC" w14:textId="55533AA8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S</w:t>
            </w:r>
          </w:p>
        </w:tc>
        <w:tc>
          <w:tcPr>
            <w:tcW w:w="851" w:type="dxa"/>
            <w:vAlign w:val="bottom"/>
          </w:tcPr>
          <w:p w14:paraId="63857BE6" w14:textId="55125D67" w:rsidR="0016068D" w:rsidRPr="00702288" w:rsidRDefault="0016068D" w:rsidP="0016068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ZVC</w:t>
            </w:r>
          </w:p>
        </w:tc>
        <w:tc>
          <w:tcPr>
            <w:tcW w:w="1355" w:type="dxa"/>
            <w:vAlign w:val="bottom"/>
          </w:tcPr>
          <w:p w14:paraId="26ED8134" w14:textId="680D1431" w:rsidR="0016068D" w:rsidRPr="002831D0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Адр</w:t>
            </w:r>
            <w:proofErr w:type="spellEnd"/>
          </w:p>
        </w:tc>
        <w:tc>
          <w:tcPr>
            <w:tcW w:w="1568" w:type="dxa"/>
            <w:vAlign w:val="bottom"/>
          </w:tcPr>
          <w:p w14:paraId="3DAFC9AE" w14:textId="3BEE6B05" w:rsidR="0016068D" w:rsidRPr="002831D0" w:rsidRDefault="0016068D" w:rsidP="0016068D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Знчн</w:t>
            </w:r>
            <w:proofErr w:type="spellEnd"/>
          </w:p>
        </w:tc>
      </w:tr>
      <w:tr w:rsidR="00811804" w:rsidRPr="001D6AE5" w14:paraId="4B065F6B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A56457C" w14:textId="0169E2B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р</w:t>
            </w:r>
            <w:proofErr w:type="spellEnd"/>
          </w:p>
        </w:tc>
        <w:tc>
          <w:tcPr>
            <w:tcW w:w="851" w:type="dxa"/>
            <w:noWrap/>
            <w:vAlign w:val="bottom"/>
          </w:tcPr>
          <w:p w14:paraId="5AB4AE1E" w14:textId="562C439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нчн</w:t>
            </w:r>
            <w:proofErr w:type="spellEnd"/>
          </w:p>
        </w:tc>
        <w:tc>
          <w:tcPr>
            <w:tcW w:w="708" w:type="dxa"/>
            <w:noWrap/>
            <w:vAlign w:val="bottom"/>
          </w:tcPr>
          <w:p w14:paraId="60888957" w14:textId="7B29533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IP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109C3A4" w14:textId="7B6A511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R</w:t>
            </w:r>
          </w:p>
        </w:tc>
        <w:tc>
          <w:tcPr>
            <w:tcW w:w="709" w:type="dxa"/>
            <w:noWrap/>
            <w:vAlign w:val="bottom"/>
          </w:tcPr>
          <w:p w14:paraId="1EA36025" w14:textId="38B6307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828" w:type="dxa"/>
            <w:noWrap/>
            <w:vAlign w:val="bottom"/>
          </w:tcPr>
          <w:p w14:paraId="7CAC1EC4" w14:textId="406EB7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DR</w:t>
            </w:r>
          </w:p>
        </w:tc>
        <w:tc>
          <w:tcPr>
            <w:tcW w:w="589" w:type="dxa"/>
            <w:noWrap/>
            <w:vAlign w:val="bottom"/>
          </w:tcPr>
          <w:p w14:paraId="72252F4D" w14:textId="727040E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SP</w:t>
            </w:r>
          </w:p>
        </w:tc>
        <w:tc>
          <w:tcPr>
            <w:tcW w:w="709" w:type="dxa"/>
            <w:noWrap/>
            <w:vAlign w:val="bottom"/>
          </w:tcPr>
          <w:p w14:paraId="17947E9B" w14:textId="5778164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BR</w:t>
            </w:r>
          </w:p>
        </w:tc>
        <w:tc>
          <w:tcPr>
            <w:tcW w:w="850" w:type="dxa"/>
            <w:noWrap/>
            <w:vAlign w:val="bottom"/>
          </w:tcPr>
          <w:p w14:paraId="36C9CDDC" w14:textId="34FB423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C</w:t>
            </w:r>
          </w:p>
        </w:tc>
        <w:tc>
          <w:tcPr>
            <w:tcW w:w="851" w:type="dxa"/>
            <w:noWrap/>
            <w:vAlign w:val="bottom"/>
          </w:tcPr>
          <w:p w14:paraId="76EB4AAF" w14:textId="2628EA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PS</w:t>
            </w:r>
          </w:p>
        </w:tc>
        <w:tc>
          <w:tcPr>
            <w:tcW w:w="851" w:type="dxa"/>
            <w:noWrap/>
            <w:vAlign w:val="bottom"/>
          </w:tcPr>
          <w:p w14:paraId="3B9D0CA4" w14:textId="0ABC60D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NZVC</w:t>
            </w:r>
          </w:p>
        </w:tc>
        <w:tc>
          <w:tcPr>
            <w:tcW w:w="1355" w:type="dxa"/>
            <w:noWrap/>
            <w:vAlign w:val="bottom"/>
          </w:tcPr>
          <w:p w14:paraId="12FACD2B" w14:textId="77DB3A7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р</w:t>
            </w:r>
            <w:proofErr w:type="spellEnd"/>
          </w:p>
        </w:tc>
        <w:tc>
          <w:tcPr>
            <w:tcW w:w="1568" w:type="dxa"/>
            <w:noWrap/>
            <w:vAlign w:val="bottom"/>
          </w:tcPr>
          <w:p w14:paraId="3A9D9914" w14:textId="305DFF4E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нчн</w:t>
            </w:r>
            <w:proofErr w:type="spellEnd"/>
          </w:p>
        </w:tc>
      </w:tr>
      <w:tr w:rsidR="00811804" w:rsidRPr="001D6AE5" w14:paraId="52BB070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5E4C807" w14:textId="21182FB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C</w:t>
            </w:r>
          </w:p>
        </w:tc>
        <w:tc>
          <w:tcPr>
            <w:tcW w:w="851" w:type="dxa"/>
            <w:noWrap/>
            <w:vAlign w:val="bottom"/>
          </w:tcPr>
          <w:p w14:paraId="74DA84CA" w14:textId="37EBA4A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A4</w:t>
            </w:r>
          </w:p>
        </w:tc>
        <w:tc>
          <w:tcPr>
            <w:tcW w:w="708" w:type="dxa"/>
            <w:noWrap/>
            <w:vAlign w:val="bottom"/>
          </w:tcPr>
          <w:p w14:paraId="7E2527D3" w14:textId="66174E7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C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275BFF6" w14:textId="272AEC6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14:paraId="2A523961" w14:textId="34BAE5F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28" w:type="dxa"/>
            <w:noWrap/>
            <w:vAlign w:val="bottom"/>
          </w:tcPr>
          <w:p w14:paraId="2F6FFF34" w14:textId="0115B67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769E33DF" w14:textId="390686E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2E38E4E1" w14:textId="4A71BC7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0" w:type="dxa"/>
            <w:noWrap/>
            <w:vAlign w:val="bottom"/>
          </w:tcPr>
          <w:p w14:paraId="57B150BF" w14:textId="0858B65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48739464" w14:textId="4E5710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1510947A" w14:textId="7D0EA4C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381CBF1F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1DCE7F2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13CA750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79BB1B5" w14:textId="35D41DA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C</w:t>
            </w:r>
          </w:p>
        </w:tc>
        <w:tc>
          <w:tcPr>
            <w:tcW w:w="851" w:type="dxa"/>
            <w:noWrap/>
            <w:vAlign w:val="bottom"/>
          </w:tcPr>
          <w:p w14:paraId="7AFD2852" w14:textId="2582E5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A4</w:t>
            </w:r>
          </w:p>
        </w:tc>
        <w:tc>
          <w:tcPr>
            <w:tcW w:w="708" w:type="dxa"/>
            <w:noWrap/>
            <w:vAlign w:val="bottom"/>
          </w:tcPr>
          <w:p w14:paraId="5D00BB23" w14:textId="29AE9BB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D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018168B" w14:textId="2A9958E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A4</w:t>
            </w:r>
          </w:p>
        </w:tc>
        <w:tc>
          <w:tcPr>
            <w:tcW w:w="709" w:type="dxa"/>
            <w:noWrap/>
            <w:vAlign w:val="bottom"/>
          </w:tcPr>
          <w:p w14:paraId="37258A65" w14:textId="57F3AAE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C</w:t>
            </w:r>
          </w:p>
        </w:tc>
        <w:tc>
          <w:tcPr>
            <w:tcW w:w="828" w:type="dxa"/>
            <w:noWrap/>
            <w:vAlign w:val="bottom"/>
          </w:tcPr>
          <w:p w14:paraId="363B0B80" w14:textId="39F0EAE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A4</w:t>
            </w:r>
          </w:p>
        </w:tc>
        <w:tc>
          <w:tcPr>
            <w:tcW w:w="589" w:type="dxa"/>
            <w:noWrap/>
            <w:vAlign w:val="bottom"/>
          </w:tcPr>
          <w:p w14:paraId="12350791" w14:textId="6A6FE76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77005E4" w14:textId="620DF5B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7C</w:t>
            </w:r>
          </w:p>
        </w:tc>
        <w:tc>
          <w:tcPr>
            <w:tcW w:w="850" w:type="dxa"/>
            <w:noWrap/>
            <w:vAlign w:val="bottom"/>
          </w:tcPr>
          <w:p w14:paraId="3F9EC8DB" w14:textId="4C988BB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498C48E8" w14:textId="1335506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25D5D3D6" w14:textId="7F59BC6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172C6D4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E68B035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995394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EEB7B87" w14:textId="309EB95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D</w:t>
            </w:r>
          </w:p>
        </w:tc>
        <w:tc>
          <w:tcPr>
            <w:tcW w:w="851" w:type="dxa"/>
            <w:noWrap/>
            <w:vAlign w:val="bottom"/>
          </w:tcPr>
          <w:p w14:paraId="2AEEF796" w14:textId="54389E9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8" w:type="dxa"/>
            <w:noWrap/>
            <w:vAlign w:val="bottom"/>
          </w:tcPr>
          <w:p w14:paraId="2C9CED9D" w14:textId="1B29B15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B547BC0" w14:textId="2986562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14:paraId="131C34D1" w14:textId="21A45C2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D</w:t>
            </w:r>
          </w:p>
        </w:tc>
        <w:tc>
          <w:tcPr>
            <w:tcW w:w="828" w:type="dxa"/>
            <w:noWrap/>
            <w:vAlign w:val="bottom"/>
          </w:tcPr>
          <w:p w14:paraId="3C22F504" w14:textId="396F33C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241E720C" w14:textId="7A2258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F09F6CC" w14:textId="12B0903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7D</w:t>
            </w:r>
          </w:p>
        </w:tc>
        <w:tc>
          <w:tcPr>
            <w:tcW w:w="850" w:type="dxa"/>
            <w:noWrap/>
            <w:vAlign w:val="bottom"/>
          </w:tcPr>
          <w:p w14:paraId="7C4DD20A" w14:textId="1A9A07D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507FB2FB" w14:textId="222CA0B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E023002" w14:textId="251EA13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44F89AFD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05EA2B8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6B3D05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9B72F89" w14:textId="231B83D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E</w:t>
            </w:r>
          </w:p>
        </w:tc>
        <w:tc>
          <w:tcPr>
            <w:tcW w:w="851" w:type="dxa"/>
            <w:noWrap/>
            <w:vAlign w:val="bottom"/>
          </w:tcPr>
          <w:p w14:paraId="03A7A398" w14:textId="719C8B5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8" w:type="dxa"/>
            <w:noWrap/>
            <w:vAlign w:val="bottom"/>
          </w:tcPr>
          <w:p w14:paraId="513BA568" w14:textId="1D998A9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845608B" w14:textId="266615D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14:paraId="1895A591" w14:textId="3560132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E</w:t>
            </w:r>
          </w:p>
        </w:tc>
        <w:tc>
          <w:tcPr>
            <w:tcW w:w="828" w:type="dxa"/>
            <w:noWrap/>
            <w:vAlign w:val="bottom"/>
          </w:tcPr>
          <w:p w14:paraId="3FFD62E6" w14:textId="41CA737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76C7E65F" w14:textId="0EBB6E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DDDBC07" w14:textId="477B89D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7E</w:t>
            </w:r>
          </w:p>
        </w:tc>
        <w:tc>
          <w:tcPr>
            <w:tcW w:w="850" w:type="dxa"/>
            <w:noWrap/>
            <w:vAlign w:val="bottom"/>
          </w:tcPr>
          <w:p w14:paraId="6E833993" w14:textId="69634E3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B449EEF" w14:textId="21BBDF9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52920B45" w14:textId="3F7E186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47C724BE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DD95C39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6F5025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B9EFB9C" w14:textId="637BBC4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F</w:t>
            </w:r>
          </w:p>
        </w:tc>
        <w:tc>
          <w:tcPr>
            <w:tcW w:w="851" w:type="dxa"/>
            <w:noWrap/>
            <w:vAlign w:val="bottom"/>
          </w:tcPr>
          <w:p w14:paraId="1D27999E" w14:textId="1CF2CFD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8" w:type="dxa"/>
            <w:noWrap/>
            <w:vAlign w:val="bottom"/>
          </w:tcPr>
          <w:p w14:paraId="133D0550" w14:textId="2A1CB2C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7018968" w14:textId="2A03CBF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14:paraId="01012F3B" w14:textId="6EB5BC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F</w:t>
            </w:r>
          </w:p>
        </w:tc>
        <w:tc>
          <w:tcPr>
            <w:tcW w:w="828" w:type="dxa"/>
            <w:noWrap/>
            <w:vAlign w:val="bottom"/>
          </w:tcPr>
          <w:p w14:paraId="257D92BF" w14:textId="4D10ED9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5D737896" w14:textId="1D77495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1E5F79C" w14:textId="044665A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7F</w:t>
            </w:r>
          </w:p>
        </w:tc>
        <w:tc>
          <w:tcPr>
            <w:tcW w:w="850" w:type="dxa"/>
            <w:noWrap/>
            <w:vAlign w:val="bottom"/>
          </w:tcPr>
          <w:p w14:paraId="5E58E70C" w14:textId="1BB59A1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13A4AD39" w14:textId="20E564E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2F9632D5" w14:textId="1B5DF2F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3028E807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C5A156F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7906EAC4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9873B01" w14:textId="7E3F259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51" w:type="dxa"/>
            <w:noWrap/>
            <w:vAlign w:val="bottom"/>
          </w:tcPr>
          <w:p w14:paraId="23EF5D12" w14:textId="57927B6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FF</w:t>
            </w:r>
          </w:p>
        </w:tc>
        <w:tc>
          <w:tcPr>
            <w:tcW w:w="708" w:type="dxa"/>
            <w:noWrap/>
            <w:vAlign w:val="bottom"/>
          </w:tcPr>
          <w:p w14:paraId="30D24EDC" w14:textId="2995255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F28272A" w14:textId="59C73FC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FF</w:t>
            </w:r>
          </w:p>
        </w:tc>
        <w:tc>
          <w:tcPr>
            <w:tcW w:w="709" w:type="dxa"/>
            <w:noWrap/>
            <w:vAlign w:val="bottom"/>
          </w:tcPr>
          <w:p w14:paraId="1273368D" w14:textId="4BE734D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28" w:type="dxa"/>
            <w:noWrap/>
            <w:vAlign w:val="bottom"/>
          </w:tcPr>
          <w:p w14:paraId="69006CDA" w14:textId="7FE43EF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FF</w:t>
            </w:r>
          </w:p>
        </w:tc>
        <w:tc>
          <w:tcPr>
            <w:tcW w:w="589" w:type="dxa"/>
            <w:noWrap/>
            <w:vAlign w:val="bottom"/>
          </w:tcPr>
          <w:p w14:paraId="505CD8C9" w14:textId="724FFEB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4F57EF3" w14:textId="01EB97D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0</w:t>
            </w:r>
          </w:p>
        </w:tc>
        <w:tc>
          <w:tcPr>
            <w:tcW w:w="850" w:type="dxa"/>
            <w:noWrap/>
            <w:vAlign w:val="bottom"/>
          </w:tcPr>
          <w:p w14:paraId="2913E148" w14:textId="462DA39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7AB6590D" w14:textId="5FEAD64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0833604" w14:textId="4F2BC95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04BC1FAF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0182316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A5B610A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3A48974" w14:textId="5DD732F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51" w:type="dxa"/>
            <w:noWrap/>
            <w:vAlign w:val="bottom"/>
          </w:tcPr>
          <w:p w14:paraId="3A3A25D8" w14:textId="23CB285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8" w:type="dxa"/>
            <w:noWrap/>
            <w:vAlign w:val="bottom"/>
          </w:tcPr>
          <w:p w14:paraId="63CAAF3A" w14:textId="43D6653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1B12327" w14:textId="12F50AB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9" w:type="dxa"/>
            <w:noWrap/>
            <w:vAlign w:val="bottom"/>
          </w:tcPr>
          <w:p w14:paraId="339E7C44" w14:textId="5DA95A0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28" w:type="dxa"/>
            <w:noWrap/>
            <w:vAlign w:val="bottom"/>
          </w:tcPr>
          <w:p w14:paraId="62120229" w14:textId="44F0DF2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589" w:type="dxa"/>
            <w:noWrap/>
            <w:vAlign w:val="bottom"/>
          </w:tcPr>
          <w:p w14:paraId="67E9C758" w14:textId="67AD654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0E915CC1" w14:textId="0213690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1</w:t>
            </w:r>
          </w:p>
        </w:tc>
        <w:tc>
          <w:tcPr>
            <w:tcW w:w="850" w:type="dxa"/>
            <w:noWrap/>
            <w:vAlign w:val="bottom"/>
          </w:tcPr>
          <w:p w14:paraId="79A00D29" w14:textId="3DB009C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C25CED1" w14:textId="2573FCE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217BD137" w14:textId="6DB9D9B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2615E1AE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07F9A9E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C02354E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969220C" w14:textId="0DE263B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851" w:type="dxa"/>
            <w:noWrap/>
            <w:vAlign w:val="bottom"/>
          </w:tcPr>
          <w:p w14:paraId="314C19E6" w14:textId="4117AD9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AF9</w:t>
            </w:r>
          </w:p>
        </w:tc>
        <w:tc>
          <w:tcPr>
            <w:tcW w:w="708" w:type="dxa"/>
            <w:noWrap/>
            <w:vAlign w:val="bottom"/>
          </w:tcPr>
          <w:p w14:paraId="4F8A69D7" w14:textId="446BFC8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C0B3C6B" w14:textId="7DC2E1F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AF9</w:t>
            </w:r>
          </w:p>
        </w:tc>
        <w:tc>
          <w:tcPr>
            <w:tcW w:w="709" w:type="dxa"/>
            <w:noWrap/>
            <w:vAlign w:val="bottom"/>
          </w:tcPr>
          <w:p w14:paraId="26198A26" w14:textId="3863994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828" w:type="dxa"/>
            <w:noWrap/>
            <w:vAlign w:val="bottom"/>
          </w:tcPr>
          <w:p w14:paraId="3CD58CE7" w14:textId="5FFCC70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  <w:tc>
          <w:tcPr>
            <w:tcW w:w="589" w:type="dxa"/>
            <w:noWrap/>
            <w:vAlign w:val="bottom"/>
          </w:tcPr>
          <w:p w14:paraId="678B3D20" w14:textId="7F6D6B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3B4F234" w14:textId="23B2D0C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9</w:t>
            </w:r>
          </w:p>
        </w:tc>
        <w:tc>
          <w:tcPr>
            <w:tcW w:w="850" w:type="dxa"/>
            <w:noWrap/>
            <w:vAlign w:val="bottom"/>
          </w:tcPr>
          <w:p w14:paraId="2FBC9F37" w14:textId="1E0091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  <w:tc>
          <w:tcPr>
            <w:tcW w:w="851" w:type="dxa"/>
            <w:noWrap/>
            <w:vAlign w:val="bottom"/>
          </w:tcPr>
          <w:p w14:paraId="7234D127" w14:textId="16CB635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6F48ACA4" w14:textId="13AFED9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521409EF" w14:textId="5F3A3E3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C</w:t>
            </w:r>
          </w:p>
        </w:tc>
        <w:tc>
          <w:tcPr>
            <w:tcW w:w="1568" w:type="dxa"/>
            <w:noWrap/>
            <w:vAlign w:val="bottom"/>
          </w:tcPr>
          <w:p w14:paraId="65CE077D" w14:textId="587118E5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5A5</w:t>
            </w:r>
          </w:p>
        </w:tc>
      </w:tr>
      <w:tr w:rsidR="00811804" w:rsidRPr="001D6AE5" w14:paraId="286A983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AFBA37D" w14:textId="05D4F86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851" w:type="dxa"/>
            <w:noWrap/>
            <w:vAlign w:val="bottom"/>
          </w:tcPr>
          <w:p w14:paraId="52BBD3F7" w14:textId="5649B6B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708" w:type="dxa"/>
            <w:noWrap/>
            <w:vAlign w:val="bottom"/>
          </w:tcPr>
          <w:p w14:paraId="0ABF97C1" w14:textId="64F398F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32D859A" w14:textId="7041348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709" w:type="dxa"/>
            <w:noWrap/>
            <w:vAlign w:val="bottom"/>
          </w:tcPr>
          <w:p w14:paraId="346B5184" w14:textId="1089A46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E</w:t>
            </w:r>
          </w:p>
        </w:tc>
        <w:tc>
          <w:tcPr>
            <w:tcW w:w="828" w:type="dxa"/>
            <w:noWrap/>
            <w:vAlign w:val="bottom"/>
          </w:tcPr>
          <w:p w14:paraId="14231670" w14:textId="0B747FC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  <w:tc>
          <w:tcPr>
            <w:tcW w:w="589" w:type="dxa"/>
            <w:noWrap/>
            <w:vAlign w:val="bottom"/>
          </w:tcPr>
          <w:p w14:paraId="2120863B" w14:textId="0F55A00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7CA3A1B" w14:textId="62E9C82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A</w:t>
            </w:r>
          </w:p>
        </w:tc>
        <w:tc>
          <w:tcPr>
            <w:tcW w:w="850" w:type="dxa"/>
            <w:noWrap/>
            <w:vAlign w:val="bottom"/>
          </w:tcPr>
          <w:p w14:paraId="24241240" w14:textId="3DB020D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  <w:tc>
          <w:tcPr>
            <w:tcW w:w="851" w:type="dxa"/>
            <w:noWrap/>
            <w:vAlign w:val="bottom"/>
          </w:tcPr>
          <w:p w14:paraId="16DCDF38" w14:textId="28E8931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326C2323" w14:textId="7D5F17D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798CCD9A" w14:textId="442382E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E</w:t>
            </w:r>
          </w:p>
        </w:tc>
        <w:tc>
          <w:tcPr>
            <w:tcW w:w="1568" w:type="dxa"/>
            <w:noWrap/>
            <w:vAlign w:val="bottom"/>
          </w:tcPr>
          <w:p w14:paraId="29B88F9F" w14:textId="2162B1DD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</w:tr>
      <w:tr w:rsidR="00811804" w:rsidRPr="001D6AE5" w14:paraId="5ECBF5FE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841E37D" w14:textId="624E371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51" w:type="dxa"/>
            <w:noWrap/>
            <w:vAlign w:val="bottom"/>
          </w:tcPr>
          <w:p w14:paraId="72C12918" w14:textId="6DA5267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08" w:type="dxa"/>
            <w:noWrap/>
            <w:vAlign w:val="bottom"/>
          </w:tcPr>
          <w:p w14:paraId="77527321" w14:textId="73C2197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117AB1B" w14:textId="7856FF7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709" w:type="dxa"/>
            <w:noWrap/>
            <w:vAlign w:val="bottom"/>
          </w:tcPr>
          <w:p w14:paraId="740BF6DC" w14:textId="3C930BA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828" w:type="dxa"/>
            <w:noWrap/>
            <w:vAlign w:val="bottom"/>
          </w:tcPr>
          <w:p w14:paraId="0A0A3DC7" w14:textId="703247D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589" w:type="dxa"/>
            <w:noWrap/>
            <w:vAlign w:val="bottom"/>
          </w:tcPr>
          <w:p w14:paraId="45F0A57A" w14:textId="53FB55A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C091D46" w14:textId="6C11D16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4</w:t>
            </w:r>
          </w:p>
        </w:tc>
        <w:tc>
          <w:tcPr>
            <w:tcW w:w="850" w:type="dxa"/>
            <w:noWrap/>
            <w:vAlign w:val="bottom"/>
          </w:tcPr>
          <w:p w14:paraId="44B4EC1B" w14:textId="029ACE7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EC</w:t>
            </w:r>
          </w:p>
        </w:tc>
        <w:tc>
          <w:tcPr>
            <w:tcW w:w="851" w:type="dxa"/>
            <w:noWrap/>
            <w:vAlign w:val="bottom"/>
          </w:tcPr>
          <w:p w14:paraId="6BD2B44D" w14:textId="07F026E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0D5BEEC7" w14:textId="2311BDD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1AE40510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8A2F634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F2A378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7DBEEAC" w14:textId="7AADDCD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851" w:type="dxa"/>
            <w:noWrap/>
            <w:vAlign w:val="bottom"/>
          </w:tcPr>
          <w:p w14:paraId="7B603B69" w14:textId="7AFDB73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F9</w:t>
            </w:r>
          </w:p>
        </w:tc>
        <w:tc>
          <w:tcPr>
            <w:tcW w:w="708" w:type="dxa"/>
            <w:noWrap/>
            <w:vAlign w:val="bottom"/>
          </w:tcPr>
          <w:p w14:paraId="35D41FCF" w14:textId="726BE8A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5D51AFF" w14:textId="30C8C60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EF9</w:t>
            </w:r>
          </w:p>
        </w:tc>
        <w:tc>
          <w:tcPr>
            <w:tcW w:w="709" w:type="dxa"/>
            <w:noWrap/>
            <w:vAlign w:val="bottom"/>
          </w:tcPr>
          <w:p w14:paraId="7B797775" w14:textId="2162BEE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F</w:t>
            </w:r>
          </w:p>
        </w:tc>
        <w:tc>
          <w:tcPr>
            <w:tcW w:w="828" w:type="dxa"/>
            <w:noWrap/>
            <w:vAlign w:val="bottom"/>
          </w:tcPr>
          <w:p w14:paraId="7DE8C700" w14:textId="6442B07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EC</w:t>
            </w:r>
          </w:p>
        </w:tc>
        <w:tc>
          <w:tcPr>
            <w:tcW w:w="589" w:type="dxa"/>
            <w:noWrap/>
            <w:vAlign w:val="bottom"/>
          </w:tcPr>
          <w:p w14:paraId="662742CF" w14:textId="6D79559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0B3AEA20" w14:textId="62D58C2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9</w:t>
            </w:r>
          </w:p>
        </w:tc>
        <w:tc>
          <w:tcPr>
            <w:tcW w:w="850" w:type="dxa"/>
            <w:noWrap/>
            <w:vAlign w:val="bottom"/>
          </w:tcPr>
          <w:p w14:paraId="6E3488D1" w14:textId="356F59D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EC</w:t>
            </w:r>
          </w:p>
        </w:tc>
        <w:tc>
          <w:tcPr>
            <w:tcW w:w="851" w:type="dxa"/>
            <w:noWrap/>
            <w:vAlign w:val="bottom"/>
          </w:tcPr>
          <w:p w14:paraId="7071A6CB" w14:textId="0BD554A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5318B71A" w14:textId="121C9D0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763535EF" w14:textId="6EC1B92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F</w:t>
            </w:r>
          </w:p>
        </w:tc>
        <w:tc>
          <w:tcPr>
            <w:tcW w:w="1568" w:type="dxa"/>
            <w:noWrap/>
            <w:vAlign w:val="bottom"/>
          </w:tcPr>
          <w:p w14:paraId="72631BB1" w14:textId="18E95800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EC</w:t>
            </w:r>
          </w:p>
        </w:tc>
      </w:tr>
      <w:tr w:rsidR="00811804" w:rsidRPr="001D6AE5" w14:paraId="5CAB9EF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F2DC72E" w14:textId="4AE1C67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noWrap/>
            <w:vAlign w:val="bottom"/>
          </w:tcPr>
          <w:p w14:paraId="5A3EF4DE" w14:textId="52870A6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3C44DB97" w14:textId="21A82A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8A8FBC2" w14:textId="4B6BADF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45CF1B64" w14:textId="7CFE402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8" w:type="dxa"/>
            <w:noWrap/>
            <w:vAlign w:val="bottom"/>
          </w:tcPr>
          <w:p w14:paraId="355AA3F8" w14:textId="40EF634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7151365C" w14:textId="3AC01EE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39F5C62" w14:textId="776ED07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850" w:type="dxa"/>
            <w:noWrap/>
            <w:vAlign w:val="bottom"/>
          </w:tcPr>
          <w:p w14:paraId="23A80A46" w14:textId="7140872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00</w:t>
            </w:r>
          </w:p>
        </w:tc>
        <w:tc>
          <w:tcPr>
            <w:tcW w:w="851" w:type="dxa"/>
            <w:noWrap/>
            <w:vAlign w:val="bottom"/>
          </w:tcPr>
          <w:p w14:paraId="009EDDC6" w14:textId="538DAAE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69AEAD33" w14:textId="7CE126C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6D37672D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17E1300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264057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46C1DA4" w14:textId="649933C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noWrap/>
            <w:vAlign w:val="bottom"/>
          </w:tcPr>
          <w:p w14:paraId="02B9EAF5" w14:textId="6464157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31776C55" w14:textId="6E98243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D83BC9E" w14:textId="5DB2FFD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51E7CBAB" w14:textId="370EBB0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8" w:type="dxa"/>
            <w:noWrap/>
            <w:vAlign w:val="bottom"/>
          </w:tcPr>
          <w:p w14:paraId="447D49E5" w14:textId="4B2A753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1588A9D0" w14:textId="36DF2E6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6E75F50" w14:textId="2B04B99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6540563A" w14:textId="6F51370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7038EAED" w14:textId="19B867C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5299699A" w14:textId="5271F02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62751B2D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1A06C35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C064D94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EC8EEF2" w14:textId="7817884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noWrap/>
            <w:vAlign w:val="bottom"/>
          </w:tcPr>
          <w:p w14:paraId="7D83B9D0" w14:textId="39D3B96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417C632A" w14:textId="0A7D55E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BF50CCF" w14:textId="0555477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62F95722" w14:textId="33A2DA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8" w:type="dxa"/>
            <w:noWrap/>
            <w:vAlign w:val="bottom"/>
          </w:tcPr>
          <w:p w14:paraId="1290AFD0" w14:textId="0992EA7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53B566B9" w14:textId="6439288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132AED5" w14:textId="7FD57CD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406A033C" w14:textId="3C23393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E0AF754" w14:textId="2E56EF9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5BF25E3" w14:textId="583229F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511D3D2C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9C0944D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96F43B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7CD3609" w14:textId="1780550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noWrap/>
            <w:vAlign w:val="bottom"/>
          </w:tcPr>
          <w:p w14:paraId="069EBA69" w14:textId="314AA9C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1261F808" w14:textId="18605F5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37512FD" w14:textId="4437100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4D6643B5" w14:textId="0F6DF06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8" w:type="dxa"/>
            <w:noWrap/>
            <w:vAlign w:val="bottom"/>
          </w:tcPr>
          <w:p w14:paraId="674061C0" w14:textId="07AD34F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2BF2EB47" w14:textId="1AD546B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2138C52F" w14:textId="0305A3C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850" w:type="dxa"/>
            <w:noWrap/>
            <w:vAlign w:val="bottom"/>
          </w:tcPr>
          <w:p w14:paraId="19F14D01" w14:textId="0A69F5D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5923EA4A" w14:textId="1E0846E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51E00B4C" w14:textId="3E9576B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1B1E4A76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741B614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D497025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0DEDF93" w14:textId="06F8DEE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noWrap/>
            <w:vAlign w:val="bottom"/>
          </w:tcPr>
          <w:p w14:paraId="0133B0B2" w14:textId="148D1D5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370E492C" w14:textId="04AB54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A19FE47" w14:textId="3BC30D3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123CBA7E" w14:textId="44E0040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8" w:type="dxa"/>
            <w:noWrap/>
            <w:vAlign w:val="bottom"/>
          </w:tcPr>
          <w:p w14:paraId="3ECB3F4D" w14:textId="610747B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16484A69" w14:textId="6F57737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E5B6506" w14:textId="08F5DF0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433F90F0" w14:textId="5B7A8D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78A82778" w14:textId="07810BD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65FF1017" w14:textId="7CAF86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051938F9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3AB4A2D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64AB859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9E633A3" w14:textId="74B5955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noWrap/>
            <w:vAlign w:val="bottom"/>
          </w:tcPr>
          <w:p w14:paraId="5F57B33A" w14:textId="752FA3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4283AF0E" w14:textId="3FA3C87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0DF9702" w14:textId="094EA41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2CB10949" w14:textId="28FA1A4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8" w:type="dxa"/>
            <w:noWrap/>
            <w:vAlign w:val="bottom"/>
          </w:tcPr>
          <w:p w14:paraId="1EBDFC08" w14:textId="1DCE6B9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797A6F75" w14:textId="13030F6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912D051" w14:textId="777279B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11CE9429" w14:textId="7DB4747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D16AF7A" w14:textId="0EE5C7F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2A56B935" w14:textId="203404A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5C0BF09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51196529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78A7C3D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3DC45FC" w14:textId="06A3329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noWrap/>
            <w:vAlign w:val="bottom"/>
          </w:tcPr>
          <w:p w14:paraId="347590DD" w14:textId="3DD7AB7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1D435098" w14:textId="15DA807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A7796AF" w14:textId="7A7F864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18DC8BA5" w14:textId="094F80A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8" w:type="dxa"/>
            <w:noWrap/>
            <w:vAlign w:val="bottom"/>
          </w:tcPr>
          <w:p w14:paraId="5FE60B23" w14:textId="4A0844E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17462186" w14:textId="3A47A2B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880C30E" w14:textId="693A0FA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850" w:type="dxa"/>
            <w:noWrap/>
            <w:vAlign w:val="bottom"/>
          </w:tcPr>
          <w:p w14:paraId="7EC7E4D2" w14:textId="7378982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55A24C7E" w14:textId="7472A38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E5D4F85" w14:textId="6CF8604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6CC081AC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03B93F4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AD4820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69CF1A0" w14:textId="0F91CBA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noWrap/>
            <w:vAlign w:val="bottom"/>
          </w:tcPr>
          <w:p w14:paraId="5DEE6276" w14:textId="673F5D8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1D4432D1" w14:textId="04F3C7E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C5E4F9F" w14:textId="1749BE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29215C7B" w14:textId="03246B5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8" w:type="dxa"/>
            <w:noWrap/>
            <w:vAlign w:val="bottom"/>
          </w:tcPr>
          <w:p w14:paraId="7FE5ACBA" w14:textId="2737559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292057CE" w14:textId="10DBE31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8D5339B" w14:textId="5EA3DAA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06299CE0" w14:textId="4F07DE5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573EF82" w14:textId="7BEA30E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BB7EF32" w14:textId="62632B0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6A602801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5EB9C36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65390A4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E04DB84" w14:textId="11771B1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noWrap/>
            <w:vAlign w:val="bottom"/>
          </w:tcPr>
          <w:p w14:paraId="6B65FFF0" w14:textId="21570FE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431881BD" w14:textId="2409125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E360AB3" w14:textId="0B125BA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1A45431B" w14:textId="5A5284F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8" w:type="dxa"/>
            <w:noWrap/>
            <w:vAlign w:val="bottom"/>
          </w:tcPr>
          <w:p w14:paraId="6E2C209F" w14:textId="2AC397C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2DEC6E59" w14:textId="2CA3636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252061A" w14:textId="1329F8C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7FC0EF01" w14:textId="4C3AD71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279DF838" w14:textId="085B836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724843BF" w14:textId="39CCB0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595BFA8F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8A829AC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27BCC6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1DDEAF4" w14:textId="7C94686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noWrap/>
            <w:vAlign w:val="bottom"/>
          </w:tcPr>
          <w:p w14:paraId="598B4D9C" w14:textId="6476A0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502D31A3" w14:textId="35FEAB3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0D61D7E" w14:textId="05FA664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61365E76" w14:textId="72332FD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8" w:type="dxa"/>
            <w:noWrap/>
            <w:vAlign w:val="bottom"/>
          </w:tcPr>
          <w:p w14:paraId="7DD2C016" w14:textId="30C07C0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1920096D" w14:textId="6363798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D1650C4" w14:textId="7A3B01F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850" w:type="dxa"/>
            <w:noWrap/>
            <w:vAlign w:val="bottom"/>
          </w:tcPr>
          <w:p w14:paraId="5C257BEB" w14:textId="44C7689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250FC502" w14:textId="3103B56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6905A103" w14:textId="76522C3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17FECE47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53C39A2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0EDE076D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ABEC748" w14:textId="497836D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noWrap/>
            <w:vAlign w:val="bottom"/>
          </w:tcPr>
          <w:p w14:paraId="33EFF990" w14:textId="23DCBAB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1845CC14" w14:textId="65F495F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8B2C8AC" w14:textId="7329EC2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0DC94B2D" w14:textId="2A54D88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8" w:type="dxa"/>
            <w:noWrap/>
            <w:vAlign w:val="bottom"/>
          </w:tcPr>
          <w:p w14:paraId="7E55A4E8" w14:textId="1403766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36A454E3" w14:textId="63E2329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9596500" w14:textId="77BAED1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5584975A" w14:textId="59278F2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5AAF362E" w14:textId="5DACDE8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0EBE5E6D" w14:textId="4BE0F24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38393BAA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6B2A7DA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66A33C3B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C3D6E62" w14:textId="0FBC3BF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noWrap/>
            <w:vAlign w:val="bottom"/>
          </w:tcPr>
          <w:p w14:paraId="4BC076E6" w14:textId="4355D50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319E3278" w14:textId="4ED9C33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D02E210" w14:textId="1322B06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12A749B2" w14:textId="34D64BB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8" w:type="dxa"/>
            <w:noWrap/>
            <w:vAlign w:val="bottom"/>
          </w:tcPr>
          <w:p w14:paraId="36C2E8E3" w14:textId="1C228AD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6E6D2148" w14:textId="7434FCC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BA2B8AC" w14:textId="2FD2FBC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5C937F84" w14:textId="4C11908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218FCD7C" w14:textId="58E179D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24CAE26B" w14:textId="5D0BB97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165CEA9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5A00317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6BCACF6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AC50B27" w14:textId="25D7095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51" w:type="dxa"/>
            <w:noWrap/>
            <w:vAlign w:val="bottom"/>
          </w:tcPr>
          <w:p w14:paraId="7449D951" w14:textId="458CF7F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5022E5E5" w14:textId="4C107CA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5DA6A91" w14:textId="2F8B74B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0737177E" w14:textId="1409DDC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828" w:type="dxa"/>
            <w:noWrap/>
            <w:vAlign w:val="bottom"/>
          </w:tcPr>
          <w:p w14:paraId="678CF5F1" w14:textId="598E362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25C40F18" w14:textId="3FC0FAC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D83DED0" w14:textId="696127A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6</w:t>
            </w:r>
          </w:p>
        </w:tc>
        <w:tc>
          <w:tcPr>
            <w:tcW w:w="850" w:type="dxa"/>
            <w:noWrap/>
            <w:vAlign w:val="bottom"/>
          </w:tcPr>
          <w:p w14:paraId="7707BC42" w14:textId="4F3B854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1" w:type="dxa"/>
            <w:noWrap/>
            <w:vAlign w:val="bottom"/>
          </w:tcPr>
          <w:p w14:paraId="7ECE22FD" w14:textId="397459B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</w:t>
            </w:r>
          </w:p>
        </w:tc>
        <w:tc>
          <w:tcPr>
            <w:tcW w:w="851" w:type="dxa"/>
            <w:noWrap/>
            <w:vAlign w:val="bottom"/>
          </w:tcPr>
          <w:p w14:paraId="45213D38" w14:textId="3FA3B84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355" w:type="dxa"/>
            <w:noWrap/>
            <w:vAlign w:val="bottom"/>
          </w:tcPr>
          <w:p w14:paraId="27366A2F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D944292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04294BAB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4DF3300" w14:textId="06E11EA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51" w:type="dxa"/>
            <w:noWrap/>
            <w:vAlign w:val="bottom"/>
          </w:tcPr>
          <w:p w14:paraId="71B46721" w14:textId="0561187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30E55EEA" w14:textId="78F3C75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A770FA5" w14:textId="3B3282E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74A02892" w14:textId="1BD5E54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7</w:t>
            </w:r>
          </w:p>
        </w:tc>
        <w:tc>
          <w:tcPr>
            <w:tcW w:w="828" w:type="dxa"/>
            <w:noWrap/>
            <w:vAlign w:val="bottom"/>
          </w:tcPr>
          <w:p w14:paraId="3F415E01" w14:textId="77C91E6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49C014AB" w14:textId="799FE77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8E5C8D3" w14:textId="0680049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52562549" w14:textId="783DFE6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1" w:type="dxa"/>
            <w:noWrap/>
            <w:vAlign w:val="bottom"/>
          </w:tcPr>
          <w:p w14:paraId="4DE14B2B" w14:textId="7D54DF6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570D8ECE" w14:textId="3C0B382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3E2C5B0A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6AD5F2E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4B64D9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18BE6405" w14:textId="1576F46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51" w:type="dxa"/>
            <w:noWrap/>
            <w:vAlign w:val="bottom"/>
          </w:tcPr>
          <w:p w14:paraId="5B0FC6D7" w14:textId="0F8A2BD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074C1AB3" w14:textId="42C1BC7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DA8EA6C" w14:textId="1D66F7E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2435D6DA" w14:textId="1240D28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828" w:type="dxa"/>
            <w:noWrap/>
            <w:vAlign w:val="bottom"/>
          </w:tcPr>
          <w:p w14:paraId="408023B7" w14:textId="5BDA343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0EE6F801" w14:textId="5D11859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DC4EDA4" w14:textId="043E850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8</w:t>
            </w:r>
          </w:p>
        </w:tc>
        <w:tc>
          <w:tcPr>
            <w:tcW w:w="850" w:type="dxa"/>
            <w:noWrap/>
            <w:vAlign w:val="bottom"/>
          </w:tcPr>
          <w:p w14:paraId="16DD9E06" w14:textId="6D82974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1" w:type="dxa"/>
            <w:noWrap/>
            <w:vAlign w:val="bottom"/>
          </w:tcPr>
          <w:p w14:paraId="4F03FFCE" w14:textId="45F2D6B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67796171" w14:textId="1024D70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369C2390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F0D1A4A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D1338C1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09C9720" w14:textId="7059A3C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851" w:type="dxa"/>
            <w:noWrap/>
            <w:vAlign w:val="bottom"/>
          </w:tcPr>
          <w:p w14:paraId="725E973D" w14:textId="39ED9FC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F5</w:t>
            </w:r>
          </w:p>
        </w:tc>
        <w:tc>
          <w:tcPr>
            <w:tcW w:w="708" w:type="dxa"/>
            <w:noWrap/>
            <w:vAlign w:val="bottom"/>
          </w:tcPr>
          <w:p w14:paraId="31DCFF97" w14:textId="6C185B7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A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6460439" w14:textId="7D79652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F5</w:t>
            </w:r>
          </w:p>
        </w:tc>
        <w:tc>
          <w:tcPr>
            <w:tcW w:w="709" w:type="dxa"/>
            <w:noWrap/>
            <w:vAlign w:val="bottom"/>
          </w:tcPr>
          <w:p w14:paraId="471CB34E" w14:textId="352983B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F</w:t>
            </w:r>
          </w:p>
        </w:tc>
        <w:tc>
          <w:tcPr>
            <w:tcW w:w="828" w:type="dxa"/>
            <w:noWrap/>
            <w:vAlign w:val="bottom"/>
          </w:tcPr>
          <w:p w14:paraId="3317A4CF" w14:textId="14AF16D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EC</w:t>
            </w:r>
          </w:p>
        </w:tc>
        <w:tc>
          <w:tcPr>
            <w:tcW w:w="589" w:type="dxa"/>
            <w:noWrap/>
            <w:vAlign w:val="bottom"/>
          </w:tcPr>
          <w:p w14:paraId="2D1A5B23" w14:textId="1C0D012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727218F" w14:textId="39F1884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50" w:type="dxa"/>
            <w:noWrap/>
            <w:vAlign w:val="bottom"/>
          </w:tcPr>
          <w:p w14:paraId="633F4E9A" w14:textId="020639E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FEC</w:t>
            </w:r>
          </w:p>
        </w:tc>
        <w:tc>
          <w:tcPr>
            <w:tcW w:w="851" w:type="dxa"/>
            <w:noWrap/>
            <w:vAlign w:val="bottom"/>
          </w:tcPr>
          <w:p w14:paraId="0EB75A1E" w14:textId="43E9180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  <w:tc>
          <w:tcPr>
            <w:tcW w:w="851" w:type="dxa"/>
            <w:noWrap/>
            <w:vAlign w:val="bottom"/>
          </w:tcPr>
          <w:p w14:paraId="2B08E127" w14:textId="604BCA1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55" w:type="dxa"/>
            <w:noWrap/>
            <w:vAlign w:val="bottom"/>
          </w:tcPr>
          <w:p w14:paraId="0EB26E1C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E36F2F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644A6E5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D7F4C43" w14:textId="5693D2E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A</w:t>
            </w:r>
          </w:p>
        </w:tc>
        <w:tc>
          <w:tcPr>
            <w:tcW w:w="851" w:type="dxa"/>
            <w:noWrap/>
            <w:vAlign w:val="bottom"/>
          </w:tcPr>
          <w:p w14:paraId="079D759E" w14:textId="000DE06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EF5</w:t>
            </w:r>
          </w:p>
        </w:tc>
        <w:tc>
          <w:tcPr>
            <w:tcW w:w="708" w:type="dxa"/>
            <w:noWrap/>
            <w:vAlign w:val="bottom"/>
          </w:tcPr>
          <w:p w14:paraId="3EB5E89E" w14:textId="2F65862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B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3A9D468" w14:textId="64D8B11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EF5</w:t>
            </w:r>
          </w:p>
        </w:tc>
        <w:tc>
          <w:tcPr>
            <w:tcW w:w="709" w:type="dxa"/>
            <w:noWrap/>
            <w:vAlign w:val="bottom"/>
          </w:tcPr>
          <w:p w14:paraId="05467FEA" w14:textId="680E40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28" w:type="dxa"/>
            <w:noWrap/>
            <w:vAlign w:val="bottom"/>
          </w:tcPr>
          <w:p w14:paraId="7CA5D739" w14:textId="05BE1E9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FF</w:t>
            </w:r>
          </w:p>
        </w:tc>
        <w:tc>
          <w:tcPr>
            <w:tcW w:w="589" w:type="dxa"/>
            <w:noWrap/>
            <w:vAlign w:val="bottom"/>
          </w:tcPr>
          <w:p w14:paraId="013E8DC9" w14:textId="69A8EF2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7D21708" w14:textId="10EAC87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50" w:type="dxa"/>
            <w:noWrap/>
            <w:vAlign w:val="bottom"/>
          </w:tcPr>
          <w:p w14:paraId="31CA84E5" w14:textId="1A1A34C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EC</w:t>
            </w:r>
          </w:p>
        </w:tc>
        <w:tc>
          <w:tcPr>
            <w:tcW w:w="851" w:type="dxa"/>
            <w:noWrap/>
            <w:vAlign w:val="bottom"/>
          </w:tcPr>
          <w:p w14:paraId="41591537" w14:textId="7A67C08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1" w:type="dxa"/>
            <w:noWrap/>
            <w:vAlign w:val="bottom"/>
          </w:tcPr>
          <w:p w14:paraId="118FB886" w14:textId="7952267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355" w:type="dxa"/>
            <w:noWrap/>
            <w:vAlign w:val="bottom"/>
          </w:tcPr>
          <w:p w14:paraId="51A6A27A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0B40C3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CA92A81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15800B7F" w14:textId="5F9B06F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B</w:t>
            </w:r>
          </w:p>
        </w:tc>
        <w:tc>
          <w:tcPr>
            <w:tcW w:w="851" w:type="dxa"/>
            <w:noWrap/>
            <w:vAlign w:val="bottom"/>
          </w:tcPr>
          <w:p w14:paraId="6C45CD44" w14:textId="5965FF5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EF1</w:t>
            </w:r>
          </w:p>
        </w:tc>
        <w:tc>
          <w:tcPr>
            <w:tcW w:w="708" w:type="dxa"/>
            <w:noWrap/>
            <w:vAlign w:val="bottom"/>
          </w:tcPr>
          <w:p w14:paraId="4CE0AA81" w14:textId="390100B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C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1F9F9FE" w14:textId="76849BE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EF1</w:t>
            </w:r>
          </w:p>
        </w:tc>
        <w:tc>
          <w:tcPr>
            <w:tcW w:w="709" w:type="dxa"/>
            <w:noWrap/>
            <w:vAlign w:val="bottom"/>
          </w:tcPr>
          <w:p w14:paraId="4DF86B07" w14:textId="585EEF8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D</w:t>
            </w:r>
          </w:p>
        </w:tc>
        <w:tc>
          <w:tcPr>
            <w:tcW w:w="828" w:type="dxa"/>
            <w:noWrap/>
            <w:vAlign w:val="bottom"/>
          </w:tcPr>
          <w:p w14:paraId="4E2EB8A5" w14:textId="4D18B1E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716E6842" w14:textId="476D3E1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3A28F68" w14:textId="44F4A08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1</w:t>
            </w:r>
          </w:p>
        </w:tc>
        <w:tc>
          <w:tcPr>
            <w:tcW w:w="850" w:type="dxa"/>
            <w:noWrap/>
            <w:vAlign w:val="bottom"/>
          </w:tcPr>
          <w:p w14:paraId="7E64641E" w14:textId="77BFF5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EC</w:t>
            </w:r>
          </w:p>
        </w:tc>
        <w:tc>
          <w:tcPr>
            <w:tcW w:w="851" w:type="dxa"/>
            <w:noWrap/>
            <w:vAlign w:val="bottom"/>
          </w:tcPr>
          <w:p w14:paraId="6C61BCD8" w14:textId="1A40A70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7C96A4AC" w14:textId="3D54351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3A386494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077529E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7202B2E2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BA5EEDE" w14:textId="6284CD9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C</w:t>
            </w:r>
          </w:p>
        </w:tc>
        <w:tc>
          <w:tcPr>
            <w:tcW w:w="851" w:type="dxa"/>
            <w:noWrap/>
            <w:vAlign w:val="bottom"/>
          </w:tcPr>
          <w:p w14:paraId="07C9AC3E" w14:textId="1BD0738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A</w:t>
            </w:r>
          </w:p>
        </w:tc>
        <w:tc>
          <w:tcPr>
            <w:tcW w:w="708" w:type="dxa"/>
            <w:noWrap/>
            <w:vAlign w:val="bottom"/>
          </w:tcPr>
          <w:p w14:paraId="5EE18816" w14:textId="26ECA8B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D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D2E8B5D" w14:textId="6010F7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A</w:t>
            </w:r>
          </w:p>
        </w:tc>
        <w:tc>
          <w:tcPr>
            <w:tcW w:w="709" w:type="dxa"/>
            <w:noWrap/>
            <w:vAlign w:val="bottom"/>
          </w:tcPr>
          <w:p w14:paraId="4DA51A51" w14:textId="05E4880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C</w:t>
            </w:r>
          </w:p>
        </w:tc>
        <w:tc>
          <w:tcPr>
            <w:tcW w:w="828" w:type="dxa"/>
            <w:noWrap/>
            <w:vAlign w:val="bottom"/>
          </w:tcPr>
          <w:p w14:paraId="51EF83B8" w14:textId="2B421C8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A</w:t>
            </w:r>
          </w:p>
        </w:tc>
        <w:tc>
          <w:tcPr>
            <w:tcW w:w="589" w:type="dxa"/>
            <w:noWrap/>
            <w:vAlign w:val="bottom"/>
          </w:tcPr>
          <w:p w14:paraId="6C9D1211" w14:textId="224D272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0CB096A" w14:textId="04E4FC2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C</w:t>
            </w:r>
          </w:p>
        </w:tc>
        <w:tc>
          <w:tcPr>
            <w:tcW w:w="850" w:type="dxa"/>
            <w:noWrap/>
            <w:vAlign w:val="bottom"/>
          </w:tcPr>
          <w:p w14:paraId="68350F6E" w14:textId="5FA977D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EC</w:t>
            </w:r>
          </w:p>
        </w:tc>
        <w:tc>
          <w:tcPr>
            <w:tcW w:w="851" w:type="dxa"/>
            <w:noWrap/>
            <w:vAlign w:val="bottom"/>
          </w:tcPr>
          <w:p w14:paraId="569DECB1" w14:textId="03669A7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038E1434" w14:textId="1240A5A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7CA9B07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4E360BB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CFEC5C7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7B78AA4" w14:textId="551F595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D</w:t>
            </w:r>
          </w:p>
        </w:tc>
        <w:tc>
          <w:tcPr>
            <w:tcW w:w="851" w:type="dxa"/>
            <w:noWrap/>
            <w:vAlign w:val="bottom"/>
          </w:tcPr>
          <w:p w14:paraId="374EA273" w14:textId="2EB2895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708" w:type="dxa"/>
            <w:noWrap/>
            <w:vAlign w:val="bottom"/>
          </w:tcPr>
          <w:p w14:paraId="5EBAECB1" w14:textId="124B8D5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417371D" w14:textId="77795DE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709" w:type="dxa"/>
            <w:noWrap/>
            <w:vAlign w:val="bottom"/>
          </w:tcPr>
          <w:p w14:paraId="49AA3431" w14:textId="06143BF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D</w:t>
            </w:r>
          </w:p>
        </w:tc>
        <w:tc>
          <w:tcPr>
            <w:tcW w:w="828" w:type="dxa"/>
            <w:noWrap/>
            <w:vAlign w:val="bottom"/>
          </w:tcPr>
          <w:p w14:paraId="21A121C8" w14:textId="514D2C8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89" w:type="dxa"/>
            <w:noWrap/>
            <w:vAlign w:val="bottom"/>
          </w:tcPr>
          <w:p w14:paraId="3D99B14D" w14:textId="18B1061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C33A0ED" w14:textId="5A426C4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D</w:t>
            </w:r>
          </w:p>
        </w:tc>
        <w:tc>
          <w:tcPr>
            <w:tcW w:w="850" w:type="dxa"/>
            <w:noWrap/>
            <w:vAlign w:val="bottom"/>
          </w:tcPr>
          <w:p w14:paraId="73B188A6" w14:textId="4141B3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EC</w:t>
            </w:r>
          </w:p>
        </w:tc>
        <w:tc>
          <w:tcPr>
            <w:tcW w:w="851" w:type="dxa"/>
            <w:noWrap/>
            <w:vAlign w:val="bottom"/>
          </w:tcPr>
          <w:p w14:paraId="7CD43F5D" w14:textId="10967DF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758FC4C0" w14:textId="786B343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277BDE3B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5609473D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BC58EEC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2C56875" w14:textId="43BEE06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1A453908" w14:textId="0CB3685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6CA9AA5E" w14:textId="59B7CAA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3F9B669" w14:textId="7AE5F66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5DD7A11A" w14:textId="6329CA4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344C3CCF" w14:textId="55427E2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6BC5AD49" w14:textId="72EF89D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995AC6D" w14:textId="6A88FDB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1E04A273" w14:textId="247A16E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2D8C8E1" w14:textId="7ACD189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419F34EF" w14:textId="293665E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13BE7C7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DB960DC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65BC610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6C895DD" w14:textId="26F0162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5829E593" w14:textId="638F8C3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5A590B46" w14:textId="1503325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5125239" w14:textId="36ADE51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4AE92DB9" w14:textId="483AFF9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6E8BE3F4" w14:textId="1A6B57D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07B4E801" w14:textId="23147CE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2351241" w14:textId="6407DE6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090A21AE" w14:textId="1CEB789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64BAD06C" w14:textId="107D558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6DDAB29F" w14:textId="3345EEE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7A037379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7171D095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FEB3965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C45197A" w14:textId="1CEA36B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noWrap/>
            <w:vAlign w:val="bottom"/>
          </w:tcPr>
          <w:p w14:paraId="51EF1298" w14:textId="6041991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5BA930AD" w14:textId="4F9AF1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4BD466D" w14:textId="0628110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6C437473" w14:textId="4A2235A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72D74A19" w14:textId="1D700D2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484297B1" w14:textId="6EB626D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DC24FD2" w14:textId="5CFD592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627D020E" w14:textId="7E53076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70C4B9F6" w14:textId="52502ED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461EFB44" w14:textId="6921FD4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2D9A44EF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253478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1B74B2D9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A7D6F53" w14:textId="57FF048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1924AEAD" w14:textId="6D5CB60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2F4DEF6D" w14:textId="18C043B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BE6F480" w14:textId="22F1E7F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463EAC6A" w14:textId="355DDD6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6D693725" w14:textId="6D049CD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78758212" w14:textId="6502338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F0BE1A7" w14:textId="207ED3A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15DC99EA" w14:textId="3C8B585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4B095C1B" w14:textId="48C88F7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411F5731" w14:textId="5134B93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6A60D567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FE7D21F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0FE56CB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98F460A" w14:textId="6EB2963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487EC719" w14:textId="543AE73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42A8DF47" w14:textId="72C544C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38A6E6C" w14:textId="14EB922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50BB17F3" w14:textId="2C52CDB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3492A2A4" w14:textId="7FA9CBE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78762D7D" w14:textId="2FFF42A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8BC124A" w14:textId="6EAC679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121680B8" w14:textId="670E054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454D289" w14:textId="1FED92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451D9461" w14:textId="7820791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1AD23970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0DF23C42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ED44D3F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8F9E28B" w14:textId="10D278C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noWrap/>
            <w:vAlign w:val="bottom"/>
          </w:tcPr>
          <w:p w14:paraId="2574E14A" w14:textId="7570CCF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0FF391DA" w14:textId="037371E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E2F13FE" w14:textId="7EE471E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3F1EA8CD" w14:textId="1CF3328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163E9CCA" w14:textId="38E5CC6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7B119C77" w14:textId="62DEFB6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DAC6C13" w14:textId="1F5EBD6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0ABB1602" w14:textId="1094503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4647FD01" w14:textId="24D5176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52C1E4A1" w14:textId="1DEECB3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736CE973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444CF5F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56C011E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D0A09B4" w14:textId="6CF5E0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4523135C" w14:textId="2FAAF17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6DAA8982" w14:textId="4BFD657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426A3F4E" w14:textId="532AC29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010B6F94" w14:textId="2A785A2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2EC424E2" w14:textId="6627333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35C7BAB6" w14:textId="08E5269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A529778" w14:textId="5A06459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5D89B35A" w14:textId="3DA9CBA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6B27EF5" w14:textId="35F6151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08BD28C4" w14:textId="3C94DEC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5BD19DAD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39AD1B6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0727E6E4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C8BCC2A" w14:textId="3632C7E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6A241D6E" w14:textId="552B42A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0689EB51" w14:textId="77A7FB4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4153A8B" w14:textId="0260602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6D73E892" w14:textId="4655DEB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12AE0F78" w14:textId="674EA3F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3A942DC2" w14:textId="4EF5517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61AC4A09" w14:textId="3443ED9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29A11DF4" w14:textId="2CFDC69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2506D596" w14:textId="1EB967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123C9AF6" w14:textId="49BCCEE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3A117D13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BF81419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EC7AF3B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23D6B85" w14:textId="6B59B3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noWrap/>
            <w:vAlign w:val="bottom"/>
          </w:tcPr>
          <w:p w14:paraId="2952830B" w14:textId="6B38E81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5D79F989" w14:textId="012C160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B66F3FB" w14:textId="13556DB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27AABDA6" w14:textId="4F5E222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5C3A5E7F" w14:textId="6950108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46481C22" w14:textId="3F963C8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76C10B4" w14:textId="019C865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67C9A6C0" w14:textId="6CDBABF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E0EFA07" w14:textId="42624C6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5F9AB60F" w14:textId="5019C6B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4D473D48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106D935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4E6394C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76D1879" w14:textId="07E81B6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5F50D97C" w14:textId="6E70844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3BB449BB" w14:textId="6D90732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0E7D630D" w14:textId="599EC90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7B4DB493" w14:textId="3B93095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6F1556D9" w14:textId="12DAAC8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20B1AEF5" w14:textId="6A1A2B1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B91A4AD" w14:textId="08F3B5A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7D67591C" w14:textId="088B6B4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0D28654" w14:textId="67A061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2778016F" w14:textId="0EC1E29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41DBCCA7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846F308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6486E64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062D32CC" w14:textId="3F1EEBB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0F026CE4" w14:textId="20448C3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6B1823D1" w14:textId="00C2F1B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8230396" w14:textId="51BEEE7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124D524F" w14:textId="24D00D6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3B5B58BF" w14:textId="5C9FCFA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3A686C22" w14:textId="79ED6D2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3091889" w14:textId="2481D30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1EFF24DA" w14:textId="238892D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D3573F2" w14:textId="49756AB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46ADDFF5" w14:textId="388CB67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17759A11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15A42C69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16DF280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1E4F81AA" w14:textId="093FE87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0</w:t>
            </w:r>
          </w:p>
        </w:tc>
        <w:tc>
          <w:tcPr>
            <w:tcW w:w="851" w:type="dxa"/>
            <w:noWrap/>
            <w:vAlign w:val="bottom"/>
          </w:tcPr>
          <w:p w14:paraId="6B2E2701" w14:textId="73C5E7C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649B3FCE" w14:textId="0A59D99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2EBB826" w14:textId="33FD727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18045C61" w14:textId="1D1CF55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7A58AF28" w14:textId="7AFC76E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37447B08" w14:textId="426A382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930B227" w14:textId="7FF9583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3C2F709D" w14:textId="1BBAB96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030006D6" w14:textId="6566B87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33130461" w14:textId="30BED11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7B9BBF66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10AABCF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62E1372A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19C15B2E" w14:textId="2367695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29D3BFD7" w14:textId="51412B9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3B736390" w14:textId="4C31F26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4BF5797" w14:textId="332E571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4B90123F" w14:textId="13D064E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7118E548" w14:textId="3CBCA1D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6320F8A9" w14:textId="2B9911A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02F04ED4" w14:textId="2A4783D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580CCFEA" w14:textId="1498D9B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7E9126FD" w14:textId="46E4434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2191A6BB" w14:textId="3DF6BF4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6BB62048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5016DE1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7DF57149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4016F87" w14:textId="3E16077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66204843" w14:textId="6E299BA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7F811158" w14:textId="4D442DD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5836976" w14:textId="4B9EFCA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6D719D85" w14:textId="2D4F55F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3AB4E65C" w14:textId="57A14FD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48F638C1" w14:textId="628037D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28EC1C15" w14:textId="6BEB9D1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04FE0E8D" w14:textId="48F6F8C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2180DE30" w14:textId="45B236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67D89C4B" w14:textId="60E8123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7BF0E6AC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3CE573B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59147D4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D0E5773" w14:textId="420EB3F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noWrap/>
            <w:vAlign w:val="bottom"/>
          </w:tcPr>
          <w:p w14:paraId="1A3D9BF0" w14:textId="491C217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489412C4" w14:textId="573BC3C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3A0B51A" w14:textId="2AD3111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7750A6B8" w14:textId="7E44ABF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6C18DFD8" w14:textId="2B85736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11505D2E" w14:textId="39A80B8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53135CFD" w14:textId="7ECE47B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28E3475A" w14:textId="4AA1973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323521AF" w14:textId="3431DB5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3B5A162F" w14:textId="77B8565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0A11DA3A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9ED8BAE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01757F9E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13C4009C" w14:textId="75D5619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61581665" w14:textId="160D757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0B60039A" w14:textId="1D5FEBB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7D76D56D" w14:textId="03E36A2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52E6B66D" w14:textId="466C58B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77F148F0" w14:textId="4594830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7E881B1E" w14:textId="6D738AD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6853885" w14:textId="04A3530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7FD6326F" w14:textId="08B3CD4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5759D0A6" w14:textId="74D762C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2BA641C1" w14:textId="05F45BE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24354D9A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BEEC12C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09D0B550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CF955C7" w14:textId="0A76AC6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045CBDB1" w14:textId="05BF913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74E5CF4B" w14:textId="21333A4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F4E5F97" w14:textId="4550B32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6CB5FAB2" w14:textId="43F6B45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1C5F6C83" w14:textId="6A7061A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13D29C28" w14:textId="745E9EB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1BD77B6" w14:textId="6CFC30B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2CA6380B" w14:textId="21E5D31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7FC0B6F0" w14:textId="08E007E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1F371731" w14:textId="159AF32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1F816BF9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317F9A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9B50FA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91DB7BC" w14:textId="746E92F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noWrap/>
            <w:vAlign w:val="bottom"/>
          </w:tcPr>
          <w:p w14:paraId="741E6BDA" w14:textId="5108838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4E1C921D" w14:textId="4EAB2A5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91E4F8E" w14:textId="1784F47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5ADEDF70" w14:textId="62A392C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332EB842" w14:textId="3841FD4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225F9D63" w14:textId="569EA71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9259789" w14:textId="1F7C374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50" w:type="dxa"/>
            <w:noWrap/>
            <w:vAlign w:val="bottom"/>
          </w:tcPr>
          <w:p w14:paraId="423341EE" w14:textId="7B62760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1" w:type="dxa"/>
            <w:noWrap/>
            <w:vAlign w:val="bottom"/>
          </w:tcPr>
          <w:p w14:paraId="43751529" w14:textId="0B573B2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7DB9AD98" w14:textId="2C84C84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5745890B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1A74955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6D66285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5F6ED29" w14:textId="7D04B48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51" w:type="dxa"/>
            <w:noWrap/>
            <w:vAlign w:val="bottom"/>
          </w:tcPr>
          <w:p w14:paraId="5CF509F2" w14:textId="388E32E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8" w:type="dxa"/>
            <w:noWrap/>
            <w:vAlign w:val="bottom"/>
          </w:tcPr>
          <w:p w14:paraId="3F8B70C4" w14:textId="424380A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6371DF99" w14:textId="32AADA5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709" w:type="dxa"/>
            <w:noWrap/>
            <w:vAlign w:val="bottom"/>
          </w:tcPr>
          <w:p w14:paraId="229BECF7" w14:textId="5F85F48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E</w:t>
            </w:r>
          </w:p>
        </w:tc>
        <w:tc>
          <w:tcPr>
            <w:tcW w:w="828" w:type="dxa"/>
            <w:noWrap/>
            <w:vAlign w:val="bottom"/>
          </w:tcPr>
          <w:p w14:paraId="52DE8749" w14:textId="31027AC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7</w:t>
            </w:r>
          </w:p>
        </w:tc>
        <w:tc>
          <w:tcPr>
            <w:tcW w:w="589" w:type="dxa"/>
            <w:noWrap/>
            <w:vAlign w:val="bottom"/>
          </w:tcPr>
          <w:p w14:paraId="3DF8E744" w14:textId="472C92F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0CCFD30" w14:textId="140FA8F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E</w:t>
            </w:r>
          </w:p>
        </w:tc>
        <w:tc>
          <w:tcPr>
            <w:tcW w:w="850" w:type="dxa"/>
            <w:noWrap/>
            <w:vAlign w:val="bottom"/>
          </w:tcPr>
          <w:p w14:paraId="2319D9FB" w14:textId="37D1AFE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1" w:type="dxa"/>
            <w:noWrap/>
            <w:vAlign w:val="bottom"/>
          </w:tcPr>
          <w:p w14:paraId="31CC26DC" w14:textId="0256C05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5</w:t>
            </w:r>
          </w:p>
        </w:tc>
        <w:tc>
          <w:tcPr>
            <w:tcW w:w="851" w:type="dxa"/>
            <w:noWrap/>
            <w:vAlign w:val="bottom"/>
          </w:tcPr>
          <w:p w14:paraId="7FFB93FE" w14:textId="551C6CC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1355" w:type="dxa"/>
            <w:noWrap/>
            <w:vAlign w:val="bottom"/>
          </w:tcPr>
          <w:p w14:paraId="716981D0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77A60338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72445D54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D588950" w14:textId="3E86764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51" w:type="dxa"/>
            <w:noWrap/>
            <w:vAlign w:val="bottom"/>
          </w:tcPr>
          <w:p w14:paraId="5898A664" w14:textId="477433B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8" w:type="dxa"/>
            <w:noWrap/>
            <w:vAlign w:val="bottom"/>
          </w:tcPr>
          <w:p w14:paraId="73342C7B" w14:textId="4FF00C7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39B68F0" w14:textId="471AA15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709" w:type="dxa"/>
            <w:noWrap/>
            <w:vAlign w:val="bottom"/>
          </w:tcPr>
          <w:p w14:paraId="6C159B92" w14:textId="63AC99B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F</w:t>
            </w:r>
          </w:p>
        </w:tc>
        <w:tc>
          <w:tcPr>
            <w:tcW w:w="828" w:type="dxa"/>
            <w:noWrap/>
            <w:vAlign w:val="bottom"/>
          </w:tcPr>
          <w:p w14:paraId="13FE2ED2" w14:textId="6F90E44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589" w:type="dxa"/>
            <w:noWrap/>
            <w:vAlign w:val="bottom"/>
          </w:tcPr>
          <w:p w14:paraId="1956EEA8" w14:textId="249274D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70E57A2" w14:textId="219988D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0" w:type="dxa"/>
            <w:noWrap/>
            <w:vAlign w:val="bottom"/>
          </w:tcPr>
          <w:p w14:paraId="3C44A8F6" w14:textId="1A22878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1" w:type="dxa"/>
            <w:noWrap/>
            <w:vAlign w:val="bottom"/>
          </w:tcPr>
          <w:p w14:paraId="3112A74E" w14:textId="39B70CF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33A92F2F" w14:textId="3E78D99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7C83DB5D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69836EF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65F5604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6F8125C0" w14:textId="3D402D6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51" w:type="dxa"/>
            <w:noWrap/>
            <w:vAlign w:val="bottom"/>
          </w:tcPr>
          <w:p w14:paraId="48922C89" w14:textId="6219AC9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8" w:type="dxa"/>
            <w:noWrap/>
            <w:vAlign w:val="bottom"/>
          </w:tcPr>
          <w:p w14:paraId="2AC3724A" w14:textId="0DFE17B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70457A7" w14:textId="67E05D3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709" w:type="dxa"/>
            <w:noWrap/>
            <w:vAlign w:val="bottom"/>
          </w:tcPr>
          <w:p w14:paraId="6CA3622E" w14:textId="2564AE0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828" w:type="dxa"/>
            <w:noWrap/>
            <w:vAlign w:val="bottom"/>
          </w:tcPr>
          <w:p w14:paraId="52FA679C" w14:textId="2274C1A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589" w:type="dxa"/>
            <w:noWrap/>
            <w:vAlign w:val="bottom"/>
          </w:tcPr>
          <w:p w14:paraId="6B65B0E6" w14:textId="7435A9E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3740509B" w14:textId="49C3463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90</w:t>
            </w:r>
          </w:p>
        </w:tc>
        <w:tc>
          <w:tcPr>
            <w:tcW w:w="850" w:type="dxa"/>
            <w:noWrap/>
            <w:vAlign w:val="bottom"/>
          </w:tcPr>
          <w:p w14:paraId="39611743" w14:textId="6369F41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40</w:t>
            </w:r>
          </w:p>
        </w:tc>
        <w:tc>
          <w:tcPr>
            <w:tcW w:w="851" w:type="dxa"/>
            <w:noWrap/>
            <w:vAlign w:val="bottom"/>
          </w:tcPr>
          <w:p w14:paraId="5CC62DB8" w14:textId="72C6DC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39D4D784" w14:textId="520987D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355CBD78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1DD6841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739E85A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3E3DAA43" w14:textId="52AC133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851" w:type="dxa"/>
            <w:noWrap/>
            <w:vAlign w:val="bottom"/>
          </w:tcPr>
          <w:p w14:paraId="5EB99EAF" w14:textId="2E6B4C2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EC</w:t>
            </w:r>
          </w:p>
        </w:tc>
        <w:tc>
          <w:tcPr>
            <w:tcW w:w="708" w:type="dxa"/>
            <w:noWrap/>
            <w:vAlign w:val="bottom"/>
          </w:tcPr>
          <w:p w14:paraId="12099152" w14:textId="655630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4189FED" w14:textId="3692ED5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EEC</w:t>
            </w:r>
          </w:p>
        </w:tc>
        <w:tc>
          <w:tcPr>
            <w:tcW w:w="709" w:type="dxa"/>
            <w:noWrap/>
            <w:vAlign w:val="bottom"/>
          </w:tcPr>
          <w:p w14:paraId="0FBC163A" w14:textId="3DA71BC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E</w:t>
            </w:r>
          </w:p>
        </w:tc>
        <w:tc>
          <w:tcPr>
            <w:tcW w:w="828" w:type="dxa"/>
            <w:noWrap/>
            <w:vAlign w:val="bottom"/>
          </w:tcPr>
          <w:p w14:paraId="3DAD5B5A" w14:textId="4EE2B6C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  <w:tc>
          <w:tcPr>
            <w:tcW w:w="589" w:type="dxa"/>
            <w:noWrap/>
            <w:vAlign w:val="bottom"/>
          </w:tcPr>
          <w:p w14:paraId="3E9672F2" w14:textId="6A8BD82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2CC4934B" w14:textId="11F0F9F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EC</w:t>
            </w:r>
          </w:p>
        </w:tc>
        <w:tc>
          <w:tcPr>
            <w:tcW w:w="850" w:type="dxa"/>
            <w:noWrap/>
            <w:vAlign w:val="bottom"/>
          </w:tcPr>
          <w:p w14:paraId="0C5374DF" w14:textId="64B1198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ECCF</w:t>
            </w:r>
          </w:p>
        </w:tc>
        <w:tc>
          <w:tcPr>
            <w:tcW w:w="851" w:type="dxa"/>
            <w:noWrap/>
            <w:vAlign w:val="bottom"/>
          </w:tcPr>
          <w:p w14:paraId="78B75391" w14:textId="792CD90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9</w:t>
            </w:r>
          </w:p>
        </w:tc>
        <w:tc>
          <w:tcPr>
            <w:tcW w:w="851" w:type="dxa"/>
            <w:noWrap/>
            <w:vAlign w:val="bottom"/>
          </w:tcPr>
          <w:p w14:paraId="2C0DE999" w14:textId="488F005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355" w:type="dxa"/>
            <w:noWrap/>
            <w:vAlign w:val="bottom"/>
          </w:tcPr>
          <w:p w14:paraId="2CC7593E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76B75E03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3E3C8BC8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5237E435" w14:textId="310BF95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851" w:type="dxa"/>
            <w:noWrap/>
            <w:vAlign w:val="bottom"/>
          </w:tcPr>
          <w:p w14:paraId="453AB3A0" w14:textId="336A72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EED</w:t>
            </w:r>
          </w:p>
        </w:tc>
        <w:tc>
          <w:tcPr>
            <w:tcW w:w="708" w:type="dxa"/>
            <w:noWrap/>
            <w:vAlign w:val="bottom"/>
          </w:tcPr>
          <w:p w14:paraId="7809C9F4" w14:textId="15A818F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2A9584C3" w14:textId="6CD2036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EED</w:t>
            </w:r>
          </w:p>
        </w:tc>
        <w:tc>
          <w:tcPr>
            <w:tcW w:w="709" w:type="dxa"/>
            <w:noWrap/>
            <w:vAlign w:val="bottom"/>
          </w:tcPr>
          <w:p w14:paraId="4512EEB4" w14:textId="4FD8B00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28" w:type="dxa"/>
            <w:noWrap/>
            <w:vAlign w:val="bottom"/>
          </w:tcPr>
          <w:p w14:paraId="025C3C45" w14:textId="46E5C5E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FF</w:t>
            </w:r>
          </w:p>
        </w:tc>
        <w:tc>
          <w:tcPr>
            <w:tcW w:w="589" w:type="dxa"/>
            <w:noWrap/>
            <w:vAlign w:val="bottom"/>
          </w:tcPr>
          <w:p w14:paraId="2780E47B" w14:textId="77E5DBB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16CA0C1E" w14:textId="482B39E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ED</w:t>
            </w:r>
          </w:p>
        </w:tc>
        <w:tc>
          <w:tcPr>
            <w:tcW w:w="850" w:type="dxa"/>
            <w:noWrap/>
            <w:vAlign w:val="bottom"/>
          </w:tcPr>
          <w:p w14:paraId="603FA5AD" w14:textId="3D580EF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CF</w:t>
            </w:r>
          </w:p>
        </w:tc>
        <w:tc>
          <w:tcPr>
            <w:tcW w:w="851" w:type="dxa"/>
            <w:noWrap/>
            <w:vAlign w:val="bottom"/>
          </w:tcPr>
          <w:p w14:paraId="04C3C255" w14:textId="76438D6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6502DA3E" w14:textId="18945035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397B7289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FE5CED4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CB2474E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4D7C70D6" w14:textId="0CD5C61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51" w:type="dxa"/>
            <w:noWrap/>
            <w:vAlign w:val="bottom"/>
          </w:tcPr>
          <w:p w14:paraId="3A01918B" w14:textId="001E1D9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EE9</w:t>
            </w:r>
          </w:p>
        </w:tc>
        <w:tc>
          <w:tcPr>
            <w:tcW w:w="708" w:type="dxa"/>
            <w:noWrap/>
            <w:vAlign w:val="bottom"/>
          </w:tcPr>
          <w:p w14:paraId="69394621" w14:textId="1E62795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55444883" w14:textId="42D58A4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EE9</w:t>
            </w:r>
          </w:p>
        </w:tc>
        <w:tc>
          <w:tcPr>
            <w:tcW w:w="709" w:type="dxa"/>
            <w:noWrap/>
            <w:vAlign w:val="bottom"/>
          </w:tcPr>
          <w:p w14:paraId="379EB257" w14:textId="1527545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D</w:t>
            </w:r>
          </w:p>
        </w:tc>
        <w:tc>
          <w:tcPr>
            <w:tcW w:w="828" w:type="dxa"/>
            <w:noWrap/>
            <w:vAlign w:val="bottom"/>
          </w:tcPr>
          <w:p w14:paraId="5E2C8AE5" w14:textId="20DC239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589" w:type="dxa"/>
            <w:noWrap/>
            <w:vAlign w:val="bottom"/>
          </w:tcPr>
          <w:p w14:paraId="6DD9647B" w14:textId="384E2D5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7F0B519" w14:textId="2A2E92D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E9</w:t>
            </w:r>
          </w:p>
        </w:tc>
        <w:tc>
          <w:tcPr>
            <w:tcW w:w="850" w:type="dxa"/>
            <w:noWrap/>
            <w:vAlign w:val="bottom"/>
          </w:tcPr>
          <w:p w14:paraId="78606801" w14:textId="57C3FDF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CF</w:t>
            </w:r>
          </w:p>
        </w:tc>
        <w:tc>
          <w:tcPr>
            <w:tcW w:w="851" w:type="dxa"/>
            <w:noWrap/>
            <w:vAlign w:val="bottom"/>
          </w:tcPr>
          <w:p w14:paraId="2582EC18" w14:textId="14F3185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2AA826C4" w14:textId="4CF8B39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0FE40313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3956A986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461B8746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53C3EFC" w14:textId="7C0F863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51" w:type="dxa"/>
            <w:noWrap/>
            <w:vAlign w:val="bottom"/>
          </w:tcPr>
          <w:p w14:paraId="234949FA" w14:textId="7A9CF9A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2</w:t>
            </w:r>
          </w:p>
        </w:tc>
        <w:tc>
          <w:tcPr>
            <w:tcW w:w="708" w:type="dxa"/>
            <w:noWrap/>
            <w:vAlign w:val="bottom"/>
          </w:tcPr>
          <w:p w14:paraId="4DA7BC2F" w14:textId="7323018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36EB320A" w14:textId="20FF050B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2</w:t>
            </w:r>
          </w:p>
        </w:tc>
        <w:tc>
          <w:tcPr>
            <w:tcW w:w="709" w:type="dxa"/>
            <w:noWrap/>
            <w:vAlign w:val="bottom"/>
          </w:tcPr>
          <w:p w14:paraId="77EB70BD" w14:textId="72713ED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28" w:type="dxa"/>
            <w:noWrap/>
            <w:vAlign w:val="bottom"/>
          </w:tcPr>
          <w:p w14:paraId="1E50EAF6" w14:textId="7D85127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002</w:t>
            </w:r>
          </w:p>
        </w:tc>
        <w:tc>
          <w:tcPr>
            <w:tcW w:w="589" w:type="dxa"/>
            <w:noWrap/>
            <w:vAlign w:val="bottom"/>
          </w:tcPr>
          <w:p w14:paraId="2152B337" w14:textId="7521BD4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7CB20245" w14:textId="2A678EE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94</w:t>
            </w:r>
          </w:p>
        </w:tc>
        <w:tc>
          <w:tcPr>
            <w:tcW w:w="850" w:type="dxa"/>
            <w:noWrap/>
            <w:vAlign w:val="bottom"/>
          </w:tcPr>
          <w:p w14:paraId="540E013C" w14:textId="61E33293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CF</w:t>
            </w:r>
          </w:p>
        </w:tc>
        <w:tc>
          <w:tcPr>
            <w:tcW w:w="851" w:type="dxa"/>
            <w:noWrap/>
            <w:vAlign w:val="bottom"/>
          </w:tcPr>
          <w:p w14:paraId="3852317D" w14:textId="641823BE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44416852" w14:textId="0D2010E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1C4BD873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24BB7245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5125361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22AC6344" w14:textId="223568C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51" w:type="dxa"/>
            <w:noWrap/>
            <w:vAlign w:val="bottom"/>
          </w:tcPr>
          <w:p w14:paraId="4A68FDCC" w14:textId="7602561D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708" w:type="dxa"/>
            <w:noWrap/>
            <w:vAlign w:val="bottom"/>
          </w:tcPr>
          <w:p w14:paraId="38DD49A3" w14:textId="52AE87F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C5EB37B" w14:textId="0CA35BF6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709" w:type="dxa"/>
            <w:noWrap/>
            <w:vAlign w:val="bottom"/>
          </w:tcPr>
          <w:p w14:paraId="7818312C" w14:textId="720BB38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28" w:type="dxa"/>
            <w:noWrap/>
            <w:vAlign w:val="bottom"/>
          </w:tcPr>
          <w:p w14:paraId="53236DBA" w14:textId="45F3F12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6</w:t>
            </w:r>
          </w:p>
        </w:tc>
        <w:tc>
          <w:tcPr>
            <w:tcW w:w="589" w:type="dxa"/>
            <w:noWrap/>
            <w:vAlign w:val="bottom"/>
          </w:tcPr>
          <w:p w14:paraId="11356572" w14:textId="3A764EC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488176F8" w14:textId="67B9600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95</w:t>
            </w:r>
          </w:p>
        </w:tc>
        <w:tc>
          <w:tcPr>
            <w:tcW w:w="850" w:type="dxa"/>
            <w:noWrap/>
            <w:vAlign w:val="bottom"/>
          </w:tcPr>
          <w:p w14:paraId="29BDD68C" w14:textId="4DA561F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CF</w:t>
            </w:r>
          </w:p>
        </w:tc>
        <w:tc>
          <w:tcPr>
            <w:tcW w:w="851" w:type="dxa"/>
            <w:noWrap/>
            <w:vAlign w:val="bottom"/>
          </w:tcPr>
          <w:p w14:paraId="72DC7327" w14:textId="5CAC9C9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0E3A8526" w14:textId="64FF645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7612BE8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823EB9A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811804" w:rsidRPr="001D6AE5" w14:paraId="289CBDA9" w14:textId="77777777" w:rsidTr="00DA3E5B">
        <w:trPr>
          <w:trHeight w:val="288"/>
        </w:trPr>
        <w:tc>
          <w:tcPr>
            <w:tcW w:w="817" w:type="dxa"/>
            <w:noWrap/>
            <w:vAlign w:val="bottom"/>
          </w:tcPr>
          <w:p w14:paraId="78B92A41" w14:textId="34B8DBCF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51" w:type="dxa"/>
            <w:noWrap/>
            <w:vAlign w:val="bottom"/>
          </w:tcPr>
          <w:p w14:paraId="7296F52C" w14:textId="32D5604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EEA</w:t>
            </w:r>
          </w:p>
        </w:tc>
        <w:tc>
          <w:tcPr>
            <w:tcW w:w="708" w:type="dxa"/>
            <w:noWrap/>
            <w:vAlign w:val="bottom"/>
          </w:tcPr>
          <w:p w14:paraId="2448990A" w14:textId="3EDA5F1A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851" w:type="dxa"/>
            <w:gridSpan w:val="2"/>
            <w:noWrap/>
            <w:vAlign w:val="bottom"/>
          </w:tcPr>
          <w:p w14:paraId="1023D872" w14:textId="5A7F38D8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EEA</w:t>
            </w:r>
          </w:p>
        </w:tc>
        <w:tc>
          <w:tcPr>
            <w:tcW w:w="709" w:type="dxa"/>
            <w:noWrap/>
            <w:vAlign w:val="bottom"/>
          </w:tcPr>
          <w:p w14:paraId="4A334FA6" w14:textId="5DB48C7C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28" w:type="dxa"/>
            <w:noWrap/>
            <w:vAlign w:val="bottom"/>
          </w:tcPr>
          <w:p w14:paraId="2D838306" w14:textId="727E5EF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381</w:t>
            </w:r>
          </w:p>
        </w:tc>
        <w:tc>
          <w:tcPr>
            <w:tcW w:w="589" w:type="dxa"/>
            <w:noWrap/>
            <w:vAlign w:val="bottom"/>
          </w:tcPr>
          <w:p w14:paraId="2946505A" w14:textId="750E1579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noWrap/>
            <w:vAlign w:val="bottom"/>
          </w:tcPr>
          <w:p w14:paraId="09855800" w14:textId="385ACAF4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FEA</w:t>
            </w:r>
          </w:p>
        </w:tc>
        <w:tc>
          <w:tcPr>
            <w:tcW w:w="850" w:type="dxa"/>
            <w:noWrap/>
            <w:vAlign w:val="bottom"/>
          </w:tcPr>
          <w:p w14:paraId="5B8DC087" w14:textId="0E28C032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CF</w:t>
            </w:r>
          </w:p>
        </w:tc>
        <w:tc>
          <w:tcPr>
            <w:tcW w:w="851" w:type="dxa"/>
            <w:noWrap/>
            <w:vAlign w:val="bottom"/>
          </w:tcPr>
          <w:p w14:paraId="681FF4A6" w14:textId="4C61F190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51" w:type="dxa"/>
            <w:noWrap/>
            <w:vAlign w:val="bottom"/>
          </w:tcPr>
          <w:p w14:paraId="2CF97CF1" w14:textId="647D1261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355" w:type="dxa"/>
            <w:noWrap/>
            <w:vAlign w:val="bottom"/>
          </w:tcPr>
          <w:p w14:paraId="7A3AEDF5" w14:textId="77777777" w:rsidR="00811804" w:rsidRPr="001D6AE5" w:rsidRDefault="00811804" w:rsidP="0081180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vAlign w:val="bottom"/>
          </w:tcPr>
          <w:p w14:paraId="41C7C9FD" w14:textId="77777777" w:rsidR="00811804" w:rsidRPr="001D6AE5" w:rsidRDefault="00811804" w:rsidP="0081180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7E3555DE" w14:textId="77777777" w:rsidR="00772472" w:rsidRDefault="00772472" w:rsidP="00772472"/>
    <w:p w14:paraId="38ABB331" w14:textId="492C9C0F" w:rsidR="00275E9F" w:rsidRDefault="00275E9F" w:rsidP="00772472"/>
    <w:p w14:paraId="640BDA97" w14:textId="3E3A9254" w:rsidR="00275E9F" w:rsidRDefault="00275E9F" w:rsidP="00772472"/>
    <w:p w14:paraId="680C6A2B" w14:textId="77777777" w:rsidR="00275E9F" w:rsidRDefault="00275E9F">
      <w:r>
        <w:br w:type="page"/>
      </w:r>
    </w:p>
    <w:p w14:paraId="1D5AC4BF" w14:textId="72A00B94" w:rsidR="00275E9F" w:rsidRDefault="00275E9F" w:rsidP="00772472"/>
    <w:p w14:paraId="0B2B538D" w14:textId="09E6043A" w:rsidR="00275E9F" w:rsidRDefault="00275E9F" w:rsidP="00275E9F">
      <w:pPr>
        <w:pStyle w:val="1"/>
        <w:rPr>
          <w:b/>
          <w:bCs/>
          <w:lang w:val="en-US"/>
        </w:rPr>
      </w:pPr>
      <w:bookmarkStart w:id="57" w:name="_Toc132752565"/>
      <w:r w:rsidRPr="00275E9F">
        <w:rPr>
          <w:b/>
          <w:bCs/>
        </w:rPr>
        <w:t>Дополнительно</w:t>
      </w:r>
      <w:r>
        <w:rPr>
          <w:b/>
          <w:bCs/>
        </w:rPr>
        <w:t>е</w:t>
      </w:r>
      <w:r w:rsidRPr="00275E9F">
        <w:rPr>
          <w:b/>
          <w:bCs/>
        </w:rPr>
        <w:t xml:space="preserve"> задание</w:t>
      </w:r>
      <w:bookmarkEnd w:id="57"/>
    </w:p>
    <w:p w14:paraId="065BD78B" w14:textId="77777777" w:rsidR="00275E9F" w:rsidRDefault="00275E9F" w:rsidP="00275E9F">
      <w:pPr>
        <w:pStyle w:val="TableParagraph"/>
        <w:rPr>
          <w:sz w:val="28"/>
          <w:szCs w:val="28"/>
        </w:rPr>
      </w:pPr>
    </w:p>
    <w:p w14:paraId="4E136A8B" w14:textId="77777777" w:rsidR="00275E9F" w:rsidRDefault="00275E9F" w:rsidP="00275E9F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на ассемблере, которая вводит с клавиатуры (ВУ-8) символы в кодировке КОИ-8 и затем по нажатию кнопки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запускает вывод этих символов транслитом на </w:t>
      </w:r>
      <w:r w:rsidR="006E1667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принтер (ВУ-5).</w:t>
      </w:r>
    </w:p>
    <w:p w14:paraId="34E95CB6" w14:textId="77777777" w:rsidR="00096403" w:rsidRDefault="00096403" w:rsidP="00275E9F">
      <w:pPr>
        <w:pStyle w:val="TableParagraph"/>
        <w:rPr>
          <w:sz w:val="28"/>
          <w:szCs w:val="28"/>
        </w:rPr>
      </w:pPr>
    </w:p>
    <w:p w14:paraId="66643D96" w14:textId="6916E28B" w:rsidR="00096403" w:rsidRDefault="00096403" w:rsidP="00275E9F">
      <w:pPr>
        <w:pStyle w:val="TableParagraph"/>
        <w:rPr>
          <w:b/>
          <w:bCs/>
          <w:sz w:val="28"/>
          <w:szCs w:val="28"/>
          <w:lang w:val="en-US"/>
        </w:rPr>
      </w:pPr>
      <w:r w:rsidRPr="00096403">
        <w:rPr>
          <w:b/>
          <w:bCs/>
          <w:sz w:val="28"/>
          <w:szCs w:val="28"/>
        </w:rPr>
        <w:t>Описание программы</w:t>
      </w:r>
      <w:r w:rsidRPr="00096403">
        <w:rPr>
          <w:b/>
          <w:bCs/>
          <w:sz w:val="28"/>
          <w:szCs w:val="28"/>
          <w:lang w:val="en-US"/>
        </w:rPr>
        <w:t>:</w:t>
      </w:r>
    </w:p>
    <w:p w14:paraId="128D80C7" w14:textId="77777777" w:rsidR="00096403" w:rsidRDefault="00096403" w:rsidP="00275E9F">
      <w:pPr>
        <w:pStyle w:val="TableParagraph"/>
        <w:rPr>
          <w:b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096403" w14:paraId="2C52A48D" w14:textId="77777777" w:rsidTr="00074BB4">
        <w:tc>
          <w:tcPr>
            <w:tcW w:w="5230" w:type="dxa"/>
            <w:vAlign w:val="center"/>
          </w:tcPr>
          <w:p w14:paraId="7CF15096" w14:textId="2F546EAB" w:rsidR="00096403" w:rsidRPr="00096403" w:rsidRDefault="00096403" w:rsidP="00096403">
            <w:pPr>
              <w:pStyle w:val="TableParagraph"/>
              <w:rPr>
                <w:b/>
                <w:bCs/>
                <w:color w:val="000000"/>
                <w:sz w:val="28"/>
                <w:szCs w:val="28"/>
              </w:rPr>
            </w:pPr>
            <w:r w:rsidRPr="00096403">
              <w:rPr>
                <w:b/>
                <w:bCs/>
                <w:color w:val="000000"/>
                <w:sz w:val="28"/>
                <w:szCs w:val="28"/>
              </w:rPr>
              <w:t>Код команд</w:t>
            </w:r>
          </w:p>
        </w:tc>
        <w:tc>
          <w:tcPr>
            <w:tcW w:w="5230" w:type="dxa"/>
          </w:tcPr>
          <w:p w14:paraId="50AD884C" w14:textId="68C93215" w:rsidR="00096403" w:rsidRPr="00096403" w:rsidRDefault="00096403" w:rsidP="00096403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096403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096403" w:rsidRPr="00E94E1C" w14:paraId="30C97AA0" w14:textId="77777777" w:rsidTr="00074BB4">
        <w:tc>
          <w:tcPr>
            <w:tcW w:w="5230" w:type="dxa"/>
            <w:vAlign w:val="center"/>
          </w:tcPr>
          <w:p w14:paraId="140E91E7" w14:textId="7E34AD36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RG 0x100</w:t>
            </w:r>
          </w:p>
        </w:tc>
        <w:tc>
          <w:tcPr>
            <w:tcW w:w="5230" w:type="dxa"/>
          </w:tcPr>
          <w:p w14:paraId="0DFFFE3F" w14:textId="5E94CB74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мещение программы в памяти с ячейки 100</w:t>
            </w:r>
          </w:p>
        </w:tc>
      </w:tr>
      <w:tr w:rsidR="00096403" w:rsidRPr="00E94E1C" w14:paraId="778BF36A" w14:textId="77777777" w:rsidTr="00074BB4">
        <w:tc>
          <w:tcPr>
            <w:tcW w:w="5230" w:type="dxa"/>
            <w:vAlign w:val="center"/>
          </w:tcPr>
          <w:p w14:paraId="3C720765" w14:textId="45E5D971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URRENT1: WORD 0x10</w:t>
            </w:r>
          </w:p>
        </w:tc>
        <w:tc>
          <w:tcPr>
            <w:tcW w:w="5230" w:type="dxa"/>
          </w:tcPr>
          <w:p w14:paraId="7D927B2A" w14:textId="3186BDDC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символ при вводе </w:t>
            </w:r>
          </w:p>
        </w:tc>
      </w:tr>
      <w:tr w:rsidR="00096403" w14:paraId="371B269B" w14:textId="77777777" w:rsidTr="00074BB4">
        <w:tc>
          <w:tcPr>
            <w:tcW w:w="5230" w:type="dxa"/>
            <w:vAlign w:val="center"/>
          </w:tcPr>
          <w:p w14:paraId="4F061EC5" w14:textId="1DD3A263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URRENT2: WORD 0x10</w:t>
            </w:r>
          </w:p>
        </w:tc>
        <w:tc>
          <w:tcPr>
            <w:tcW w:w="5230" w:type="dxa"/>
          </w:tcPr>
          <w:p w14:paraId="38D74FBF" w14:textId="1B573858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символ при выводе</w:t>
            </w:r>
          </w:p>
        </w:tc>
      </w:tr>
      <w:tr w:rsidR="00096403" w:rsidRPr="00E94E1C" w14:paraId="58B4E986" w14:textId="77777777" w:rsidTr="00074BB4">
        <w:tc>
          <w:tcPr>
            <w:tcW w:w="5230" w:type="dxa"/>
            <w:vAlign w:val="center"/>
          </w:tcPr>
          <w:p w14:paraId="27A4E872" w14:textId="5B097DBD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B: WORD 0x9</w:t>
            </w:r>
          </w:p>
        </w:tc>
        <w:tc>
          <w:tcPr>
            <w:tcW w:w="5230" w:type="dxa"/>
          </w:tcPr>
          <w:p w14:paraId="7C76129C" w14:textId="25803D71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 </w:t>
            </w:r>
            <w:r w:rsidRPr="00E94E1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Tab</w:t>
            </w:r>
            <w:r w:rsidRPr="00E94E1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который запустит вывод символов</w:t>
            </w:r>
          </w:p>
        </w:tc>
      </w:tr>
      <w:tr w:rsidR="00096403" w14:paraId="32BD9838" w14:textId="77777777" w:rsidTr="00E94E1C">
        <w:tc>
          <w:tcPr>
            <w:tcW w:w="5230" w:type="dxa"/>
            <w:shd w:val="clear" w:color="auto" w:fill="00B050"/>
            <w:vAlign w:val="center"/>
          </w:tcPr>
          <w:p w14:paraId="2F6FA773" w14:textId="1629AA55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ART: CLA</w:t>
            </w:r>
          </w:p>
        </w:tc>
        <w:tc>
          <w:tcPr>
            <w:tcW w:w="5230" w:type="dxa"/>
            <w:shd w:val="clear" w:color="auto" w:fill="00B050"/>
          </w:tcPr>
          <w:p w14:paraId="6977C496" w14:textId="1BBA9C98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граммы (обнуление аккумулятора)</w:t>
            </w:r>
          </w:p>
        </w:tc>
      </w:tr>
      <w:tr w:rsidR="00096403" w14:paraId="7BA4B83E" w14:textId="77777777" w:rsidTr="00E94E1C">
        <w:tc>
          <w:tcPr>
            <w:tcW w:w="5230" w:type="dxa"/>
            <w:shd w:val="clear" w:color="auto" w:fill="D9D9D9" w:themeFill="background1" w:themeFillShade="D9"/>
            <w:vAlign w:val="center"/>
          </w:tcPr>
          <w:p w14:paraId="2E855B23" w14:textId="57783D38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: IN 0x19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06096F" w14:textId="377D1BE7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е ввода символа</w:t>
            </w:r>
          </w:p>
        </w:tc>
      </w:tr>
      <w:tr w:rsidR="00096403" w:rsidRPr="00E94E1C" w14:paraId="1C75693D" w14:textId="77777777" w:rsidTr="00074BB4">
        <w:tc>
          <w:tcPr>
            <w:tcW w:w="5230" w:type="dxa"/>
            <w:vAlign w:val="center"/>
          </w:tcPr>
          <w:p w14:paraId="793D2951" w14:textId="3AD16BFB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D #0x40</w:t>
            </w:r>
          </w:p>
        </w:tc>
        <w:tc>
          <w:tcPr>
            <w:tcW w:w="5230" w:type="dxa"/>
          </w:tcPr>
          <w:p w14:paraId="3A66FFF0" w14:textId="5FDBAA50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  <w:lang w:val="en-US"/>
              </w:rPr>
              <w:t>SR</w:t>
            </w:r>
            <w:r w:rsidRPr="00E94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наличие 6 бита</w:t>
            </w:r>
          </w:p>
        </w:tc>
      </w:tr>
      <w:tr w:rsidR="00096403" w14:paraId="41F5DA8A" w14:textId="77777777" w:rsidTr="00074BB4">
        <w:tc>
          <w:tcPr>
            <w:tcW w:w="5230" w:type="dxa"/>
            <w:vAlign w:val="center"/>
          </w:tcPr>
          <w:p w14:paraId="5F5314D6" w14:textId="0F283F79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EQ S1</w:t>
            </w:r>
          </w:p>
        </w:tc>
        <w:tc>
          <w:tcPr>
            <w:tcW w:w="5230" w:type="dxa"/>
          </w:tcPr>
          <w:p w14:paraId="1153411E" w14:textId="5A795D5C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–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пин-луп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096403" w:rsidRPr="00E94E1C" w14:paraId="68FC61F0" w14:textId="77777777" w:rsidTr="00074BB4">
        <w:tc>
          <w:tcPr>
            <w:tcW w:w="5230" w:type="dxa"/>
            <w:vAlign w:val="center"/>
          </w:tcPr>
          <w:p w14:paraId="0187F6B1" w14:textId="1617BCC8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 0x18</w:t>
            </w:r>
          </w:p>
        </w:tc>
        <w:tc>
          <w:tcPr>
            <w:tcW w:w="5230" w:type="dxa"/>
          </w:tcPr>
          <w:p w14:paraId="580F960D" w14:textId="73D6A0FA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символа в аккумулятор </w:t>
            </w: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096403" w:rsidRPr="00E94E1C" w14:paraId="1F2238F3" w14:textId="77777777" w:rsidTr="00074BB4">
        <w:tc>
          <w:tcPr>
            <w:tcW w:w="5230" w:type="dxa"/>
            <w:vAlign w:val="center"/>
          </w:tcPr>
          <w:p w14:paraId="35462B1A" w14:textId="27B2047F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MP TAB</w:t>
            </w:r>
          </w:p>
        </w:tc>
        <w:tc>
          <w:tcPr>
            <w:tcW w:w="5230" w:type="dxa"/>
          </w:tcPr>
          <w:p w14:paraId="5FF04209" w14:textId="51E93114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введённого символа с символом </w:t>
            </w:r>
            <w:r w:rsidRPr="00E94E1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Tab</w:t>
            </w:r>
            <w:r w:rsidRPr="00E94E1C">
              <w:rPr>
                <w:sz w:val="28"/>
                <w:szCs w:val="28"/>
              </w:rPr>
              <w:t>”</w:t>
            </w:r>
          </w:p>
        </w:tc>
      </w:tr>
      <w:tr w:rsidR="00096403" w:rsidRPr="00E94E1C" w14:paraId="2C437D43" w14:textId="77777777" w:rsidTr="00074BB4">
        <w:tc>
          <w:tcPr>
            <w:tcW w:w="5230" w:type="dxa"/>
            <w:vAlign w:val="center"/>
          </w:tcPr>
          <w:p w14:paraId="7EEF8868" w14:textId="73634CAF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BEQ OUTPUT </w:t>
            </w:r>
          </w:p>
        </w:tc>
        <w:tc>
          <w:tcPr>
            <w:tcW w:w="5230" w:type="dxa"/>
          </w:tcPr>
          <w:p w14:paraId="4650FE95" w14:textId="2416C79D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ведённый символ равен символу </w:t>
            </w:r>
            <w:r w:rsidRPr="00E94E1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Tab</w:t>
            </w:r>
            <w:r w:rsidRPr="00E94E1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то переход к выводу символов</w:t>
            </w:r>
          </w:p>
        </w:tc>
      </w:tr>
      <w:tr w:rsidR="00096403" w:rsidRPr="00E94E1C" w14:paraId="34771897" w14:textId="77777777" w:rsidTr="00074BB4">
        <w:tc>
          <w:tcPr>
            <w:tcW w:w="5230" w:type="dxa"/>
            <w:vAlign w:val="center"/>
          </w:tcPr>
          <w:p w14:paraId="342932BB" w14:textId="4381B987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 (CURRENT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1)+</w:t>
            </w:r>
            <w:proofErr w:type="gramEnd"/>
          </w:p>
        </w:tc>
        <w:tc>
          <w:tcPr>
            <w:tcW w:w="5230" w:type="dxa"/>
          </w:tcPr>
          <w:p w14:paraId="2B8BFD09" w14:textId="1EE55E6D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м символ</w:t>
            </w:r>
            <w:r w:rsidR="00A573C7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ячейк</w:t>
            </w:r>
            <w:r w:rsidR="00A573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10, 11, 12…(</w:t>
            </w:r>
            <w:r>
              <w:rPr>
                <w:sz w:val="28"/>
                <w:szCs w:val="28"/>
                <w:lang w:val="en-US"/>
              </w:rPr>
              <w:t>CURRENT</w:t>
            </w:r>
            <w:r w:rsidRPr="00E94E1C">
              <w:rPr>
                <w:sz w:val="28"/>
                <w:szCs w:val="28"/>
              </w:rPr>
              <w:t>1)</w:t>
            </w:r>
          </w:p>
        </w:tc>
      </w:tr>
      <w:tr w:rsidR="00096403" w:rsidRPr="00E94E1C" w14:paraId="4A87EE9E" w14:textId="77777777" w:rsidTr="00074BB4">
        <w:tc>
          <w:tcPr>
            <w:tcW w:w="5230" w:type="dxa"/>
            <w:vAlign w:val="center"/>
          </w:tcPr>
          <w:p w14:paraId="57F715EC" w14:textId="62B755DE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UMP START</w:t>
            </w:r>
          </w:p>
        </w:tc>
        <w:tc>
          <w:tcPr>
            <w:tcW w:w="5230" w:type="dxa"/>
          </w:tcPr>
          <w:p w14:paraId="3D10D9FF" w14:textId="79E13050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словный переход к началу программы, для ввода следующего символа</w:t>
            </w:r>
          </w:p>
        </w:tc>
      </w:tr>
      <w:tr w:rsidR="00096403" w:rsidRPr="00E94E1C" w14:paraId="64083FB8" w14:textId="77777777" w:rsidTr="00074BB4">
        <w:tc>
          <w:tcPr>
            <w:tcW w:w="5230" w:type="dxa"/>
            <w:vAlign w:val="center"/>
          </w:tcPr>
          <w:p w14:paraId="5BD9FB37" w14:textId="2E662015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PUT: CLA</w:t>
            </w:r>
          </w:p>
        </w:tc>
        <w:tc>
          <w:tcPr>
            <w:tcW w:w="5230" w:type="dxa"/>
          </w:tcPr>
          <w:p w14:paraId="54874253" w14:textId="11D072AE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вывода символов (обнуление аккумулятора)</w:t>
            </w:r>
          </w:p>
        </w:tc>
      </w:tr>
      <w:tr w:rsidR="00096403" w:rsidRPr="00E94E1C" w14:paraId="75D12400" w14:textId="77777777" w:rsidTr="00E94E1C">
        <w:tc>
          <w:tcPr>
            <w:tcW w:w="5230" w:type="dxa"/>
            <w:shd w:val="clear" w:color="auto" w:fill="D9D9D9" w:themeFill="background1" w:themeFillShade="D9"/>
            <w:vAlign w:val="center"/>
          </w:tcPr>
          <w:p w14:paraId="2B816052" w14:textId="1EE997D4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: IN 0xD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1D58E18A" w14:textId="02183A7B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ние готовности ВУ-5 (готовности вывода символа)</w:t>
            </w:r>
          </w:p>
        </w:tc>
      </w:tr>
      <w:tr w:rsidR="00096403" w:rsidRPr="00E94E1C" w14:paraId="7B3D030F" w14:textId="77777777" w:rsidTr="00074BB4">
        <w:tc>
          <w:tcPr>
            <w:tcW w:w="5230" w:type="dxa"/>
            <w:vAlign w:val="center"/>
          </w:tcPr>
          <w:p w14:paraId="735F0F08" w14:textId="02725D76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D #0x40</w:t>
            </w:r>
          </w:p>
        </w:tc>
        <w:tc>
          <w:tcPr>
            <w:tcW w:w="5230" w:type="dxa"/>
          </w:tcPr>
          <w:p w14:paraId="20D089A3" w14:textId="6428570B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  <w:lang w:val="en-US"/>
              </w:rPr>
              <w:t>SR</w:t>
            </w:r>
            <w:r w:rsidRPr="00E94E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наличие 6 бита</w:t>
            </w:r>
          </w:p>
        </w:tc>
      </w:tr>
      <w:tr w:rsidR="00096403" w14:paraId="0E2E13A4" w14:textId="77777777" w:rsidTr="00074BB4">
        <w:tc>
          <w:tcPr>
            <w:tcW w:w="5230" w:type="dxa"/>
            <w:vAlign w:val="center"/>
          </w:tcPr>
          <w:p w14:paraId="7B938F5B" w14:textId="7878293E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EQ S2</w:t>
            </w:r>
          </w:p>
        </w:tc>
        <w:tc>
          <w:tcPr>
            <w:tcW w:w="5230" w:type="dxa"/>
          </w:tcPr>
          <w:p w14:paraId="66EF877F" w14:textId="0AC907EC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–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пин-луп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096403" w:rsidRPr="00E94E1C" w14:paraId="2E15D51D" w14:textId="77777777" w:rsidTr="00074BB4">
        <w:tc>
          <w:tcPr>
            <w:tcW w:w="5230" w:type="dxa"/>
            <w:vAlign w:val="center"/>
          </w:tcPr>
          <w:p w14:paraId="18B441C3" w14:textId="34D32444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D (CURRENT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2)+</w:t>
            </w:r>
            <w:proofErr w:type="gramEnd"/>
          </w:p>
        </w:tc>
        <w:tc>
          <w:tcPr>
            <w:tcW w:w="5230" w:type="dxa"/>
          </w:tcPr>
          <w:p w14:paraId="564B9EBE" w14:textId="166B545D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символов </w:t>
            </w:r>
            <w:r w:rsidR="00A573C7">
              <w:rPr>
                <w:sz w:val="28"/>
                <w:szCs w:val="28"/>
              </w:rPr>
              <w:t xml:space="preserve">в ячейках </w:t>
            </w:r>
            <w:r>
              <w:rPr>
                <w:sz w:val="28"/>
                <w:szCs w:val="28"/>
              </w:rPr>
              <w:t xml:space="preserve">10, 11, 12… в аккумулятор </w:t>
            </w: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096403" w:rsidRPr="00A573C7" w14:paraId="4A8F9C5C" w14:textId="77777777" w:rsidTr="00074BB4">
        <w:tc>
          <w:tcPr>
            <w:tcW w:w="5230" w:type="dxa"/>
            <w:vAlign w:val="center"/>
          </w:tcPr>
          <w:p w14:paraId="169D7734" w14:textId="23230F1C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D #0x7F</w:t>
            </w:r>
          </w:p>
        </w:tc>
        <w:tc>
          <w:tcPr>
            <w:tcW w:w="5230" w:type="dxa"/>
          </w:tcPr>
          <w:p w14:paraId="31F2CC2D" w14:textId="1A57BC0D" w:rsidR="00096403" w:rsidRPr="00E94E1C" w:rsidRDefault="00E94E1C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8 бита</w:t>
            </w:r>
            <w:r w:rsidR="00A573C7">
              <w:rPr>
                <w:sz w:val="28"/>
                <w:szCs w:val="28"/>
              </w:rPr>
              <w:t>, чтобы вывести символы транслитом на КОИ-8</w:t>
            </w:r>
          </w:p>
        </w:tc>
      </w:tr>
      <w:tr w:rsidR="00096403" w:rsidRPr="00A573C7" w14:paraId="3A85A010" w14:textId="77777777" w:rsidTr="00074BB4">
        <w:tc>
          <w:tcPr>
            <w:tcW w:w="5230" w:type="dxa"/>
            <w:vAlign w:val="center"/>
          </w:tcPr>
          <w:p w14:paraId="026E503D" w14:textId="130766D0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MP 0x0</w:t>
            </w:r>
          </w:p>
        </w:tc>
        <w:tc>
          <w:tcPr>
            <w:tcW w:w="5230" w:type="dxa"/>
          </w:tcPr>
          <w:p w14:paraId="5D08ED54" w14:textId="0DA50276" w:rsidR="00096403" w:rsidRPr="00A573C7" w:rsidRDefault="00A573C7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загруженного в аккумулятор </w:t>
            </w:r>
            <w:r>
              <w:rPr>
                <w:sz w:val="28"/>
                <w:szCs w:val="28"/>
                <w:lang w:val="en-US"/>
              </w:rPr>
              <w:t>AC</w:t>
            </w:r>
            <w:r>
              <w:rPr>
                <w:sz w:val="28"/>
                <w:szCs w:val="28"/>
              </w:rPr>
              <w:t xml:space="preserve"> символа с символом 0, для того чтобы определить коне строки и выйти из программы</w:t>
            </w:r>
          </w:p>
        </w:tc>
      </w:tr>
      <w:tr w:rsidR="00096403" w:rsidRPr="00A573C7" w14:paraId="6DDCEC3F" w14:textId="77777777" w:rsidTr="00074BB4">
        <w:tc>
          <w:tcPr>
            <w:tcW w:w="5230" w:type="dxa"/>
            <w:vAlign w:val="center"/>
          </w:tcPr>
          <w:p w14:paraId="335A498C" w14:textId="1DFFF189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BEQ FINISH</w:t>
            </w:r>
          </w:p>
        </w:tc>
        <w:tc>
          <w:tcPr>
            <w:tcW w:w="5230" w:type="dxa"/>
          </w:tcPr>
          <w:p w14:paraId="29C4617E" w14:textId="7CF3DE40" w:rsidR="00096403" w:rsidRPr="00A573C7" w:rsidRDefault="00A573C7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сё-так символ равен символу 0, то выход из программы (</w:t>
            </w:r>
            <w:r>
              <w:rPr>
                <w:sz w:val="28"/>
                <w:szCs w:val="28"/>
                <w:lang w:val="en-US"/>
              </w:rPr>
              <w:t>FINISH</w:t>
            </w:r>
            <w:r>
              <w:rPr>
                <w:sz w:val="28"/>
                <w:szCs w:val="28"/>
              </w:rPr>
              <w:t>)</w:t>
            </w:r>
          </w:p>
        </w:tc>
      </w:tr>
      <w:tr w:rsidR="00096403" w14:paraId="42F2ED15" w14:textId="77777777" w:rsidTr="00074BB4">
        <w:tc>
          <w:tcPr>
            <w:tcW w:w="5230" w:type="dxa"/>
            <w:vAlign w:val="center"/>
          </w:tcPr>
          <w:p w14:paraId="4F60260C" w14:textId="7EE1E28B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 0xC</w:t>
            </w:r>
          </w:p>
        </w:tc>
        <w:tc>
          <w:tcPr>
            <w:tcW w:w="5230" w:type="dxa"/>
          </w:tcPr>
          <w:p w14:paraId="36A06942" w14:textId="01A64600" w:rsidR="00096403" w:rsidRPr="00A573C7" w:rsidRDefault="00A573C7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имвола на ВУ-5</w:t>
            </w:r>
          </w:p>
        </w:tc>
      </w:tr>
      <w:tr w:rsidR="00096403" w:rsidRPr="00A573C7" w14:paraId="6838DD9C" w14:textId="77777777" w:rsidTr="00074BB4">
        <w:tc>
          <w:tcPr>
            <w:tcW w:w="5230" w:type="dxa"/>
            <w:vAlign w:val="center"/>
          </w:tcPr>
          <w:p w14:paraId="7C7E0BE0" w14:textId="3ABCDD2A" w:rsidR="00096403" w:rsidRDefault="00096403" w:rsidP="0009640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UMP OUTPUT</w:t>
            </w:r>
          </w:p>
        </w:tc>
        <w:tc>
          <w:tcPr>
            <w:tcW w:w="5230" w:type="dxa"/>
          </w:tcPr>
          <w:p w14:paraId="0A9A9AFF" w14:textId="643FF0F6" w:rsidR="00096403" w:rsidRPr="00A573C7" w:rsidRDefault="00A573C7" w:rsidP="000964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словный переход к началу вывода символа, чтобы вывести следующий символ в строке</w:t>
            </w:r>
          </w:p>
        </w:tc>
      </w:tr>
      <w:tr w:rsidR="00096403" w14:paraId="076213FC" w14:textId="77777777" w:rsidTr="00E94E1C">
        <w:tc>
          <w:tcPr>
            <w:tcW w:w="5230" w:type="dxa"/>
            <w:shd w:val="clear" w:color="auto" w:fill="FF0000"/>
            <w:vAlign w:val="center"/>
          </w:tcPr>
          <w:p w14:paraId="2267D78B" w14:textId="77A48B3A" w:rsidR="00096403" w:rsidRPr="00096403" w:rsidRDefault="00096403" w:rsidP="00096403">
            <w:pPr>
              <w:pStyle w:val="TableParagraph"/>
              <w:rPr>
                <w:sz w:val="28"/>
                <w:szCs w:val="28"/>
              </w:rPr>
            </w:pPr>
            <w:r w:rsidRPr="0014443C">
              <w:rPr>
                <w:sz w:val="28"/>
                <w:szCs w:val="28"/>
                <w:lang w:val="en-US"/>
              </w:rPr>
              <w:t>FINISH</w:t>
            </w:r>
            <w:r w:rsidRPr="00096403">
              <w:rPr>
                <w:sz w:val="28"/>
                <w:szCs w:val="28"/>
              </w:rPr>
              <w:t xml:space="preserve">: </w:t>
            </w:r>
            <w:r w:rsidRPr="0014443C"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5230" w:type="dxa"/>
            <w:shd w:val="clear" w:color="auto" w:fill="FF0000"/>
          </w:tcPr>
          <w:p w14:paraId="04C4A7B2" w14:textId="19246891" w:rsidR="00096403" w:rsidRPr="00A573C7" w:rsidRDefault="00A573C7" w:rsidP="00096403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вершение программы</w:t>
            </w:r>
          </w:p>
        </w:tc>
      </w:tr>
    </w:tbl>
    <w:p w14:paraId="008A6869" w14:textId="77777777" w:rsidR="00096403" w:rsidRPr="00096403" w:rsidRDefault="00096403" w:rsidP="00275E9F">
      <w:pPr>
        <w:pStyle w:val="TableParagraph"/>
        <w:rPr>
          <w:sz w:val="28"/>
          <w:szCs w:val="28"/>
          <w:lang w:val="en-US"/>
        </w:rPr>
      </w:pPr>
    </w:p>
    <w:p w14:paraId="2FC997FC" w14:textId="3FBAEE1C" w:rsidR="007C54D0" w:rsidRDefault="00096403" w:rsidP="00275E9F">
      <w:pPr>
        <w:pStyle w:val="TableParagraph"/>
        <w:rPr>
          <w:b/>
          <w:bCs/>
          <w:sz w:val="28"/>
          <w:szCs w:val="28"/>
          <w:lang w:val="en-US"/>
        </w:rPr>
      </w:pPr>
      <w:r w:rsidRPr="00096403">
        <w:rPr>
          <w:b/>
          <w:bCs/>
          <w:sz w:val="28"/>
          <w:szCs w:val="28"/>
        </w:rPr>
        <w:t>Код на ассемблере</w:t>
      </w:r>
      <w:r w:rsidRPr="00096403">
        <w:rPr>
          <w:b/>
          <w:bCs/>
          <w:sz w:val="28"/>
          <w:szCs w:val="28"/>
          <w:lang w:val="en-US"/>
        </w:rPr>
        <w:t>:</w:t>
      </w:r>
    </w:p>
    <w:p w14:paraId="48DCD5E4" w14:textId="77777777" w:rsidR="00A573C7" w:rsidRPr="00096403" w:rsidRDefault="00A573C7" w:rsidP="00275E9F">
      <w:pPr>
        <w:pStyle w:val="TableParagraph"/>
        <w:rPr>
          <w:b/>
          <w:bCs/>
          <w:sz w:val="28"/>
          <w:szCs w:val="28"/>
          <w:lang w:val="en-US"/>
        </w:rPr>
      </w:pPr>
    </w:p>
    <w:p w14:paraId="2C661E6C" w14:textId="77777777" w:rsidR="0014443C" w:rsidRPr="00096403" w:rsidRDefault="0014443C" w:rsidP="0014443C">
      <w:pPr>
        <w:pStyle w:val="TableParagraph"/>
        <w:ind w:left="338" w:firstLine="338"/>
        <w:rPr>
          <w:sz w:val="28"/>
          <w:szCs w:val="28"/>
        </w:rPr>
      </w:pPr>
      <w:r w:rsidRPr="0014443C">
        <w:rPr>
          <w:sz w:val="28"/>
          <w:szCs w:val="28"/>
          <w:lang w:val="en-US"/>
        </w:rPr>
        <w:t>ORG</w:t>
      </w:r>
      <w:r w:rsidRPr="00096403">
        <w:rPr>
          <w:sz w:val="28"/>
          <w:szCs w:val="28"/>
        </w:rPr>
        <w:t xml:space="preserve"> 0</w:t>
      </w:r>
      <w:r w:rsidRPr="0014443C">
        <w:rPr>
          <w:sz w:val="28"/>
          <w:szCs w:val="28"/>
          <w:lang w:val="en-US"/>
        </w:rPr>
        <w:t>x</w:t>
      </w:r>
      <w:r w:rsidRPr="00096403">
        <w:rPr>
          <w:sz w:val="28"/>
          <w:szCs w:val="28"/>
        </w:rPr>
        <w:t>100</w:t>
      </w:r>
    </w:p>
    <w:p w14:paraId="64A9ECE6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CURRENT1: WORD 0x10</w:t>
      </w:r>
    </w:p>
    <w:p w14:paraId="65F22153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CURRENT2: WORD 0x10</w:t>
      </w:r>
    </w:p>
    <w:p w14:paraId="14F54AF7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TAB: WORD 0x9</w:t>
      </w:r>
    </w:p>
    <w:p w14:paraId="2149A918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START: CLA</w:t>
      </w:r>
    </w:p>
    <w:p w14:paraId="21E8BC83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S1: IN 0x19</w:t>
      </w:r>
    </w:p>
    <w:p w14:paraId="7894A94E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AND #0x40</w:t>
      </w:r>
    </w:p>
    <w:p w14:paraId="7A300C9E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BEQ S1</w:t>
      </w:r>
    </w:p>
    <w:p w14:paraId="20611032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IN 0x18</w:t>
      </w:r>
    </w:p>
    <w:p w14:paraId="46B71F50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CMP TAB</w:t>
      </w:r>
    </w:p>
    <w:p w14:paraId="7A390F09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 xml:space="preserve">BEQ OUTPUT </w:t>
      </w:r>
    </w:p>
    <w:p w14:paraId="7A02B757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ST (CURRENT</w:t>
      </w:r>
      <w:proofErr w:type="gramStart"/>
      <w:r w:rsidRPr="0014443C">
        <w:rPr>
          <w:sz w:val="28"/>
          <w:szCs w:val="28"/>
          <w:lang w:val="en-US"/>
        </w:rPr>
        <w:t>1)+</w:t>
      </w:r>
      <w:proofErr w:type="gramEnd"/>
    </w:p>
    <w:p w14:paraId="5540742C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JUMP START</w:t>
      </w:r>
    </w:p>
    <w:p w14:paraId="24B5A7A9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OUTPUT: CLA</w:t>
      </w:r>
    </w:p>
    <w:p w14:paraId="67EDB28B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S2: IN 0xD</w:t>
      </w:r>
    </w:p>
    <w:p w14:paraId="24E76886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AND #0x40</w:t>
      </w:r>
    </w:p>
    <w:p w14:paraId="5CA190FA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BEQ S2</w:t>
      </w:r>
    </w:p>
    <w:p w14:paraId="3D43BEC8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LD (CURRENT</w:t>
      </w:r>
      <w:proofErr w:type="gramStart"/>
      <w:r w:rsidRPr="0014443C">
        <w:rPr>
          <w:sz w:val="28"/>
          <w:szCs w:val="28"/>
          <w:lang w:val="en-US"/>
        </w:rPr>
        <w:t>2)+</w:t>
      </w:r>
      <w:proofErr w:type="gramEnd"/>
    </w:p>
    <w:p w14:paraId="6AFAD113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AND #0x7F</w:t>
      </w:r>
    </w:p>
    <w:p w14:paraId="3333BE9D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CMP 0x0</w:t>
      </w:r>
    </w:p>
    <w:p w14:paraId="6324587C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BEQ FINISH</w:t>
      </w:r>
    </w:p>
    <w:p w14:paraId="046389E2" w14:textId="77777777" w:rsidR="0014443C" w:rsidRPr="0014443C" w:rsidRDefault="0014443C" w:rsidP="0014443C">
      <w:pPr>
        <w:pStyle w:val="TableParagraph"/>
        <w:ind w:left="338" w:firstLine="338"/>
        <w:rPr>
          <w:sz w:val="28"/>
          <w:szCs w:val="28"/>
          <w:lang w:val="en-US"/>
        </w:rPr>
      </w:pPr>
      <w:r w:rsidRPr="0014443C">
        <w:rPr>
          <w:sz w:val="28"/>
          <w:szCs w:val="28"/>
          <w:lang w:val="en-US"/>
        </w:rPr>
        <w:t>OUT 0xC</w:t>
      </w:r>
    </w:p>
    <w:p w14:paraId="79AD47BD" w14:textId="77777777" w:rsidR="0014443C" w:rsidRPr="00096403" w:rsidRDefault="0014443C" w:rsidP="0014443C">
      <w:pPr>
        <w:pStyle w:val="TableParagraph"/>
        <w:ind w:left="338" w:firstLine="338"/>
        <w:rPr>
          <w:sz w:val="28"/>
          <w:szCs w:val="28"/>
        </w:rPr>
      </w:pPr>
      <w:r w:rsidRPr="0014443C">
        <w:rPr>
          <w:sz w:val="28"/>
          <w:szCs w:val="28"/>
          <w:lang w:val="en-US"/>
        </w:rPr>
        <w:t>JUMP</w:t>
      </w:r>
      <w:r w:rsidRPr="00096403">
        <w:rPr>
          <w:sz w:val="28"/>
          <w:szCs w:val="28"/>
        </w:rPr>
        <w:t xml:space="preserve"> </w:t>
      </w:r>
      <w:r w:rsidRPr="0014443C">
        <w:rPr>
          <w:sz w:val="28"/>
          <w:szCs w:val="28"/>
          <w:lang w:val="en-US"/>
        </w:rPr>
        <w:t>OUTPUT</w:t>
      </w:r>
    </w:p>
    <w:p w14:paraId="28A5FC17" w14:textId="276F22B0" w:rsidR="00AD6DAE" w:rsidRDefault="0014443C" w:rsidP="00A573C7">
      <w:pPr>
        <w:pStyle w:val="TableParagraph"/>
        <w:ind w:left="338" w:firstLine="338"/>
        <w:rPr>
          <w:sz w:val="28"/>
          <w:szCs w:val="28"/>
        </w:rPr>
      </w:pPr>
      <w:r w:rsidRPr="0014443C">
        <w:rPr>
          <w:sz w:val="28"/>
          <w:szCs w:val="28"/>
          <w:lang w:val="en-US"/>
        </w:rPr>
        <w:t>FINISH</w:t>
      </w:r>
      <w:r w:rsidRPr="00096403">
        <w:rPr>
          <w:sz w:val="28"/>
          <w:szCs w:val="28"/>
        </w:rPr>
        <w:t xml:space="preserve">: </w:t>
      </w:r>
      <w:r w:rsidRPr="0014443C">
        <w:rPr>
          <w:sz w:val="28"/>
          <w:szCs w:val="28"/>
          <w:lang w:val="en-US"/>
        </w:rPr>
        <w:t>HLT</w:t>
      </w:r>
    </w:p>
    <w:p w14:paraId="3CE8D2C7" w14:textId="6A06F51C" w:rsidR="00096403" w:rsidRPr="00A573C7" w:rsidRDefault="00A573C7" w:rsidP="00A573C7">
      <w:pPr>
        <w:pStyle w:val="TableParagraph"/>
        <w:ind w:left="338" w:firstLine="338"/>
        <w:rPr>
          <w:b/>
          <w:bCs/>
          <w:sz w:val="28"/>
          <w:szCs w:val="28"/>
        </w:rPr>
      </w:pPr>
      <w:r w:rsidRPr="00A573C7">
        <w:rPr>
          <w:b/>
          <w:bCs/>
          <w:sz w:val="28"/>
          <w:szCs w:val="28"/>
        </w:rPr>
        <w:t>Вывод программ</w:t>
      </w:r>
      <w:r>
        <w:rPr>
          <w:b/>
          <w:bCs/>
          <w:sz w:val="28"/>
          <w:szCs w:val="28"/>
        </w:rPr>
        <w:t>ы</w:t>
      </w:r>
      <w:r w:rsidRPr="00A573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и вводе строки </w:t>
      </w:r>
      <w:r w:rsidRPr="00A573C7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Привет Всем</w:t>
      </w:r>
      <w:r w:rsidRPr="00A573C7">
        <w:rPr>
          <w:b/>
          <w:bCs/>
          <w:sz w:val="28"/>
          <w:szCs w:val="28"/>
        </w:rPr>
        <w:t>”:</w:t>
      </w:r>
      <w:r w:rsidRPr="00A573C7">
        <w:rPr>
          <w:b/>
          <w:bCs/>
          <w:sz w:val="28"/>
          <w:szCs w:val="28"/>
          <w:lang w:val="en-US"/>
        </w:rPr>
        <w:drawing>
          <wp:inline distT="0" distB="0" distL="0" distR="0" wp14:anchorId="20F4FD8B" wp14:editId="77647F7F">
            <wp:extent cx="5669280" cy="24155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605" w14:textId="11D95AD3" w:rsidR="00606300" w:rsidRDefault="00A57C51">
      <w:pPr>
        <w:pStyle w:val="1"/>
        <w:rPr>
          <w:b/>
          <w:bCs/>
        </w:rPr>
      </w:pPr>
      <w:bookmarkStart w:id="58" w:name="_Toc132752566"/>
      <w:r w:rsidRPr="006938FE">
        <w:rPr>
          <w:b/>
          <w:bCs/>
        </w:rPr>
        <w:lastRenderedPageBreak/>
        <w:t>Вывод</w:t>
      </w:r>
      <w:bookmarkEnd w:id="58"/>
    </w:p>
    <w:p w14:paraId="3F5321C7" w14:textId="3000D721" w:rsidR="00606300" w:rsidRPr="009101A0" w:rsidRDefault="009101A0" w:rsidP="00196144">
      <w:pPr>
        <w:pStyle w:val="TableParagraph"/>
        <w:ind w:left="338" w:firstLine="338"/>
        <w:rPr>
          <w:sz w:val="28"/>
          <w:szCs w:val="28"/>
        </w:rPr>
      </w:pPr>
      <w:r>
        <w:rPr>
          <w:sz w:val="28"/>
          <w:szCs w:val="28"/>
        </w:rPr>
        <w:t>Изучил организации системы ввода-вывода базовой ЭВМ, команды ввода-вывода (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>)</w:t>
      </w:r>
      <w:r w:rsidRPr="009101A0">
        <w:rPr>
          <w:sz w:val="28"/>
          <w:szCs w:val="28"/>
        </w:rPr>
        <w:t xml:space="preserve"> </w:t>
      </w:r>
      <w:r>
        <w:rPr>
          <w:sz w:val="28"/>
          <w:szCs w:val="28"/>
        </w:rPr>
        <w:t>и исследовал процесс функционирования ЭВМ при обмене данными по сигналам готовности внешних устрой</w:t>
      </w:r>
      <w:r w:rsidR="005E19CB">
        <w:rPr>
          <w:sz w:val="28"/>
          <w:szCs w:val="28"/>
        </w:rPr>
        <w:t>ств (ВУ).</w:t>
      </w:r>
    </w:p>
    <w:sectPr w:rsidR="00606300" w:rsidRPr="009101A0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5EEF" w14:textId="77777777" w:rsidR="00010F1A" w:rsidRDefault="00010F1A">
      <w:r>
        <w:separator/>
      </w:r>
    </w:p>
  </w:endnote>
  <w:endnote w:type="continuationSeparator" w:id="0">
    <w:p w14:paraId="35D9367A" w14:textId="77777777" w:rsidR="00010F1A" w:rsidRDefault="000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B907" w14:textId="77777777" w:rsidR="00010F1A" w:rsidRDefault="00010F1A">
      <w:r>
        <w:separator/>
      </w:r>
    </w:p>
  </w:footnote>
  <w:footnote w:type="continuationSeparator" w:id="0">
    <w:p w14:paraId="0F313112" w14:textId="77777777" w:rsidR="00010F1A" w:rsidRDefault="0001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3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4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16"/>
  </w:num>
  <w:num w:numId="2" w16cid:durableId="1025978532">
    <w:abstractNumId w:val="3"/>
  </w:num>
  <w:num w:numId="3" w16cid:durableId="891304451">
    <w:abstractNumId w:val="17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2"/>
  </w:num>
  <w:num w:numId="7" w16cid:durableId="32581971">
    <w:abstractNumId w:val="18"/>
  </w:num>
  <w:num w:numId="8" w16cid:durableId="553584362">
    <w:abstractNumId w:val="11"/>
  </w:num>
  <w:num w:numId="9" w16cid:durableId="814176790">
    <w:abstractNumId w:val="4"/>
  </w:num>
  <w:num w:numId="10" w16cid:durableId="585766954">
    <w:abstractNumId w:val="19"/>
  </w:num>
  <w:num w:numId="11" w16cid:durableId="724720138">
    <w:abstractNumId w:val="15"/>
  </w:num>
  <w:num w:numId="12" w16cid:durableId="1557743617">
    <w:abstractNumId w:val="14"/>
  </w:num>
  <w:num w:numId="13" w16cid:durableId="2092043162">
    <w:abstractNumId w:val="13"/>
  </w:num>
  <w:num w:numId="14" w16cid:durableId="1581795844">
    <w:abstractNumId w:val="9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8"/>
  </w:num>
  <w:num w:numId="18" w16cid:durableId="1768308212">
    <w:abstractNumId w:val="1"/>
  </w:num>
  <w:num w:numId="19" w16cid:durableId="1247035444">
    <w:abstractNumId w:val="10"/>
  </w:num>
  <w:num w:numId="20" w16cid:durableId="634340069">
    <w:abstractNumId w:val="7"/>
  </w:num>
  <w:num w:numId="21" w16cid:durableId="1491557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3FE6"/>
    <w:rsid w:val="00004E23"/>
    <w:rsid w:val="00010F1A"/>
    <w:rsid w:val="00024828"/>
    <w:rsid w:val="0004175C"/>
    <w:rsid w:val="00052B85"/>
    <w:rsid w:val="000829AA"/>
    <w:rsid w:val="00094EAD"/>
    <w:rsid w:val="00096403"/>
    <w:rsid w:val="000A2B28"/>
    <w:rsid w:val="000A4577"/>
    <w:rsid w:val="000B68BC"/>
    <w:rsid w:val="000B7E49"/>
    <w:rsid w:val="000C2D6D"/>
    <w:rsid w:val="000D5474"/>
    <w:rsid w:val="000D5F14"/>
    <w:rsid w:val="000D7710"/>
    <w:rsid w:val="000E0567"/>
    <w:rsid w:val="000E0F9A"/>
    <w:rsid w:val="000F6F38"/>
    <w:rsid w:val="001239F2"/>
    <w:rsid w:val="00131C2B"/>
    <w:rsid w:val="0014443C"/>
    <w:rsid w:val="001516B5"/>
    <w:rsid w:val="00152573"/>
    <w:rsid w:val="0016068D"/>
    <w:rsid w:val="001648A6"/>
    <w:rsid w:val="0017328A"/>
    <w:rsid w:val="00175F72"/>
    <w:rsid w:val="00175FDF"/>
    <w:rsid w:val="001810B9"/>
    <w:rsid w:val="0018773B"/>
    <w:rsid w:val="00195455"/>
    <w:rsid w:val="00195D8C"/>
    <w:rsid w:val="00196144"/>
    <w:rsid w:val="001A3D7F"/>
    <w:rsid w:val="001B03A1"/>
    <w:rsid w:val="001B54D2"/>
    <w:rsid w:val="001C1916"/>
    <w:rsid w:val="001D17F7"/>
    <w:rsid w:val="001D65FD"/>
    <w:rsid w:val="001D6AE5"/>
    <w:rsid w:val="001E261E"/>
    <w:rsid w:val="001E4DBD"/>
    <w:rsid w:val="001E5488"/>
    <w:rsid w:val="00201B6A"/>
    <w:rsid w:val="00202018"/>
    <w:rsid w:val="002135D8"/>
    <w:rsid w:val="00216088"/>
    <w:rsid w:val="00223F54"/>
    <w:rsid w:val="00232524"/>
    <w:rsid w:val="00232802"/>
    <w:rsid w:val="00233A87"/>
    <w:rsid w:val="00254589"/>
    <w:rsid w:val="002551BF"/>
    <w:rsid w:val="00261A4D"/>
    <w:rsid w:val="00265068"/>
    <w:rsid w:val="00271ED3"/>
    <w:rsid w:val="00275D4A"/>
    <w:rsid w:val="00275E9F"/>
    <w:rsid w:val="002831D0"/>
    <w:rsid w:val="0028355A"/>
    <w:rsid w:val="002B201B"/>
    <w:rsid w:val="002C6E06"/>
    <w:rsid w:val="002D5DD7"/>
    <w:rsid w:val="002F6147"/>
    <w:rsid w:val="0030500C"/>
    <w:rsid w:val="003059B1"/>
    <w:rsid w:val="00306646"/>
    <w:rsid w:val="003067C4"/>
    <w:rsid w:val="00320CF9"/>
    <w:rsid w:val="00333F4C"/>
    <w:rsid w:val="003473C7"/>
    <w:rsid w:val="0035788A"/>
    <w:rsid w:val="003668A4"/>
    <w:rsid w:val="00387AF8"/>
    <w:rsid w:val="00393B12"/>
    <w:rsid w:val="003A200A"/>
    <w:rsid w:val="003B25E7"/>
    <w:rsid w:val="003B47EF"/>
    <w:rsid w:val="003B6991"/>
    <w:rsid w:val="003F0BF6"/>
    <w:rsid w:val="003F18C4"/>
    <w:rsid w:val="003F6CFA"/>
    <w:rsid w:val="0040518E"/>
    <w:rsid w:val="00406EC8"/>
    <w:rsid w:val="00417784"/>
    <w:rsid w:val="004210FB"/>
    <w:rsid w:val="00475027"/>
    <w:rsid w:val="00475AAA"/>
    <w:rsid w:val="004A6A63"/>
    <w:rsid w:val="004E57EE"/>
    <w:rsid w:val="004F0B63"/>
    <w:rsid w:val="00501C15"/>
    <w:rsid w:val="00511A2F"/>
    <w:rsid w:val="00511B4F"/>
    <w:rsid w:val="005124F0"/>
    <w:rsid w:val="00517BDD"/>
    <w:rsid w:val="00530ABC"/>
    <w:rsid w:val="00554B75"/>
    <w:rsid w:val="00562BF2"/>
    <w:rsid w:val="00573626"/>
    <w:rsid w:val="005772BA"/>
    <w:rsid w:val="00581664"/>
    <w:rsid w:val="00592373"/>
    <w:rsid w:val="00596A8F"/>
    <w:rsid w:val="005A269B"/>
    <w:rsid w:val="005B5DE5"/>
    <w:rsid w:val="005B7B48"/>
    <w:rsid w:val="005C18B2"/>
    <w:rsid w:val="005C7388"/>
    <w:rsid w:val="005D65AD"/>
    <w:rsid w:val="005E19CB"/>
    <w:rsid w:val="005F4F53"/>
    <w:rsid w:val="005F78BE"/>
    <w:rsid w:val="006006BF"/>
    <w:rsid w:val="006013F6"/>
    <w:rsid w:val="00602D6F"/>
    <w:rsid w:val="00606300"/>
    <w:rsid w:val="00607AFC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93415"/>
    <w:rsid w:val="006938FE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11801"/>
    <w:rsid w:val="0076360F"/>
    <w:rsid w:val="0077168C"/>
    <w:rsid w:val="00772472"/>
    <w:rsid w:val="007751EE"/>
    <w:rsid w:val="00775245"/>
    <w:rsid w:val="007757DD"/>
    <w:rsid w:val="0078738A"/>
    <w:rsid w:val="007C54D0"/>
    <w:rsid w:val="007E1B96"/>
    <w:rsid w:val="0080799B"/>
    <w:rsid w:val="00811804"/>
    <w:rsid w:val="00817F1C"/>
    <w:rsid w:val="008221FF"/>
    <w:rsid w:val="008340C1"/>
    <w:rsid w:val="0084770B"/>
    <w:rsid w:val="00851E97"/>
    <w:rsid w:val="00852C0F"/>
    <w:rsid w:val="008555DE"/>
    <w:rsid w:val="00870D69"/>
    <w:rsid w:val="00873457"/>
    <w:rsid w:val="00884A29"/>
    <w:rsid w:val="00894DA2"/>
    <w:rsid w:val="008A3471"/>
    <w:rsid w:val="008B0EE8"/>
    <w:rsid w:val="008B2088"/>
    <w:rsid w:val="008B7126"/>
    <w:rsid w:val="008B7AE6"/>
    <w:rsid w:val="008D652A"/>
    <w:rsid w:val="008E0A78"/>
    <w:rsid w:val="008E417B"/>
    <w:rsid w:val="008F7CD0"/>
    <w:rsid w:val="00902ADA"/>
    <w:rsid w:val="00906469"/>
    <w:rsid w:val="009101A0"/>
    <w:rsid w:val="00920352"/>
    <w:rsid w:val="00922732"/>
    <w:rsid w:val="009500B3"/>
    <w:rsid w:val="00950655"/>
    <w:rsid w:val="0095263F"/>
    <w:rsid w:val="00984A98"/>
    <w:rsid w:val="0098747C"/>
    <w:rsid w:val="009950BF"/>
    <w:rsid w:val="009A33DD"/>
    <w:rsid w:val="009A65B7"/>
    <w:rsid w:val="009B19E3"/>
    <w:rsid w:val="009D3D08"/>
    <w:rsid w:val="009D7CED"/>
    <w:rsid w:val="009E2BF0"/>
    <w:rsid w:val="009F0C18"/>
    <w:rsid w:val="009F12E5"/>
    <w:rsid w:val="00A047DE"/>
    <w:rsid w:val="00A11AA3"/>
    <w:rsid w:val="00A12272"/>
    <w:rsid w:val="00A2427F"/>
    <w:rsid w:val="00A24BE7"/>
    <w:rsid w:val="00A37095"/>
    <w:rsid w:val="00A46A4E"/>
    <w:rsid w:val="00A53D74"/>
    <w:rsid w:val="00A573C7"/>
    <w:rsid w:val="00A57C51"/>
    <w:rsid w:val="00A63691"/>
    <w:rsid w:val="00A74C17"/>
    <w:rsid w:val="00A77914"/>
    <w:rsid w:val="00AB0F5A"/>
    <w:rsid w:val="00AB5218"/>
    <w:rsid w:val="00AB68B4"/>
    <w:rsid w:val="00AB6E64"/>
    <w:rsid w:val="00AC2A5B"/>
    <w:rsid w:val="00AD14A4"/>
    <w:rsid w:val="00AD3597"/>
    <w:rsid w:val="00AD6DAE"/>
    <w:rsid w:val="00AE1D77"/>
    <w:rsid w:val="00AE3709"/>
    <w:rsid w:val="00B01108"/>
    <w:rsid w:val="00B13EEF"/>
    <w:rsid w:val="00B15620"/>
    <w:rsid w:val="00B16288"/>
    <w:rsid w:val="00B21CDB"/>
    <w:rsid w:val="00B50ADC"/>
    <w:rsid w:val="00B63813"/>
    <w:rsid w:val="00B71753"/>
    <w:rsid w:val="00B82A6D"/>
    <w:rsid w:val="00B937D9"/>
    <w:rsid w:val="00B9581D"/>
    <w:rsid w:val="00B96F3E"/>
    <w:rsid w:val="00BA51BD"/>
    <w:rsid w:val="00BA682F"/>
    <w:rsid w:val="00BC0C59"/>
    <w:rsid w:val="00BC6C18"/>
    <w:rsid w:val="00BD517F"/>
    <w:rsid w:val="00BF6550"/>
    <w:rsid w:val="00C0066B"/>
    <w:rsid w:val="00C23124"/>
    <w:rsid w:val="00C333B0"/>
    <w:rsid w:val="00C34229"/>
    <w:rsid w:val="00C37D71"/>
    <w:rsid w:val="00C40122"/>
    <w:rsid w:val="00C46867"/>
    <w:rsid w:val="00C6205B"/>
    <w:rsid w:val="00C759C1"/>
    <w:rsid w:val="00C86604"/>
    <w:rsid w:val="00C8685D"/>
    <w:rsid w:val="00CA0CE9"/>
    <w:rsid w:val="00CA6D01"/>
    <w:rsid w:val="00CA7515"/>
    <w:rsid w:val="00CB4893"/>
    <w:rsid w:val="00CC23DF"/>
    <w:rsid w:val="00CD6614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30CB1"/>
    <w:rsid w:val="00E43642"/>
    <w:rsid w:val="00E43F96"/>
    <w:rsid w:val="00E518D8"/>
    <w:rsid w:val="00E53129"/>
    <w:rsid w:val="00E62D21"/>
    <w:rsid w:val="00E77F4C"/>
    <w:rsid w:val="00E85201"/>
    <w:rsid w:val="00E94E1C"/>
    <w:rsid w:val="00E96751"/>
    <w:rsid w:val="00EC08A8"/>
    <w:rsid w:val="00EC52F6"/>
    <w:rsid w:val="00EE0DE0"/>
    <w:rsid w:val="00EF3768"/>
    <w:rsid w:val="00EF7F0F"/>
    <w:rsid w:val="00F11B2F"/>
    <w:rsid w:val="00F65066"/>
    <w:rsid w:val="00F71CD4"/>
    <w:rsid w:val="00F81980"/>
    <w:rsid w:val="00FA221E"/>
    <w:rsid w:val="00FB1DE4"/>
    <w:rsid w:val="00FD5895"/>
    <w:rsid w:val="00FE1194"/>
    <w:rsid w:val="00FE51B8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5EAEF8A4-0B20-409A-B54A-8486FFD4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938F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2</cp:revision>
  <cp:lastPrinted>2023-04-18T20:25:00Z</cp:lastPrinted>
  <dcterms:created xsi:type="dcterms:W3CDTF">2023-04-06T18:33:00Z</dcterms:created>
  <dcterms:modified xsi:type="dcterms:W3CDTF">2023-04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